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A47D" w14:textId="77777777" w:rsidR="00D271FA" w:rsidRPr="007A77B4" w:rsidRDefault="003E02BA" w:rsidP="007A77B4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6. 1. </w:t>
      </w:r>
      <w:proofErr w:type="gramStart"/>
      <w:r w:rsidR="00D271FA" w:rsidRPr="003E02BA">
        <w:t>HUDEBNÍ  VÝCHOVA</w:t>
      </w:r>
      <w:proofErr w:type="gramEnd"/>
    </w:p>
    <w:p w14:paraId="44061F35" w14:textId="77777777" w:rsidR="00D271FA" w:rsidRPr="007A77B4" w:rsidRDefault="00D271FA" w:rsidP="007A77B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9E81F41" w14:textId="77777777" w:rsidR="00D271FA" w:rsidRPr="003E02BA" w:rsidRDefault="00D271FA" w:rsidP="007A77B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A77B4">
        <w:rPr>
          <w:rFonts w:ascii="Times New Roman" w:hAnsi="Times New Roman"/>
          <w:b/>
        </w:rPr>
        <w:t xml:space="preserve">     </w:t>
      </w:r>
      <w:r w:rsidRPr="003E02BA">
        <w:rPr>
          <w:rFonts w:ascii="Times New Roman" w:hAnsi="Times New Roman"/>
          <w:b/>
          <w:sz w:val="26"/>
          <w:szCs w:val="26"/>
        </w:rPr>
        <w:t>Charakteristika vyučovacího předmětu na 2. stupni</w:t>
      </w:r>
    </w:p>
    <w:p w14:paraId="1903C2C7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  <w:bCs/>
        </w:rPr>
      </w:pPr>
    </w:p>
    <w:p w14:paraId="40540EAE" w14:textId="77777777" w:rsidR="00D271FA" w:rsidRPr="007A77B4" w:rsidRDefault="00D271FA" w:rsidP="007A77B4">
      <w:pPr>
        <w:spacing w:after="0" w:line="240" w:lineRule="auto"/>
        <w:ind w:left="720"/>
        <w:rPr>
          <w:rFonts w:ascii="Times New Roman" w:hAnsi="Times New Roman"/>
          <w:b/>
          <w:u w:val="single"/>
        </w:rPr>
      </w:pPr>
      <w:proofErr w:type="gramStart"/>
      <w:r w:rsidRPr="007A77B4">
        <w:rPr>
          <w:rFonts w:ascii="Times New Roman" w:hAnsi="Times New Roman"/>
          <w:b/>
          <w:u w:val="single"/>
        </w:rPr>
        <w:t>Organizační  a</w:t>
      </w:r>
      <w:proofErr w:type="gramEnd"/>
      <w:r w:rsidRPr="007A77B4">
        <w:rPr>
          <w:rFonts w:ascii="Times New Roman" w:hAnsi="Times New Roman"/>
          <w:b/>
          <w:u w:val="single"/>
        </w:rPr>
        <w:t xml:space="preserve"> časové vymezení předmětu HV</w:t>
      </w:r>
    </w:p>
    <w:p w14:paraId="73C40080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</w:p>
    <w:p w14:paraId="41541FCB" w14:textId="77777777" w:rsidR="00D271FA" w:rsidRPr="007A77B4" w:rsidRDefault="00D271FA" w:rsidP="007A77B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hudební výchova je realizována ve vzdělávacím oboru Umění a kultura </w:t>
      </w:r>
    </w:p>
    <w:p w14:paraId="53547ACC" w14:textId="77777777" w:rsidR="00D271FA" w:rsidRPr="007A77B4" w:rsidRDefault="00D271FA" w:rsidP="007A77B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je vyučována v 5. - 9. </w:t>
      </w:r>
      <w:proofErr w:type="gramStart"/>
      <w:r w:rsidRPr="007A77B4">
        <w:rPr>
          <w:rFonts w:ascii="Times New Roman" w:hAnsi="Times New Roman"/>
        </w:rPr>
        <w:t>ročníku  -</w:t>
      </w:r>
      <w:proofErr w:type="gramEnd"/>
      <w:r w:rsidRPr="007A77B4">
        <w:rPr>
          <w:rFonts w:ascii="Times New Roman" w:hAnsi="Times New Roman"/>
        </w:rPr>
        <w:t xml:space="preserve"> 1 hodinu  týdně</w:t>
      </w:r>
    </w:p>
    <w:p w14:paraId="6AF7CBF5" w14:textId="77777777" w:rsidR="00D271FA" w:rsidRPr="007A77B4" w:rsidRDefault="00D271FA" w:rsidP="007A77B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žáci pracují </w:t>
      </w:r>
      <w:proofErr w:type="gramStart"/>
      <w:r w:rsidRPr="007A77B4">
        <w:rPr>
          <w:rFonts w:ascii="Times New Roman" w:hAnsi="Times New Roman"/>
        </w:rPr>
        <w:t>v  učebně</w:t>
      </w:r>
      <w:proofErr w:type="gramEnd"/>
      <w:r w:rsidRPr="007A77B4">
        <w:rPr>
          <w:rFonts w:ascii="Times New Roman" w:hAnsi="Times New Roman"/>
        </w:rPr>
        <w:t xml:space="preserve"> hudební výchovy za pomoci různých forem, s využíváním audiovizuální techniky a dostupných vyučovacích pomůcek: CD – poslechové skladby, videopořady, hudební nástroje,…</w:t>
      </w:r>
    </w:p>
    <w:p w14:paraId="3F586CC4" w14:textId="77777777" w:rsidR="007A77B4" w:rsidRDefault="00D271FA" w:rsidP="007A77B4">
      <w:pPr>
        <w:spacing w:after="0" w:line="240" w:lineRule="auto"/>
        <w:ind w:left="360"/>
        <w:rPr>
          <w:rFonts w:ascii="Times New Roman" w:hAnsi="Times New Roman"/>
        </w:rPr>
      </w:pPr>
      <w:r w:rsidRPr="007A77B4">
        <w:rPr>
          <w:rFonts w:ascii="Times New Roman" w:hAnsi="Times New Roman"/>
        </w:rPr>
        <w:t>-</w:t>
      </w:r>
      <w:r w:rsidRPr="007A77B4">
        <w:rPr>
          <w:rFonts w:ascii="Times New Roman" w:hAnsi="Times New Roman"/>
        </w:rPr>
        <w:tab/>
        <w:t xml:space="preserve">průřezová témata v tomto předmětu jsou realizována a začleněna do jednotlivých ročních </w:t>
      </w:r>
    </w:p>
    <w:p w14:paraId="3E51714C" w14:textId="77777777" w:rsidR="00D271FA" w:rsidRPr="007A77B4" w:rsidRDefault="007A77B4" w:rsidP="007A77B4">
      <w:pPr>
        <w:spacing w:after="0" w:line="240" w:lineRule="auto"/>
        <w:ind w:left="360"/>
        <w:rPr>
          <w:rFonts w:ascii="Times New Roman" w:hAnsi="Times New Roman"/>
          <w:color w:val="FF6600"/>
        </w:rPr>
      </w:pPr>
      <w:r>
        <w:rPr>
          <w:rFonts w:ascii="Times New Roman" w:hAnsi="Times New Roman"/>
        </w:rPr>
        <w:tab/>
      </w:r>
      <w:r w:rsidR="00D271FA" w:rsidRPr="007A77B4">
        <w:rPr>
          <w:rFonts w:ascii="Times New Roman" w:hAnsi="Times New Roman"/>
        </w:rPr>
        <w:t>plánů</w:t>
      </w:r>
      <w:r w:rsidR="00D271FA" w:rsidRPr="007A77B4">
        <w:rPr>
          <w:rFonts w:ascii="Times New Roman" w:hAnsi="Times New Roman"/>
          <w:color w:val="FF6600"/>
        </w:rPr>
        <w:t xml:space="preserve"> </w:t>
      </w:r>
    </w:p>
    <w:p w14:paraId="55743F22" w14:textId="77777777" w:rsidR="00D271FA" w:rsidRPr="007A77B4" w:rsidRDefault="00D271FA" w:rsidP="007A77B4">
      <w:pPr>
        <w:spacing w:after="0" w:line="240" w:lineRule="auto"/>
        <w:ind w:left="360"/>
        <w:rPr>
          <w:rFonts w:ascii="Times New Roman" w:hAnsi="Times New Roman"/>
          <w:u w:val="single"/>
        </w:rPr>
      </w:pPr>
      <w:r w:rsidRPr="007A77B4">
        <w:rPr>
          <w:rFonts w:ascii="Times New Roman" w:hAnsi="Times New Roman"/>
          <w:color w:val="FF6600"/>
        </w:rPr>
        <w:t xml:space="preserve">      </w:t>
      </w:r>
    </w:p>
    <w:p w14:paraId="67A6E2FA" w14:textId="77777777" w:rsidR="00D271FA" w:rsidRPr="007A77B4" w:rsidRDefault="00D271FA" w:rsidP="007A77B4">
      <w:pPr>
        <w:spacing w:after="0" w:line="240" w:lineRule="auto"/>
        <w:ind w:left="720"/>
        <w:rPr>
          <w:rFonts w:ascii="Times New Roman" w:hAnsi="Times New Roman"/>
          <w:u w:val="single"/>
        </w:rPr>
      </w:pPr>
      <w:r w:rsidRPr="007A77B4">
        <w:rPr>
          <w:rFonts w:ascii="Times New Roman" w:hAnsi="Times New Roman"/>
          <w:b/>
          <w:u w:val="single"/>
        </w:rPr>
        <w:t>Obsahové vymezení předmětu HV</w:t>
      </w:r>
    </w:p>
    <w:p w14:paraId="085E72AE" w14:textId="77777777" w:rsidR="00D271FA" w:rsidRPr="007A77B4" w:rsidRDefault="00D271FA" w:rsidP="007A77B4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A62393B" w14:textId="77777777" w:rsidR="00D271FA" w:rsidRPr="007A77B4" w:rsidRDefault="00D271FA" w:rsidP="007A77B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>vzdělávací obsah je rozdělen do čtyř oblastí:</w:t>
      </w:r>
    </w:p>
    <w:p w14:paraId="153A52DE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</w:p>
    <w:p w14:paraId="7989DE98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  <w:b/>
        </w:rPr>
        <w:t>1. hudební nauka a vokální činnost –</w:t>
      </w:r>
      <w:r w:rsidRPr="007A77B4">
        <w:rPr>
          <w:rFonts w:ascii="Times New Roman" w:hAnsi="Times New Roman"/>
        </w:rPr>
        <w:t xml:space="preserve"> práce s hlasem, kultivace pěveckého i mluveného projevu</w:t>
      </w:r>
    </w:p>
    <w:p w14:paraId="392D6627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  <w:b/>
        </w:rPr>
        <w:t>2.</w:t>
      </w:r>
      <w:r w:rsidRPr="007A77B4">
        <w:rPr>
          <w:rFonts w:ascii="Times New Roman" w:hAnsi="Times New Roman"/>
        </w:rPr>
        <w:t xml:space="preserve"> </w:t>
      </w:r>
      <w:r w:rsidRPr="007A77B4">
        <w:rPr>
          <w:rFonts w:ascii="Times New Roman" w:hAnsi="Times New Roman"/>
          <w:b/>
        </w:rPr>
        <w:t xml:space="preserve">instrumentální </w:t>
      </w:r>
      <w:proofErr w:type="gramStart"/>
      <w:r w:rsidRPr="007A77B4">
        <w:rPr>
          <w:rFonts w:ascii="Times New Roman" w:hAnsi="Times New Roman"/>
          <w:b/>
        </w:rPr>
        <w:t>činnost  -</w:t>
      </w:r>
      <w:proofErr w:type="gramEnd"/>
      <w:r w:rsidRPr="007A77B4">
        <w:rPr>
          <w:rFonts w:ascii="Times New Roman" w:hAnsi="Times New Roman"/>
          <w:b/>
        </w:rPr>
        <w:t xml:space="preserve"> </w:t>
      </w:r>
      <w:r w:rsidRPr="007A77B4">
        <w:rPr>
          <w:rFonts w:ascii="Times New Roman" w:hAnsi="Times New Roman"/>
        </w:rPr>
        <w:t xml:space="preserve">hra na hudební nástroje </w:t>
      </w:r>
      <w:proofErr w:type="spellStart"/>
      <w:r w:rsidRPr="007A77B4">
        <w:rPr>
          <w:rFonts w:ascii="Times New Roman" w:hAnsi="Times New Roman"/>
        </w:rPr>
        <w:t>Orffova</w:t>
      </w:r>
      <w:proofErr w:type="spellEnd"/>
      <w:r w:rsidRPr="007A77B4">
        <w:rPr>
          <w:rFonts w:ascii="Times New Roman" w:hAnsi="Times New Roman"/>
        </w:rPr>
        <w:t xml:space="preserve"> instrumentáře – rytmická cvičení</w:t>
      </w:r>
    </w:p>
    <w:p w14:paraId="1DB4C69A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                                     - jejich využití při reprodukci a produkci</w:t>
      </w:r>
    </w:p>
    <w:p w14:paraId="3B33D305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                                     - vlastní tvorba – tvoření jednoduché předehry, dohry, mezihry</w:t>
      </w:r>
    </w:p>
    <w:p w14:paraId="4E332ED2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  <w:b/>
        </w:rPr>
        <w:t xml:space="preserve">3. hudebně pohybová činnost – </w:t>
      </w:r>
      <w:r w:rsidRPr="007A77B4">
        <w:rPr>
          <w:rFonts w:ascii="Times New Roman" w:hAnsi="Times New Roman"/>
        </w:rPr>
        <w:t>ztvárnění hudby pohybem, tancem, gesty</w:t>
      </w:r>
    </w:p>
    <w:p w14:paraId="1C981D7C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  <w:b/>
        </w:rPr>
        <w:t>4. poslechová činnost –</w:t>
      </w:r>
      <w:r w:rsidRPr="007A77B4">
        <w:rPr>
          <w:rFonts w:ascii="Times New Roman" w:hAnsi="Times New Roman"/>
        </w:rPr>
        <w:t xml:space="preserve"> aktivní vnímání hudby, poznávání žánrů a stylů </w:t>
      </w:r>
    </w:p>
    <w:p w14:paraId="12AFE6CE" w14:textId="77777777" w:rsidR="007A77B4" w:rsidRDefault="007A77B4" w:rsidP="007A77B4">
      <w:pPr>
        <w:pStyle w:val="Nadpis1"/>
        <w:rPr>
          <w:sz w:val="22"/>
          <w:szCs w:val="22"/>
          <w:u w:val="none"/>
        </w:rPr>
      </w:pPr>
    </w:p>
    <w:p w14:paraId="01362EA1" w14:textId="77777777" w:rsidR="00D271FA" w:rsidRPr="007A77B4" w:rsidRDefault="00D271FA" w:rsidP="007A77B4">
      <w:pPr>
        <w:pStyle w:val="Nadpis1"/>
        <w:rPr>
          <w:sz w:val="22"/>
          <w:szCs w:val="22"/>
        </w:rPr>
      </w:pPr>
      <w:r w:rsidRPr="007A77B4">
        <w:rPr>
          <w:sz w:val="22"/>
          <w:szCs w:val="22"/>
          <w:u w:val="none"/>
        </w:rPr>
        <w:t xml:space="preserve">               </w:t>
      </w:r>
      <w:proofErr w:type="gramStart"/>
      <w:r w:rsidR="007A77B4">
        <w:rPr>
          <w:sz w:val="22"/>
          <w:szCs w:val="22"/>
        </w:rPr>
        <w:t>O</w:t>
      </w:r>
      <w:r w:rsidRPr="007A77B4">
        <w:rPr>
          <w:sz w:val="22"/>
          <w:szCs w:val="22"/>
        </w:rPr>
        <w:t>čekávané  výstupy</w:t>
      </w:r>
      <w:proofErr w:type="gramEnd"/>
      <w:r w:rsidRPr="007A77B4">
        <w:rPr>
          <w:sz w:val="22"/>
          <w:szCs w:val="22"/>
        </w:rPr>
        <w:t xml:space="preserve"> – 3. období</w:t>
      </w:r>
    </w:p>
    <w:p w14:paraId="16A77609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</w:p>
    <w:p w14:paraId="3167FCCE" w14:textId="77777777" w:rsidR="007A77B4" w:rsidRDefault="00D271FA" w:rsidP="007A77B4">
      <w:pPr>
        <w:spacing w:after="0" w:line="240" w:lineRule="auto"/>
        <w:ind w:left="720"/>
        <w:rPr>
          <w:rFonts w:ascii="Times New Roman" w:hAnsi="Times New Roman"/>
        </w:rPr>
      </w:pPr>
      <w:r w:rsidRPr="007A77B4">
        <w:rPr>
          <w:rFonts w:ascii="Times New Roman" w:hAnsi="Times New Roman"/>
          <w:b/>
          <w:bCs/>
        </w:rPr>
        <w:t>žák na základě svých hudebních dispozic, schopností a dovedností:</w:t>
      </w:r>
    </w:p>
    <w:p w14:paraId="7D5A3F64" w14:textId="77777777" w:rsidR="00DE0042" w:rsidRDefault="007A77B4" w:rsidP="007A77B4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D271FA" w:rsidRPr="007A77B4">
        <w:rPr>
          <w:rFonts w:ascii="Times New Roman" w:hAnsi="Times New Roman"/>
        </w:rPr>
        <w:t>využívá své individuální hudební schopnosti a dovednosti při hudebních aktivitách</w:t>
      </w:r>
      <w:r w:rsidR="00DE0042">
        <w:rPr>
          <w:rFonts w:ascii="Times New Roman" w:hAnsi="Times New Roman"/>
        </w:rPr>
        <w:t>-</w:t>
      </w:r>
    </w:p>
    <w:p w14:paraId="0A3ECBA4" w14:textId="77777777" w:rsidR="007A77B4" w:rsidRDefault="00DE0042" w:rsidP="007A77B4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 xml:space="preserve">uplatňuje </w:t>
      </w:r>
      <w:r w:rsidR="00D271FA" w:rsidRPr="007A77B4">
        <w:rPr>
          <w:rFonts w:ascii="Times New Roman" w:hAnsi="Times New Roman"/>
        </w:rPr>
        <w:t xml:space="preserve">získané pěvecké dovednosti a návyky při zpěvu i při mluvním projevu v běžném </w:t>
      </w:r>
      <w:r>
        <w:rPr>
          <w:rFonts w:ascii="Times New Roman" w:hAnsi="Times New Roman"/>
        </w:rPr>
        <w:tab/>
      </w:r>
      <w:r w:rsidR="00D271FA" w:rsidRPr="007A77B4">
        <w:rPr>
          <w:rFonts w:ascii="Times New Roman" w:hAnsi="Times New Roman"/>
        </w:rPr>
        <w:t xml:space="preserve">životě, zpívá intonačně čistě a rytmicky přesně v jednohlase i ve vícehlase, dokáže ocenit </w:t>
      </w:r>
      <w:r>
        <w:rPr>
          <w:rFonts w:ascii="Times New Roman" w:hAnsi="Times New Roman"/>
        </w:rPr>
        <w:tab/>
      </w:r>
      <w:r w:rsidR="00D271FA" w:rsidRPr="007A77B4">
        <w:rPr>
          <w:rFonts w:ascii="Times New Roman" w:hAnsi="Times New Roman"/>
        </w:rPr>
        <w:t>kvalitní vokální projev druhého</w:t>
      </w:r>
    </w:p>
    <w:p w14:paraId="26170874" w14:textId="77777777" w:rsidR="007A77B4" w:rsidRDefault="007A77B4" w:rsidP="007A77B4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D271FA" w:rsidRPr="007A77B4">
        <w:rPr>
          <w:rFonts w:ascii="Times New Roman" w:hAnsi="Times New Roman"/>
        </w:rPr>
        <w:t xml:space="preserve">reprodukuje různé motivy, témata i části skladeb, vytváří a volí jednoduché doprovody, </w:t>
      </w:r>
      <w:r>
        <w:rPr>
          <w:rFonts w:ascii="Times New Roman" w:hAnsi="Times New Roman"/>
        </w:rPr>
        <w:tab/>
      </w:r>
      <w:r w:rsidR="00D271FA" w:rsidRPr="007A77B4">
        <w:rPr>
          <w:rFonts w:ascii="Times New Roman" w:hAnsi="Times New Roman"/>
        </w:rPr>
        <w:t>provádí jednoduché hudební improvizace</w:t>
      </w:r>
    </w:p>
    <w:p w14:paraId="5CAC149E" w14:textId="77777777" w:rsidR="007A77B4" w:rsidRDefault="007A77B4" w:rsidP="007A77B4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D271FA" w:rsidRPr="007A77B4">
        <w:rPr>
          <w:rFonts w:ascii="Times New Roman" w:hAnsi="Times New Roman"/>
        </w:rPr>
        <w:t>realizuje písně a skladby různých stylů a žánrů</w:t>
      </w:r>
    </w:p>
    <w:p w14:paraId="509FE05E" w14:textId="77777777" w:rsidR="007A77B4" w:rsidRDefault="007A77B4" w:rsidP="007A77B4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D271FA" w:rsidRPr="007A77B4">
        <w:rPr>
          <w:rFonts w:ascii="Times New Roman" w:hAnsi="Times New Roman"/>
        </w:rPr>
        <w:t xml:space="preserve">rozpozná některé z tanců různých stylových období, volí vhodný typ hudebně pohybových </w:t>
      </w:r>
      <w:r>
        <w:rPr>
          <w:rFonts w:ascii="Times New Roman" w:hAnsi="Times New Roman"/>
        </w:rPr>
        <w:tab/>
      </w:r>
      <w:r w:rsidR="00D271FA" w:rsidRPr="007A77B4">
        <w:rPr>
          <w:rFonts w:ascii="Times New Roman" w:hAnsi="Times New Roman"/>
        </w:rPr>
        <w:t xml:space="preserve">prvků k poslouchané hudbě a na základě pohybové vyspělosti předvede jednoduchou </w:t>
      </w:r>
      <w:r>
        <w:rPr>
          <w:rFonts w:ascii="Times New Roman" w:hAnsi="Times New Roman"/>
        </w:rPr>
        <w:tab/>
      </w:r>
      <w:r w:rsidR="00D271FA" w:rsidRPr="007A77B4">
        <w:rPr>
          <w:rFonts w:ascii="Times New Roman" w:hAnsi="Times New Roman"/>
        </w:rPr>
        <w:t>pohybovou vazbu</w:t>
      </w:r>
    </w:p>
    <w:p w14:paraId="206F505D" w14:textId="77777777" w:rsidR="007A77B4" w:rsidRDefault="007A77B4" w:rsidP="007A77B4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D271FA" w:rsidRPr="007A77B4">
        <w:rPr>
          <w:rFonts w:ascii="Times New Roman" w:hAnsi="Times New Roman"/>
        </w:rPr>
        <w:t xml:space="preserve">orientuje se v proudu znějící hudby, vnímá užité hudebně výrazové prostředky a </w:t>
      </w:r>
      <w:r>
        <w:rPr>
          <w:rFonts w:ascii="Times New Roman" w:hAnsi="Times New Roman"/>
        </w:rPr>
        <w:tab/>
      </w:r>
      <w:r w:rsidR="00D271FA" w:rsidRPr="007A77B4">
        <w:rPr>
          <w:rFonts w:ascii="Times New Roman" w:hAnsi="Times New Roman"/>
        </w:rPr>
        <w:t xml:space="preserve">charakteristické sémantické prvky, chápe jejich význam v hudbě a na základě toho přistupuje </w:t>
      </w:r>
      <w:r>
        <w:rPr>
          <w:rFonts w:ascii="Times New Roman" w:hAnsi="Times New Roman"/>
        </w:rPr>
        <w:tab/>
      </w:r>
      <w:r w:rsidR="00D271FA" w:rsidRPr="007A77B4">
        <w:rPr>
          <w:rFonts w:ascii="Times New Roman" w:hAnsi="Times New Roman"/>
        </w:rPr>
        <w:t>k hudebnímu dílu jako k logicky vytvořenému celku</w:t>
      </w:r>
    </w:p>
    <w:p w14:paraId="696ACDEF" w14:textId="77777777" w:rsidR="008076C4" w:rsidRDefault="007A77B4" w:rsidP="008076C4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D271FA" w:rsidRPr="007A77B4">
        <w:rPr>
          <w:rFonts w:ascii="Times New Roman" w:hAnsi="Times New Roman"/>
        </w:rPr>
        <w:t xml:space="preserve">zařadí poslouchanou hudbu do stylového období a porovnává ji z hlediska její slohové a </w:t>
      </w:r>
      <w:r>
        <w:rPr>
          <w:rFonts w:ascii="Times New Roman" w:hAnsi="Times New Roman"/>
        </w:rPr>
        <w:tab/>
      </w:r>
      <w:r w:rsidR="00D271FA" w:rsidRPr="007A77B4">
        <w:rPr>
          <w:rFonts w:ascii="Times New Roman" w:hAnsi="Times New Roman"/>
        </w:rPr>
        <w:t>stylové příslušnosti s dalšími skladbami</w:t>
      </w:r>
    </w:p>
    <w:p w14:paraId="416B34F9" w14:textId="77777777" w:rsidR="00D271FA" w:rsidRPr="007A77B4" w:rsidRDefault="008076C4" w:rsidP="008076C4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D271FA" w:rsidRPr="007A77B4">
        <w:rPr>
          <w:rFonts w:ascii="Times New Roman" w:hAnsi="Times New Roman"/>
        </w:rPr>
        <w:t>vyhledává souvislosti mezi hudbou a jinými druhy umění</w:t>
      </w:r>
    </w:p>
    <w:p w14:paraId="48DC048E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</w:p>
    <w:p w14:paraId="3BA79C18" w14:textId="77777777" w:rsidR="00D271FA" w:rsidRPr="007A77B4" w:rsidRDefault="00D271FA" w:rsidP="008076C4">
      <w:pPr>
        <w:spacing w:after="0" w:line="240" w:lineRule="auto"/>
        <w:ind w:left="720"/>
        <w:rPr>
          <w:rFonts w:ascii="Times New Roman" w:hAnsi="Times New Roman"/>
          <w:b/>
          <w:u w:val="single"/>
        </w:rPr>
      </w:pPr>
      <w:r w:rsidRPr="007A77B4">
        <w:rPr>
          <w:rFonts w:ascii="Times New Roman" w:hAnsi="Times New Roman"/>
          <w:b/>
          <w:u w:val="single"/>
        </w:rPr>
        <w:t>Výchovné a vzdělávací strategie pro rozvoj klíčových kompetencí</w:t>
      </w:r>
    </w:p>
    <w:p w14:paraId="281C1CC3" w14:textId="77777777" w:rsidR="008076C4" w:rsidRDefault="008076C4" w:rsidP="008076C4">
      <w:pPr>
        <w:spacing w:after="0" w:line="240" w:lineRule="auto"/>
        <w:ind w:left="720"/>
        <w:rPr>
          <w:rFonts w:ascii="Times New Roman" w:hAnsi="Times New Roman"/>
          <w:b/>
          <w:u w:val="single"/>
        </w:rPr>
      </w:pPr>
    </w:p>
    <w:p w14:paraId="598828B9" w14:textId="77777777" w:rsidR="00B72834" w:rsidRDefault="00D271FA" w:rsidP="008076C4">
      <w:pPr>
        <w:spacing w:after="0" w:line="240" w:lineRule="auto"/>
        <w:ind w:left="720"/>
        <w:rPr>
          <w:rFonts w:ascii="Times New Roman" w:hAnsi="Times New Roman"/>
          <w:b/>
        </w:rPr>
      </w:pPr>
      <w:r w:rsidRPr="007A77B4">
        <w:rPr>
          <w:rFonts w:ascii="Times New Roman" w:hAnsi="Times New Roman"/>
          <w:b/>
        </w:rPr>
        <w:t xml:space="preserve">Kompetence k učení </w:t>
      </w:r>
    </w:p>
    <w:p w14:paraId="578F30C6" w14:textId="77777777" w:rsidR="00F83F4D" w:rsidRPr="007A77B4" w:rsidRDefault="00F83F4D" w:rsidP="008076C4">
      <w:pPr>
        <w:spacing w:after="0" w:line="240" w:lineRule="auto"/>
        <w:ind w:left="720"/>
        <w:rPr>
          <w:rFonts w:ascii="Times New Roman" w:hAnsi="Times New Roman"/>
          <w:b/>
        </w:rPr>
      </w:pPr>
    </w:p>
    <w:p w14:paraId="2B4F0787" w14:textId="77777777" w:rsidR="00D271FA" w:rsidRPr="007A77B4" w:rsidRDefault="00D271FA" w:rsidP="007A77B4">
      <w:pPr>
        <w:spacing w:after="0" w:line="240" w:lineRule="auto"/>
        <w:ind w:left="360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- učitel vede žáky k tomu, aby projevovali a uspokojovali svou přirozenou potřebu setkávání </w:t>
      </w:r>
    </w:p>
    <w:p w14:paraId="11E09997" w14:textId="77777777" w:rsidR="00D271FA" w:rsidRPr="007A77B4" w:rsidRDefault="00D271FA" w:rsidP="007A77B4">
      <w:pPr>
        <w:spacing w:after="0" w:line="240" w:lineRule="auto"/>
        <w:ind w:left="360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se s hudbou</w:t>
      </w:r>
    </w:p>
    <w:p w14:paraId="7070FDA2" w14:textId="77777777" w:rsidR="00D271FA" w:rsidRPr="007A77B4" w:rsidRDefault="00D271FA" w:rsidP="007A77B4">
      <w:pPr>
        <w:spacing w:after="0" w:line="240" w:lineRule="auto"/>
        <w:ind w:left="360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- učitel pomáhá žákům rozvíjet hudební tvořivost aktivním osvojováním různých hudebních </w:t>
      </w:r>
    </w:p>
    <w:p w14:paraId="39BF3081" w14:textId="77777777" w:rsidR="00D271FA" w:rsidRPr="007A77B4" w:rsidRDefault="00D271FA" w:rsidP="007A77B4">
      <w:pPr>
        <w:spacing w:after="0" w:line="240" w:lineRule="auto"/>
        <w:ind w:left="360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technik (v oblasti hudebního sluchu, zpěvního hlasu, smyslu pro rytmus, hudební paměti, </w:t>
      </w:r>
    </w:p>
    <w:p w14:paraId="76B49A0E" w14:textId="77777777" w:rsidR="00D271FA" w:rsidRPr="007A77B4" w:rsidRDefault="00D271FA" w:rsidP="007A77B4">
      <w:pPr>
        <w:spacing w:after="0" w:line="240" w:lineRule="auto"/>
        <w:ind w:left="360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představivosti a </w:t>
      </w:r>
      <w:proofErr w:type="gramStart"/>
      <w:r w:rsidRPr="007A77B4">
        <w:rPr>
          <w:rFonts w:ascii="Times New Roman" w:hAnsi="Times New Roman"/>
        </w:rPr>
        <w:t>fantazie)-</w:t>
      </w:r>
      <w:proofErr w:type="gramEnd"/>
      <w:r w:rsidRPr="007A77B4">
        <w:rPr>
          <w:rFonts w:ascii="Times New Roman" w:hAnsi="Times New Roman"/>
        </w:rPr>
        <w:t xml:space="preserve"> učitel vede žáky k učení se prostřednictvím vlastní tvorby</w:t>
      </w:r>
    </w:p>
    <w:p w14:paraId="0986F916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lastRenderedPageBreak/>
        <w:t xml:space="preserve">      - učitel vede žáky k užívání správné terminologie a symbolik</w:t>
      </w:r>
    </w:p>
    <w:p w14:paraId="1A0E66FC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- učitel zprostředkovává žákům pohled na umění a kulturu jako na způsob poznávání světa </w:t>
      </w:r>
    </w:p>
    <w:p w14:paraId="3591888C" w14:textId="77777777" w:rsidR="00D271FA" w:rsidRPr="007A77B4" w:rsidRDefault="00D271FA" w:rsidP="007A77B4">
      <w:pPr>
        <w:tabs>
          <w:tab w:val="left" w:pos="8775"/>
        </w:tabs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 a zprostředkovává vnímání uměleckých slohů a děl v jejich historickém kontextu</w:t>
      </w:r>
      <w:r w:rsidRPr="007A77B4">
        <w:rPr>
          <w:rFonts w:ascii="Times New Roman" w:hAnsi="Times New Roman"/>
        </w:rPr>
        <w:tab/>
      </w:r>
    </w:p>
    <w:p w14:paraId="2B3022C6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- učitel umožňuje každému žákovi zažít úspěch – vystoupení na školní akademii, při soutěžích </w:t>
      </w:r>
    </w:p>
    <w:p w14:paraId="70B2DD71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  </w:t>
      </w:r>
    </w:p>
    <w:p w14:paraId="18E63E40" w14:textId="77777777" w:rsidR="00B72834" w:rsidRDefault="00D271FA" w:rsidP="00B22E6F">
      <w:pPr>
        <w:spacing w:after="0" w:line="240" w:lineRule="auto"/>
        <w:ind w:left="720"/>
        <w:rPr>
          <w:rFonts w:ascii="Times New Roman" w:hAnsi="Times New Roman"/>
          <w:b/>
        </w:rPr>
      </w:pPr>
      <w:r w:rsidRPr="007A77B4">
        <w:rPr>
          <w:rFonts w:ascii="Times New Roman" w:hAnsi="Times New Roman"/>
          <w:b/>
        </w:rPr>
        <w:t xml:space="preserve">Kompetence k řešení problémů </w:t>
      </w:r>
    </w:p>
    <w:p w14:paraId="53EEDD03" w14:textId="77777777" w:rsidR="00F83F4D" w:rsidRPr="007A77B4" w:rsidRDefault="00F83F4D" w:rsidP="00B22E6F">
      <w:pPr>
        <w:spacing w:after="0" w:line="240" w:lineRule="auto"/>
        <w:ind w:left="720"/>
        <w:rPr>
          <w:rFonts w:ascii="Times New Roman" w:hAnsi="Times New Roman"/>
          <w:b/>
        </w:rPr>
      </w:pPr>
    </w:p>
    <w:p w14:paraId="0DA1AC09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žák rozlišuje jednotlivé kvality tónů, rozpozná výrazné tempové a dynamické změny v proudu </w:t>
      </w:r>
    </w:p>
    <w:p w14:paraId="0E5196FC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znějící hudby</w:t>
      </w:r>
    </w:p>
    <w:p w14:paraId="6B1A007C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žák rozpozná v proudu znějící hudby některé hudební nástroje, rozlišuje hudbu vokální, </w:t>
      </w:r>
    </w:p>
    <w:p w14:paraId="5F918510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</w:t>
      </w:r>
      <w:proofErr w:type="gramStart"/>
      <w:r w:rsidRPr="007A77B4">
        <w:rPr>
          <w:rFonts w:ascii="Times New Roman" w:hAnsi="Times New Roman"/>
        </w:rPr>
        <w:t>instrumentální  a</w:t>
      </w:r>
      <w:proofErr w:type="gramEnd"/>
      <w:r w:rsidRPr="007A77B4">
        <w:rPr>
          <w:rFonts w:ascii="Times New Roman" w:hAnsi="Times New Roman"/>
        </w:rPr>
        <w:t xml:space="preserve"> vokálně instrumentální</w:t>
      </w:r>
    </w:p>
    <w:p w14:paraId="6CAAA5EE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otvírá žákům možnosti volby vhodných hudebních vyjadřovacích prostředků (hra na</w:t>
      </w:r>
    </w:p>
    <w:p w14:paraId="69AC839C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nástroj, zpěv, tanec, tvorba vlastních skladeb)</w:t>
      </w:r>
    </w:p>
    <w:p w14:paraId="1A41E419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sleduje při hodině pokrok všech žáků </w:t>
      </w:r>
    </w:p>
    <w:p w14:paraId="6CD84030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vede žáky k vzájemnému naslouchání</w:t>
      </w:r>
    </w:p>
    <w:p w14:paraId="3F23589D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vede žáky ke kritickému myšlení při posuzování uměleckého díla i vlastní tvorby</w:t>
      </w:r>
    </w:p>
    <w:p w14:paraId="4A0B5D85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vede žáky k tomu, aby vyhledávali vazby mezi uměleckými slohy v souvislosti </w:t>
      </w:r>
    </w:p>
    <w:p w14:paraId="310F9308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s historickými etapami (mezipředmětové vztahy – </w:t>
      </w:r>
      <w:proofErr w:type="spellStart"/>
      <w:r w:rsidRPr="007A77B4">
        <w:rPr>
          <w:rFonts w:ascii="Times New Roman" w:hAnsi="Times New Roman"/>
        </w:rPr>
        <w:t>Dě</w:t>
      </w:r>
      <w:proofErr w:type="spellEnd"/>
      <w:r w:rsidRPr="007A77B4">
        <w:rPr>
          <w:rFonts w:ascii="Times New Roman" w:hAnsi="Times New Roman"/>
        </w:rPr>
        <w:t xml:space="preserve">, </w:t>
      </w:r>
      <w:proofErr w:type="spellStart"/>
      <w:r w:rsidRPr="007A77B4">
        <w:rPr>
          <w:rFonts w:ascii="Times New Roman" w:hAnsi="Times New Roman"/>
        </w:rPr>
        <w:t>Vv</w:t>
      </w:r>
      <w:proofErr w:type="spellEnd"/>
      <w:r w:rsidRPr="007A77B4">
        <w:rPr>
          <w:rFonts w:ascii="Times New Roman" w:hAnsi="Times New Roman"/>
        </w:rPr>
        <w:t xml:space="preserve">, </w:t>
      </w:r>
      <w:proofErr w:type="spellStart"/>
      <w:proofErr w:type="gramStart"/>
      <w:r w:rsidRPr="007A77B4">
        <w:rPr>
          <w:rFonts w:ascii="Times New Roman" w:hAnsi="Times New Roman"/>
        </w:rPr>
        <w:t>Čj</w:t>
      </w:r>
      <w:proofErr w:type="spellEnd"/>
      <w:r w:rsidRPr="007A77B4">
        <w:rPr>
          <w:rFonts w:ascii="Times New Roman" w:hAnsi="Times New Roman"/>
        </w:rPr>
        <w:t xml:space="preserve"> )</w:t>
      </w:r>
      <w:proofErr w:type="gramEnd"/>
    </w:p>
    <w:p w14:paraId="3D8859F8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vede žáky k tomu, aby vyhledávali vazby mezi druhy umění a uměleckými žánry na</w:t>
      </w:r>
    </w:p>
    <w:p w14:paraId="32F0648C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základě podobnosti jejich znaků a témat, která jsou jimi zpracovávána </w:t>
      </w:r>
      <w:proofErr w:type="gramStart"/>
      <w:r w:rsidRPr="007A77B4">
        <w:rPr>
          <w:rFonts w:ascii="Times New Roman" w:hAnsi="Times New Roman"/>
        </w:rPr>
        <w:t>( mezipředmětové</w:t>
      </w:r>
      <w:proofErr w:type="gramEnd"/>
      <w:r w:rsidRPr="007A77B4">
        <w:rPr>
          <w:rFonts w:ascii="Times New Roman" w:hAnsi="Times New Roman"/>
        </w:rPr>
        <w:t xml:space="preserve"> </w:t>
      </w:r>
    </w:p>
    <w:p w14:paraId="4B4E2673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vztahy – </w:t>
      </w:r>
      <w:proofErr w:type="spellStart"/>
      <w:r w:rsidRPr="007A77B4">
        <w:rPr>
          <w:rFonts w:ascii="Times New Roman" w:hAnsi="Times New Roman"/>
        </w:rPr>
        <w:t>Dě</w:t>
      </w:r>
      <w:proofErr w:type="spellEnd"/>
      <w:r w:rsidRPr="007A77B4">
        <w:rPr>
          <w:rFonts w:ascii="Times New Roman" w:hAnsi="Times New Roman"/>
        </w:rPr>
        <w:t xml:space="preserve">, </w:t>
      </w:r>
      <w:proofErr w:type="spellStart"/>
      <w:r w:rsidRPr="007A77B4">
        <w:rPr>
          <w:rFonts w:ascii="Times New Roman" w:hAnsi="Times New Roman"/>
        </w:rPr>
        <w:t>Vv</w:t>
      </w:r>
      <w:proofErr w:type="spellEnd"/>
      <w:r w:rsidRPr="007A77B4">
        <w:rPr>
          <w:rFonts w:ascii="Times New Roman" w:hAnsi="Times New Roman"/>
        </w:rPr>
        <w:t xml:space="preserve">, </w:t>
      </w:r>
      <w:proofErr w:type="spellStart"/>
      <w:proofErr w:type="gramStart"/>
      <w:r w:rsidRPr="007A77B4">
        <w:rPr>
          <w:rFonts w:ascii="Times New Roman" w:hAnsi="Times New Roman"/>
        </w:rPr>
        <w:t>Čj</w:t>
      </w:r>
      <w:proofErr w:type="spellEnd"/>
      <w:r w:rsidRPr="007A77B4">
        <w:rPr>
          <w:rFonts w:ascii="Times New Roman" w:hAnsi="Times New Roman"/>
        </w:rPr>
        <w:t xml:space="preserve"> )</w:t>
      </w:r>
      <w:proofErr w:type="gramEnd"/>
    </w:p>
    <w:p w14:paraId="1025F095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</w:p>
    <w:p w14:paraId="1A8B3FB3" w14:textId="77777777" w:rsidR="00B72834" w:rsidRDefault="00D271FA" w:rsidP="00B22E6F">
      <w:pPr>
        <w:spacing w:after="0" w:line="240" w:lineRule="auto"/>
        <w:ind w:left="720"/>
        <w:rPr>
          <w:rFonts w:ascii="Times New Roman" w:hAnsi="Times New Roman"/>
          <w:b/>
        </w:rPr>
      </w:pPr>
      <w:r w:rsidRPr="007A77B4">
        <w:rPr>
          <w:rFonts w:ascii="Times New Roman" w:hAnsi="Times New Roman"/>
          <w:b/>
        </w:rPr>
        <w:t>Kompetence sociální a personální</w:t>
      </w:r>
    </w:p>
    <w:p w14:paraId="6B177903" w14:textId="77777777" w:rsidR="00F83F4D" w:rsidRPr="007A77B4" w:rsidRDefault="00F83F4D" w:rsidP="00B22E6F">
      <w:pPr>
        <w:spacing w:after="0" w:line="240" w:lineRule="auto"/>
        <w:ind w:left="720"/>
        <w:rPr>
          <w:rFonts w:ascii="Times New Roman" w:hAnsi="Times New Roman"/>
          <w:b/>
        </w:rPr>
      </w:pPr>
    </w:p>
    <w:p w14:paraId="7E8A50C3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  <w:b/>
        </w:rPr>
        <w:t xml:space="preserve">     - </w:t>
      </w:r>
      <w:r w:rsidRPr="007A77B4">
        <w:rPr>
          <w:rFonts w:ascii="Times New Roman" w:hAnsi="Times New Roman"/>
        </w:rPr>
        <w:t>učitel vede</w:t>
      </w:r>
      <w:r w:rsidRPr="007A77B4">
        <w:rPr>
          <w:rFonts w:ascii="Times New Roman" w:hAnsi="Times New Roman"/>
          <w:b/>
        </w:rPr>
        <w:t xml:space="preserve"> </w:t>
      </w:r>
      <w:r w:rsidRPr="007A77B4">
        <w:rPr>
          <w:rFonts w:ascii="Times New Roman" w:hAnsi="Times New Roman"/>
        </w:rPr>
        <w:t xml:space="preserve">žáky ke kritickému usuzování a posuzování žánrů a stylů hudby, předkládá </w:t>
      </w:r>
    </w:p>
    <w:p w14:paraId="1B493F9B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dostatečného množství příkladů pro vytváření potřeby pohybovat se v estetickém prostředí</w:t>
      </w:r>
    </w:p>
    <w:p w14:paraId="6419CD09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žákům poskytuje prostor pro osobité hudební i hudebně dramatické projevy</w:t>
      </w:r>
    </w:p>
    <w:p w14:paraId="4CDBC728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vede žáky k vzájemnému naslouchání a vede žáky k tomu, aby brali ohled na druhé </w:t>
      </w:r>
    </w:p>
    <w:p w14:paraId="26743129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</w:t>
      </w:r>
      <w:proofErr w:type="gramStart"/>
      <w:r w:rsidRPr="007A77B4">
        <w:rPr>
          <w:rFonts w:ascii="Times New Roman" w:hAnsi="Times New Roman"/>
        </w:rPr>
        <w:t>( souhra</w:t>
      </w:r>
      <w:proofErr w:type="gramEnd"/>
      <w:r w:rsidRPr="007A77B4">
        <w:rPr>
          <w:rFonts w:ascii="Times New Roman" w:hAnsi="Times New Roman"/>
        </w:rPr>
        <w:t xml:space="preserve"> v pěveckém či instrumentálním tělese )</w:t>
      </w:r>
    </w:p>
    <w:p w14:paraId="528EAD63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</w:p>
    <w:p w14:paraId="469E9158" w14:textId="77777777" w:rsidR="00B72834" w:rsidRDefault="00D271FA" w:rsidP="00B22E6F">
      <w:pPr>
        <w:spacing w:after="0" w:line="240" w:lineRule="auto"/>
        <w:ind w:left="720"/>
        <w:rPr>
          <w:rFonts w:ascii="Times New Roman" w:hAnsi="Times New Roman"/>
          <w:b/>
        </w:rPr>
      </w:pPr>
      <w:r w:rsidRPr="007A77B4">
        <w:rPr>
          <w:rFonts w:ascii="Times New Roman" w:hAnsi="Times New Roman"/>
          <w:b/>
        </w:rPr>
        <w:t>Kompetence občanské</w:t>
      </w:r>
    </w:p>
    <w:p w14:paraId="4C3AC9C4" w14:textId="77777777" w:rsidR="00F83F4D" w:rsidRPr="007A77B4" w:rsidRDefault="00F83F4D" w:rsidP="00B22E6F">
      <w:pPr>
        <w:spacing w:after="0" w:line="240" w:lineRule="auto"/>
        <w:ind w:left="720"/>
        <w:rPr>
          <w:rFonts w:ascii="Times New Roman" w:hAnsi="Times New Roman"/>
        </w:rPr>
      </w:pPr>
    </w:p>
    <w:p w14:paraId="065B3428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seznamuje žáky s významnými hudebními i výtvarnými díly a jejich autory</w:t>
      </w:r>
    </w:p>
    <w:p w14:paraId="73EC8EBC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vede žáky ke kritickému myšlení nad obsahy hudebních děl</w:t>
      </w:r>
    </w:p>
    <w:p w14:paraId="552CC8F1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umožňuje žákům, aby se podíleli na utváření kritérií hodnocení činností nebo jejich </w:t>
      </w:r>
    </w:p>
    <w:p w14:paraId="3225AF20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 výsledků</w:t>
      </w:r>
    </w:p>
    <w:p w14:paraId="6ABC35D7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podchycuje individuální zájem žáků o kulturní dění, zajišťuje návštěvy hudebních koncertů   </w:t>
      </w:r>
    </w:p>
    <w:p w14:paraId="516A636E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 i výstav výtvarných prací</w:t>
      </w:r>
    </w:p>
    <w:p w14:paraId="79754322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</w:p>
    <w:p w14:paraId="229D56D4" w14:textId="77777777" w:rsidR="00B72834" w:rsidRDefault="00D271FA" w:rsidP="00B22E6F">
      <w:pPr>
        <w:spacing w:after="0" w:line="240" w:lineRule="auto"/>
        <w:ind w:left="720"/>
        <w:rPr>
          <w:rFonts w:ascii="Times New Roman" w:hAnsi="Times New Roman"/>
          <w:b/>
        </w:rPr>
      </w:pPr>
      <w:r w:rsidRPr="007A77B4">
        <w:rPr>
          <w:rFonts w:ascii="Times New Roman" w:hAnsi="Times New Roman"/>
          <w:b/>
        </w:rPr>
        <w:t xml:space="preserve">Kompetence pracovní </w:t>
      </w:r>
    </w:p>
    <w:p w14:paraId="0918D704" w14:textId="77777777" w:rsidR="00F83F4D" w:rsidRPr="007A77B4" w:rsidRDefault="00F83F4D" w:rsidP="00B22E6F">
      <w:pPr>
        <w:spacing w:after="0" w:line="240" w:lineRule="auto"/>
        <w:ind w:left="720"/>
        <w:rPr>
          <w:rFonts w:ascii="Times New Roman" w:hAnsi="Times New Roman"/>
          <w:b/>
        </w:rPr>
      </w:pPr>
    </w:p>
    <w:p w14:paraId="18FD5952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  <w:b/>
        </w:rPr>
        <w:t xml:space="preserve">     -</w:t>
      </w:r>
      <w:r w:rsidRPr="007A77B4">
        <w:rPr>
          <w:rFonts w:ascii="Times New Roman" w:hAnsi="Times New Roman"/>
        </w:rPr>
        <w:t xml:space="preserve"> žák</w:t>
      </w:r>
      <w:r w:rsidRPr="007A77B4">
        <w:rPr>
          <w:rFonts w:ascii="Times New Roman" w:hAnsi="Times New Roman"/>
          <w:b/>
        </w:rPr>
        <w:t xml:space="preserve"> </w:t>
      </w:r>
      <w:r w:rsidRPr="007A77B4">
        <w:rPr>
          <w:rFonts w:ascii="Times New Roman" w:hAnsi="Times New Roman"/>
        </w:rPr>
        <w:t xml:space="preserve">používá jednoduché hudební nástroje k doprovodné hře, tanečním pohybem vyjadřuje </w:t>
      </w:r>
    </w:p>
    <w:p w14:paraId="4A58605A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hudební náladu</w:t>
      </w:r>
    </w:p>
    <w:p w14:paraId="3B753410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žák si osvojuje základy hry na nástroje </w:t>
      </w:r>
      <w:proofErr w:type="spellStart"/>
      <w:r w:rsidRPr="007A77B4">
        <w:rPr>
          <w:rFonts w:ascii="Times New Roman" w:hAnsi="Times New Roman"/>
        </w:rPr>
        <w:t>Orfova</w:t>
      </w:r>
      <w:proofErr w:type="spellEnd"/>
      <w:r w:rsidRPr="007A77B4">
        <w:rPr>
          <w:rFonts w:ascii="Times New Roman" w:hAnsi="Times New Roman"/>
        </w:rPr>
        <w:t xml:space="preserve"> instrumentáře</w:t>
      </w:r>
    </w:p>
    <w:p w14:paraId="1A5B1BB6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žák si osvojuje základní taneční prvky </w:t>
      </w:r>
    </w:p>
    <w:p w14:paraId="3442DD0D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sleduje při hodině pokrok všech žáků</w:t>
      </w:r>
    </w:p>
    <w:p w14:paraId="0426FD97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vede žáky k používání obecně známých termínů, znaků a symbolů</w:t>
      </w:r>
    </w:p>
    <w:p w14:paraId="66DB305E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 </w:t>
      </w:r>
    </w:p>
    <w:p w14:paraId="01DB6DEE" w14:textId="77777777" w:rsidR="00B72834" w:rsidRDefault="00D271FA" w:rsidP="00B22E6F">
      <w:pPr>
        <w:spacing w:after="0" w:line="240" w:lineRule="auto"/>
        <w:ind w:left="720"/>
        <w:rPr>
          <w:rFonts w:ascii="Times New Roman" w:hAnsi="Times New Roman"/>
          <w:b/>
        </w:rPr>
      </w:pPr>
      <w:r w:rsidRPr="007A77B4">
        <w:rPr>
          <w:rFonts w:ascii="Times New Roman" w:hAnsi="Times New Roman"/>
          <w:b/>
        </w:rPr>
        <w:t>Kompetence komunikativní</w:t>
      </w:r>
    </w:p>
    <w:p w14:paraId="5A14E687" w14:textId="77777777" w:rsidR="00F83F4D" w:rsidRPr="007A77B4" w:rsidRDefault="00F83F4D" w:rsidP="00B22E6F">
      <w:pPr>
        <w:spacing w:after="0" w:line="240" w:lineRule="auto"/>
        <w:ind w:left="720"/>
        <w:rPr>
          <w:rFonts w:ascii="Times New Roman" w:hAnsi="Times New Roman"/>
          <w:b/>
        </w:rPr>
      </w:pPr>
    </w:p>
    <w:p w14:paraId="6EDCA32E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  <w:b/>
        </w:rPr>
        <w:t xml:space="preserve">     - </w:t>
      </w:r>
      <w:r w:rsidRPr="007A77B4">
        <w:rPr>
          <w:rFonts w:ascii="Times New Roman" w:hAnsi="Times New Roman"/>
        </w:rPr>
        <w:t xml:space="preserve">žák rytmizuje a melodizuje jednoduché texty, improvizuje v rámci nejjednodušších hudebních </w:t>
      </w:r>
    </w:p>
    <w:p w14:paraId="216D2043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forem</w:t>
      </w:r>
    </w:p>
    <w:p w14:paraId="727B6A40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žák reaguje pohybem na znějící hudbu, pohybem vyjadřuje metrum, tempo, dynamiku, směr </w:t>
      </w:r>
    </w:p>
    <w:p w14:paraId="03A81722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melodie</w:t>
      </w:r>
    </w:p>
    <w:p w14:paraId="628C2CD2" w14:textId="77777777" w:rsidR="00D271FA" w:rsidRPr="007A77B4" w:rsidRDefault="00D271FA" w:rsidP="007A77B4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umožňuje žákům přístup k umění a kultuře jako ke způsobu dorozumívání</w:t>
      </w:r>
    </w:p>
    <w:p w14:paraId="36A05A58" w14:textId="467EC942" w:rsidR="00B22E6F" w:rsidRDefault="00D271FA" w:rsidP="0030205D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lastRenderedPageBreak/>
        <w:t xml:space="preserve">     - učitel zprostředkovává a upřednostňuje návštěvy kulturních akcí </w:t>
      </w:r>
      <w:r w:rsidR="009E5AA1" w:rsidRPr="007A77B4">
        <w:rPr>
          <w:rFonts w:ascii="Times New Roman" w:hAnsi="Times New Roman"/>
        </w:rPr>
        <w:t>(divadelní</w:t>
      </w:r>
      <w:r w:rsidRPr="007A77B4">
        <w:rPr>
          <w:rFonts w:ascii="Times New Roman" w:hAnsi="Times New Roman"/>
        </w:rPr>
        <w:t xml:space="preserve"> a filmová </w:t>
      </w:r>
      <w:r w:rsidR="00B22E6F">
        <w:rPr>
          <w:rFonts w:ascii="Times New Roman" w:hAnsi="Times New Roman"/>
        </w:rPr>
        <w:t xml:space="preserve"> </w:t>
      </w:r>
    </w:p>
    <w:p w14:paraId="40B6A495" w14:textId="639B4633" w:rsidR="00B22E6F" w:rsidRDefault="00B22E6F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271FA" w:rsidRPr="007A77B4">
        <w:rPr>
          <w:rFonts w:ascii="Times New Roman" w:hAnsi="Times New Roman"/>
        </w:rPr>
        <w:t xml:space="preserve">představení, hudební koncerty, výstavy, </w:t>
      </w:r>
      <w:r w:rsidR="009E5AA1" w:rsidRPr="007A77B4">
        <w:rPr>
          <w:rFonts w:ascii="Times New Roman" w:hAnsi="Times New Roman"/>
        </w:rPr>
        <w:t>besedy, ...</w:t>
      </w:r>
      <w:r w:rsidR="00D271FA" w:rsidRPr="007A77B4">
        <w:rPr>
          <w:rFonts w:ascii="Times New Roman" w:hAnsi="Times New Roman"/>
        </w:rPr>
        <w:t xml:space="preserve">) </w:t>
      </w:r>
      <w:proofErr w:type="gramStart"/>
      <w:r w:rsidR="00D271FA" w:rsidRPr="007A77B4">
        <w:rPr>
          <w:rFonts w:ascii="Times New Roman" w:hAnsi="Times New Roman"/>
        </w:rPr>
        <w:t>i  krátkodobé</w:t>
      </w:r>
      <w:proofErr w:type="gramEnd"/>
      <w:r w:rsidR="00D271FA" w:rsidRPr="007A77B4">
        <w:rPr>
          <w:rFonts w:ascii="Times New Roman" w:hAnsi="Times New Roman"/>
        </w:rPr>
        <w:t xml:space="preserve"> projekty, v jejichž rámci se žáci </w:t>
      </w:r>
    </w:p>
    <w:p w14:paraId="39D4ADF6" w14:textId="3F114AB7" w:rsidR="00EF13A1" w:rsidRDefault="00B22E6F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271FA" w:rsidRPr="007A77B4">
        <w:rPr>
          <w:rFonts w:ascii="Times New Roman" w:hAnsi="Times New Roman"/>
        </w:rPr>
        <w:t>seznamují</w:t>
      </w:r>
      <w:r w:rsidR="00EF13A1">
        <w:rPr>
          <w:rFonts w:ascii="Times New Roman" w:hAnsi="Times New Roman"/>
        </w:rPr>
        <w:t xml:space="preserve"> s</w:t>
      </w:r>
      <w:r w:rsidR="00D271FA" w:rsidRPr="007A77B4">
        <w:rPr>
          <w:rFonts w:ascii="Times New Roman" w:hAnsi="Times New Roman"/>
        </w:rPr>
        <w:t xml:space="preserve"> jedním uměleckým obdobím, hudebním žánrem, výtvarnou </w:t>
      </w:r>
      <w:r w:rsidR="009E5AA1" w:rsidRPr="007A77B4">
        <w:rPr>
          <w:rFonts w:ascii="Times New Roman" w:hAnsi="Times New Roman"/>
        </w:rPr>
        <w:t>technikou</w:t>
      </w:r>
      <w:r w:rsidR="00D271FA" w:rsidRPr="007A77B4">
        <w:rPr>
          <w:rFonts w:ascii="Times New Roman" w:hAnsi="Times New Roman"/>
        </w:rPr>
        <w:t xml:space="preserve"> apod. Žáci se </w:t>
      </w:r>
    </w:p>
    <w:p w14:paraId="2F229B4C" w14:textId="77777777" w:rsidR="00B72834" w:rsidRDefault="00EF13A1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271FA" w:rsidRPr="007A77B4">
        <w:rPr>
          <w:rFonts w:ascii="Times New Roman" w:hAnsi="Times New Roman"/>
        </w:rPr>
        <w:t xml:space="preserve">zpravidla nerozdělují do skupin, naopak při řadě akcí dochází ke spojování žáků různých ročníků </w:t>
      </w:r>
      <w:r w:rsidR="00B72834">
        <w:rPr>
          <w:rFonts w:ascii="Times New Roman" w:hAnsi="Times New Roman"/>
        </w:rPr>
        <w:t xml:space="preserve">         </w:t>
      </w:r>
      <w:r w:rsidR="00D271FA" w:rsidRPr="007A77B4">
        <w:rPr>
          <w:rFonts w:ascii="Times New Roman" w:hAnsi="Times New Roman"/>
        </w:rPr>
        <w:t xml:space="preserve">   </w:t>
      </w:r>
      <w:r w:rsidR="00B72834">
        <w:rPr>
          <w:rFonts w:ascii="Times New Roman" w:hAnsi="Times New Roman"/>
        </w:rPr>
        <w:t xml:space="preserve">      </w:t>
      </w:r>
    </w:p>
    <w:p w14:paraId="5DAC7FC9" w14:textId="77777777" w:rsidR="00D271FA" w:rsidRPr="007A77B4" w:rsidRDefault="00B72834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</w:t>
      </w:r>
      <w:r w:rsidR="00D271FA" w:rsidRPr="007A77B4">
        <w:rPr>
          <w:rFonts w:ascii="Times New Roman" w:hAnsi="Times New Roman"/>
        </w:rPr>
        <w:t xml:space="preserve">umožněno sdílet estetické prožitky    </w:t>
      </w:r>
    </w:p>
    <w:p w14:paraId="3DAF1F4E" w14:textId="77777777" w:rsidR="00D271FA" w:rsidRPr="007A77B4" w:rsidRDefault="00D271FA" w:rsidP="0030205D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se zajímá o náměty, názory a zkušenosti žáků, o žákovy prožitky</w:t>
      </w:r>
    </w:p>
    <w:p w14:paraId="0250D2A6" w14:textId="77777777" w:rsidR="00D271FA" w:rsidRPr="007A77B4" w:rsidRDefault="00D271FA" w:rsidP="0030205D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- učitel vytváří příležitosti pro komunikaci mezi žáky – pro vedení dialogu, diskuse o dojmu </w:t>
      </w:r>
    </w:p>
    <w:p w14:paraId="71ADDF93" w14:textId="77777777" w:rsidR="00D271FA" w:rsidRPr="007A77B4" w:rsidRDefault="00D271FA" w:rsidP="0030205D">
      <w:pPr>
        <w:spacing w:after="0" w:line="240" w:lineRule="auto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      z uměleckého díla</w:t>
      </w:r>
    </w:p>
    <w:p w14:paraId="3667103A" w14:textId="77777777" w:rsidR="00D271FA" w:rsidRPr="007A77B4" w:rsidRDefault="00D271FA" w:rsidP="0030205D">
      <w:pPr>
        <w:spacing w:after="0" w:line="240" w:lineRule="auto"/>
        <w:ind w:left="360"/>
        <w:rPr>
          <w:rFonts w:ascii="Times New Roman" w:hAnsi="Times New Roman"/>
        </w:rPr>
      </w:pPr>
      <w:r w:rsidRPr="007A77B4">
        <w:rPr>
          <w:rFonts w:ascii="Times New Roman" w:hAnsi="Times New Roman"/>
        </w:rPr>
        <w:t xml:space="preserve"> </w:t>
      </w:r>
    </w:p>
    <w:p w14:paraId="2AE65B5C" w14:textId="77777777" w:rsidR="00B72834" w:rsidRDefault="00922C58" w:rsidP="0030205D">
      <w:pPr>
        <w:spacing w:after="0" w:line="240" w:lineRule="auto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D271FA" w:rsidRPr="00922C58">
        <w:rPr>
          <w:rFonts w:ascii="Times New Roman" w:hAnsi="Times New Roman"/>
          <w:b/>
          <w:bCs/>
        </w:rPr>
        <w:t>Kompetence digitální</w:t>
      </w:r>
    </w:p>
    <w:p w14:paraId="624BAD8A" w14:textId="77777777" w:rsidR="00F83F4D" w:rsidRDefault="00F83F4D" w:rsidP="0030205D">
      <w:pPr>
        <w:spacing w:after="0" w:line="240" w:lineRule="auto"/>
        <w:ind w:left="360"/>
        <w:rPr>
          <w:rFonts w:ascii="Times New Roman" w:hAnsi="Times New Roman"/>
        </w:rPr>
      </w:pPr>
    </w:p>
    <w:p w14:paraId="0C4D6E2A" w14:textId="77777777" w:rsidR="002C21A0" w:rsidRDefault="00B72834" w:rsidP="0030205D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16751">
        <w:rPr>
          <w:rFonts w:ascii="Times New Roman" w:hAnsi="Times New Roman"/>
        </w:rPr>
        <w:t>vedeme žáky</w:t>
      </w:r>
      <w:r w:rsidR="002C21A0">
        <w:rPr>
          <w:rFonts w:ascii="Times New Roman" w:hAnsi="Times New Roman"/>
        </w:rPr>
        <w:t xml:space="preserve"> k smysluplnému využívání digitálních aplikací i dostupných programů jako  </w:t>
      </w:r>
    </w:p>
    <w:p w14:paraId="1187EB5F" w14:textId="77777777" w:rsidR="00B72834" w:rsidRDefault="002C21A0" w:rsidP="0030205D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nástrojů pro</w:t>
      </w:r>
      <w:r w:rsidR="000B5751">
        <w:rPr>
          <w:rFonts w:ascii="Times New Roman" w:hAnsi="Times New Roman"/>
        </w:rPr>
        <w:t xml:space="preserve"> reprodukční, produkční i vlastní tvůrčí počiny</w:t>
      </w:r>
    </w:p>
    <w:p w14:paraId="265D5223" w14:textId="77777777" w:rsidR="008C54C1" w:rsidRDefault="000B5751" w:rsidP="0030205D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C54C1">
        <w:rPr>
          <w:rFonts w:ascii="Times New Roman" w:hAnsi="Times New Roman"/>
        </w:rPr>
        <w:t xml:space="preserve">vedeme žáky k vyhledávání a sdílení inspiračních zdrojů, uměleckých děl i běžné produkce </w:t>
      </w:r>
    </w:p>
    <w:p w14:paraId="6524CC26" w14:textId="77777777" w:rsidR="000B5751" w:rsidRDefault="008C54C1" w:rsidP="0030205D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 respektem k autorství a autorským právům</w:t>
      </w:r>
    </w:p>
    <w:p w14:paraId="4FB8B9ED" w14:textId="77777777" w:rsidR="0082765A" w:rsidRDefault="00A96484" w:rsidP="0030205D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2765A">
        <w:rPr>
          <w:rFonts w:ascii="Times New Roman" w:hAnsi="Times New Roman"/>
        </w:rPr>
        <w:t xml:space="preserve">žáci mají možnost vyhledávat a sdílet inspirační zdroje uměleckých děl i běžné produkce </w:t>
      </w:r>
    </w:p>
    <w:p w14:paraId="7CC1970E" w14:textId="77777777" w:rsidR="00A96484" w:rsidRPr="007A77B4" w:rsidRDefault="0082765A" w:rsidP="0030205D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 respektem i autorství a autorským právům</w:t>
      </w:r>
    </w:p>
    <w:p w14:paraId="29CCEBC0" w14:textId="77777777" w:rsidR="00D271FA" w:rsidRDefault="00D271FA" w:rsidP="00D271FA"/>
    <w:p w14:paraId="357CDB60" w14:textId="77777777" w:rsidR="00C47F01" w:rsidRDefault="00C47F01" w:rsidP="0030205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</w:rPr>
      </w:pPr>
      <w:r w:rsidRPr="00C47F01">
        <w:rPr>
          <w:rFonts w:ascii="Times New Roman" w:hAnsi="Times New Roman"/>
          <w:b/>
          <w:bCs/>
          <w:iCs/>
          <w:u w:val="single"/>
        </w:rPr>
        <w:t>Péče o žáky se speciálními vzdělávacími potřebami</w:t>
      </w:r>
    </w:p>
    <w:p w14:paraId="11F8B550" w14:textId="77777777" w:rsidR="00C47F01" w:rsidRDefault="00C47F01" w:rsidP="0030205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iCs/>
        </w:rPr>
      </w:pPr>
    </w:p>
    <w:p w14:paraId="0D5083D3" w14:textId="77777777" w:rsidR="00C47F01" w:rsidRDefault="00CC5AF3" w:rsidP="0030205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="00C47F01" w:rsidRPr="00C47F01">
        <w:rPr>
          <w:rFonts w:ascii="Times New Roman" w:hAnsi="Times New Roman"/>
          <w:iCs/>
        </w:rPr>
        <w:t>Tito žáci postupují při osvojování učiva podle individuálních plánů, které jednotliví vyučující vytvářejí a pravidelně aktualizují.</w:t>
      </w:r>
    </w:p>
    <w:p w14:paraId="64DDED3F" w14:textId="77777777" w:rsidR="00C47F01" w:rsidRPr="00C47F01" w:rsidRDefault="00C47F01" w:rsidP="0030205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iCs/>
        </w:rPr>
      </w:pPr>
    </w:p>
    <w:p w14:paraId="30E3818C" w14:textId="77777777" w:rsidR="00C47F01" w:rsidRDefault="00C47F01" w:rsidP="0030205D">
      <w:pPr>
        <w:tabs>
          <w:tab w:val="num" w:pos="360"/>
        </w:tabs>
        <w:spacing w:line="240" w:lineRule="auto"/>
        <w:jc w:val="both"/>
        <w:rPr>
          <w:rFonts w:ascii="Times New Roman" w:hAnsi="Times New Roman"/>
          <w:b/>
          <w:bCs/>
          <w:iCs/>
          <w:u w:val="single"/>
        </w:rPr>
      </w:pPr>
      <w:r w:rsidRPr="00C47F01">
        <w:rPr>
          <w:rFonts w:ascii="Times New Roman" w:hAnsi="Times New Roman"/>
          <w:b/>
          <w:bCs/>
          <w:iCs/>
          <w:u w:val="single"/>
        </w:rPr>
        <w:t>Péče o talentované a mimořádně nadané žáky</w:t>
      </w:r>
    </w:p>
    <w:p w14:paraId="22EDB4C6" w14:textId="77777777" w:rsidR="00CC5AF3" w:rsidRDefault="00CC5AF3" w:rsidP="0030205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 w:rsidR="00C47F01">
        <w:rPr>
          <w:rFonts w:ascii="Times New Roman" w:hAnsi="Times New Roman"/>
          <w:iCs/>
        </w:rPr>
        <w:t xml:space="preserve">Mimořádně nadaní žáci mají své specifické vzdělávací potřeby, na něž je třeba reagovat a vytvářet vhodné podmínky. Při Zjišťování mimořádného nadání žáků spolupracujeme s poradenským pracovištěm a na základě závěrů odborného vyšetření sestavujeme a realizujeme IVP se strukturou dle právní úpravy. </w:t>
      </w:r>
    </w:p>
    <w:p w14:paraId="143CCC66" w14:textId="77777777" w:rsidR="00F83F4D" w:rsidRDefault="00CC5AF3" w:rsidP="0030205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</w:rPr>
        <w:tab/>
      </w:r>
      <w:r w:rsidR="00C47F01">
        <w:rPr>
          <w:rFonts w:ascii="Times New Roman" w:hAnsi="Times New Roman"/>
          <w:iCs/>
        </w:rPr>
        <w:t>Žáci hudebně nadaní rozvíjejí své nadání tam, kde projevují největší zájem a talent, zúčastňují se pěveckých i jiných hudebních soutěží v rámci školy i mimo ni. Poskytujeme jim více vhodného materiálu k individuálnímu studiu a umožňujeme jim zapojit se do samostatných a rozsáhlejších prací a projektů. V kolektivní práci pověřujeme tyto žáky specifickými úkoly.</w:t>
      </w:r>
    </w:p>
    <w:p w14:paraId="7B7A2EEE" w14:textId="77777777" w:rsidR="0030205D" w:rsidRDefault="0030205D" w:rsidP="00D271FA">
      <w:pPr>
        <w:rPr>
          <w:rFonts w:ascii="Times New Roman" w:hAnsi="Times New Roman"/>
          <w:b/>
          <w:bCs/>
          <w:sz w:val="28"/>
          <w:szCs w:val="28"/>
        </w:rPr>
      </w:pPr>
    </w:p>
    <w:p w14:paraId="1967646A" w14:textId="77777777" w:rsidR="00766376" w:rsidRPr="00766376" w:rsidRDefault="00766376" w:rsidP="0030205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66376">
        <w:rPr>
          <w:rFonts w:ascii="Times New Roman" w:hAnsi="Times New Roman"/>
          <w:b/>
          <w:bCs/>
          <w:sz w:val="28"/>
          <w:szCs w:val="28"/>
        </w:rPr>
        <w:t>PRŮŘEZOVÁ TÉMATA</w:t>
      </w:r>
    </w:p>
    <w:p w14:paraId="2E83E50A" w14:textId="77777777" w:rsidR="00671920" w:rsidRPr="007E6E55" w:rsidRDefault="00766376" w:rsidP="0030205D">
      <w:pPr>
        <w:spacing w:line="240" w:lineRule="auto"/>
        <w:rPr>
          <w:rFonts w:ascii="Times New Roman" w:hAnsi="Times New Roman"/>
          <w:b/>
          <w:bCs/>
          <w:u w:val="single"/>
        </w:rPr>
      </w:pPr>
      <w:r w:rsidRPr="007E6E55">
        <w:rPr>
          <w:rFonts w:ascii="Times New Roman" w:hAnsi="Times New Roman"/>
          <w:b/>
          <w:bCs/>
          <w:u w:val="single"/>
        </w:rPr>
        <w:t>Osobnostní a sociální výchova</w:t>
      </w:r>
    </w:p>
    <w:p w14:paraId="14F682C2" w14:textId="77777777" w:rsidR="007E6292" w:rsidRDefault="00560364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kreativita</w:t>
      </w:r>
      <w:r w:rsidRPr="00560364">
        <w:rPr>
          <w:rFonts w:ascii="Times New Roman" w:hAnsi="Times New Roman"/>
        </w:rPr>
        <w:t xml:space="preserve"> </w:t>
      </w:r>
    </w:p>
    <w:p w14:paraId="500302F3" w14:textId="77777777" w:rsidR="007E6292" w:rsidRDefault="007E6292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60364" w:rsidRPr="00560364">
        <w:rPr>
          <w:rFonts w:ascii="Times New Roman" w:hAnsi="Times New Roman"/>
        </w:rPr>
        <w:t xml:space="preserve"> žák vybírá, kombinuje a vytváří prostředky pro vlastní osobité vyjádření</w:t>
      </w:r>
      <w:r w:rsidR="00196174">
        <w:rPr>
          <w:rFonts w:ascii="Times New Roman" w:hAnsi="Times New Roman"/>
        </w:rPr>
        <w:t>,</w:t>
      </w:r>
      <w:r w:rsidR="00560364" w:rsidRPr="00560364">
        <w:rPr>
          <w:rFonts w:ascii="Times New Roman" w:hAnsi="Times New Roman"/>
        </w:rPr>
        <w:t xml:space="preserve"> své vystupování </w:t>
      </w:r>
      <w:r w:rsidR="00560364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  </w:t>
      </w:r>
    </w:p>
    <w:p w14:paraId="1E950024" w14:textId="0F205515" w:rsidR="00671920" w:rsidRDefault="007E6292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60364" w:rsidRPr="00560364">
        <w:rPr>
          <w:rFonts w:ascii="Times New Roman" w:hAnsi="Times New Roman"/>
        </w:rPr>
        <w:t xml:space="preserve">sebekriticky hodnotí a porovnává </w:t>
      </w:r>
      <w:r w:rsidR="009E5AA1" w:rsidRPr="00560364">
        <w:rPr>
          <w:rFonts w:ascii="Times New Roman" w:hAnsi="Times New Roman"/>
        </w:rPr>
        <w:t>(s</w:t>
      </w:r>
      <w:r w:rsidR="00560364" w:rsidRPr="00560364">
        <w:rPr>
          <w:rFonts w:ascii="Times New Roman" w:hAnsi="Times New Roman"/>
        </w:rPr>
        <w:t xml:space="preserve"> ostatními spolužáky, s umělci)</w:t>
      </w:r>
    </w:p>
    <w:p w14:paraId="55333314" w14:textId="77777777" w:rsidR="00AA754D" w:rsidRDefault="00AA754D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žák využívá jednoduché hudební nástroje k doprovodné hře, rytmizuje a melodizuje jednoduché </w:t>
      </w:r>
    </w:p>
    <w:p w14:paraId="283B637A" w14:textId="77777777" w:rsidR="007E6292" w:rsidRDefault="00AA754D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texty, reaguje na znějící hudbu pohybem, pracuje s notovým zápisem skladby</w:t>
      </w:r>
    </w:p>
    <w:p w14:paraId="096417AA" w14:textId="77777777" w:rsidR="007D6AB7" w:rsidRDefault="00AA754D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D6AB7">
        <w:rPr>
          <w:rFonts w:ascii="Times New Roman" w:hAnsi="Times New Roman"/>
        </w:rPr>
        <w:t xml:space="preserve">žák vytváří v rámci svých individuálních možností jednoduché předehry, mezihry i dohry, provádí  </w:t>
      </w:r>
    </w:p>
    <w:p w14:paraId="5FEC8E27" w14:textId="77777777" w:rsidR="00AA754D" w:rsidRDefault="007D6AB7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jednoduché hudební improvizace</w:t>
      </w:r>
    </w:p>
    <w:p w14:paraId="11164D41" w14:textId="77777777" w:rsidR="00EF3A1E" w:rsidRDefault="00EF3A1E" w:rsidP="0030205D">
      <w:pPr>
        <w:spacing w:after="0" w:line="240" w:lineRule="auto"/>
        <w:rPr>
          <w:rFonts w:ascii="Times New Roman" w:hAnsi="Times New Roman"/>
        </w:rPr>
      </w:pPr>
    </w:p>
    <w:p w14:paraId="1F9E7D59" w14:textId="77777777" w:rsidR="00EF3A1E" w:rsidRPr="009F3C62" w:rsidRDefault="00EF3A1E" w:rsidP="0030205D">
      <w:pPr>
        <w:spacing w:after="0" w:line="240" w:lineRule="auto"/>
        <w:rPr>
          <w:rFonts w:ascii="Times New Roman" w:hAnsi="Times New Roman"/>
          <w:b/>
          <w:bCs/>
        </w:rPr>
      </w:pPr>
      <w:r w:rsidRPr="009F3C62">
        <w:rPr>
          <w:rFonts w:ascii="Times New Roman" w:hAnsi="Times New Roman"/>
          <w:b/>
          <w:bCs/>
        </w:rPr>
        <w:t>sebepoznání a sebepojetí</w:t>
      </w:r>
    </w:p>
    <w:p w14:paraId="1E3B84CB" w14:textId="77777777" w:rsidR="009F3C62" w:rsidRDefault="00EF3A1E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žák využívá na základě svých hudebních schopností a dovedností hudební nástroje k doprovodné hře </w:t>
      </w:r>
    </w:p>
    <w:p w14:paraId="6C6221D5" w14:textId="77777777" w:rsidR="00EF3A1E" w:rsidRDefault="009F3C62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F3A1E">
        <w:rPr>
          <w:rFonts w:ascii="Times New Roman" w:hAnsi="Times New Roman"/>
        </w:rPr>
        <w:t xml:space="preserve">i k vlastní reprodukci písní </w:t>
      </w:r>
    </w:p>
    <w:p w14:paraId="0BB8CA2A" w14:textId="77777777" w:rsidR="00EF3A1E" w:rsidRDefault="00EF3A1E" w:rsidP="0030205D">
      <w:pPr>
        <w:spacing w:after="0" w:line="240" w:lineRule="auto"/>
        <w:rPr>
          <w:rFonts w:ascii="Times New Roman" w:hAnsi="Times New Roman"/>
        </w:rPr>
      </w:pPr>
    </w:p>
    <w:p w14:paraId="4B306262" w14:textId="77777777" w:rsidR="00EF3A1E" w:rsidRPr="009F3C62" w:rsidRDefault="00EF3A1E" w:rsidP="0030205D">
      <w:pPr>
        <w:spacing w:after="0" w:line="240" w:lineRule="auto"/>
        <w:rPr>
          <w:rFonts w:ascii="Times New Roman" w:hAnsi="Times New Roman"/>
          <w:b/>
          <w:bCs/>
        </w:rPr>
      </w:pPr>
      <w:r w:rsidRPr="009F3C62">
        <w:rPr>
          <w:rFonts w:ascii="Times New Roman" w:hAnsi="Times New Roman"/>
          <w:b/>
          <w:bCs/>
        </w:rPr>
        <w:t>seberegulace a sebeorganizace</w:t>
      </w:r>
    </w:p>
    <w:p w14:paraId="1A3B1B20" w14:textId="77777777" w:rsidR="009F3C62" w:rsidRDefault="00EF3A1E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0540F">
        <w:rPr>
          <w:rFonts w:ascii="Times New Roman" w:hAnsi="Times New Roman"/>
        </w:rPr>
        <w:t xml:space="preserve">žák jedná v duchu fair play – dodržuje pravidla her a soutěží, rozpoznává a adekvátně reaguje na </w:t>
      </w:r>
    </w:p>
    <w:p w14:paraId="688C6613" w14:textId="77777777" w:rsidR="00EF3A1E" w:rsidRDefault="009F3C62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0540F">
        <w:rPr>
          <w:rFonts w:ascii="Times New Roman" w:hAnsi="Times New Roman"/>
        </w:rPr>
        <w:t>zjevné přestupky</w:t>
      </w:r>
      <w:r w:rsidR="009070F4">
        <w:rPr>
          <w:rFonts w:ascii="Times New Roman" w:hAnsi="Times New Roman"/>
        </w:rPr>
        <w:t xml:space="preserve"> proti jejich pravidlům i pravidlům společenského chování</w:t>
      </w:r>
    </w:p>
    <w:p w14:paraId="6D34E3BB" w14:textId="77777777" w:rsidR="009070F4" w:rsidRDefault="009070F4" w:rsidP="0030205D">
      <w:pPr>
        <w:spacing w:after="0" w:line="240" w:lineRule="auto"/>
        <w:rPr>
          <w:rFonts w:ascii="Times New Roman" w:hAnsi="Times New Roman"/>
        </w:rPr>
      </w:pPr>
    </w:p>
    <w:p w14:paraId="21116E4D" w14:textId="77777777" w:rsidR="009070F4" w:rsidRPr="009F3C62" w:rsidRDefault="009070F4" w:rsidP="0030205D">
      <w:pPr>
        <w:spacing w:after="0" w:line="240" w:lineRule="auto"/>
        <w:rPr>
          <w:rFonts w:ascii="Times New Roman" w:hAnsi="Times New Roman"/>
          <w:b/>
          <w:bCs/>
        </w:rPr>
      </w:pPr>
      <w:r w:rsidRPr="009F3C62">
        <w:rPr>
          <w:rFonts w:ascii="Times New Roman" w:hAnsi="Times New Roman"/>
          <w:b/>
          <w:bCs/>
        </w:rPr>
        <w:lastRenderedPageBreak/>
        <w:t>mezilidské vztahy</w:t>
      </w:r>
    </w:p>
    <w:p w14:paraId="34C15312" w14:textId="77777777" w:rsidR="009F3C62" w:rsidRDefault="009070F4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94F3A">
        <w:rPr>
          <w:rFonts w:ascii="Times New Roman" w:hAnsi="Times New Roman"/>
        </w:rPr>
        <w:t xml:space="preserve">žák se učí při aktivní činnosti v hudebním kolektivu vnímat a naslouchat svému okolí, respektuje </w:t>
      </w:r>
    </w:p>
    <w:p w14:paraId="779C9DDF" w14:textId="77777777" w:rsidR="009070F4" w:rsidRDefault="009F3C62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94F3A">
        <w:rPr>
          <w:rFonts w:ascii="Times New Roman" w:hAnsi="Times New Roman"/>
        </w:rPr>
        <w:t>schopnosti druhých, pomáhá slabším a nepovyšuje se na ně</w:t>
      </w:r>
    </w:p>
    <w:p w14:paraId="4E616707" w14:textId="77777777" w:rsidR="00994F3A" w:rsidRDefault="00994F3A" w:rsidP="0030205D">
      <w:pPr>
        <w:spacing w:after="0" w:line="240" w:lineRule="auto"/>
        <w:rPr>
          <w:rFonts w:ascii="Times New Roman" w:hAnsi="Times New Roman"/>
        </w:rPr>
      </w:pPr>
    </w:p>
    <w:p w14:paraId="09BA4A7E" w14:textId="77777777" w:rsidR="00994F3A" w:rsidRPr="009F3C62" w:rsidRDefault="00994F3A" w:rsidP="0030205D">
      <w:pPr>
        <w:spacing w:after="0" w:line="240" w:lineRule="auto"/>
        <w:rPr>
          <w:rFonts w:ascii="Times New Roman" w:hAnsi="Times New Roman"/>
          <w:b/>
          <w:bCs/>
        </w:rPr>
      </w:pPr>
      <w:r w:rsidRPr="009F3C62">
        <w:rPr>
          <w:rFonts w:ascii="Times New Roman" w:hAnsi="Times New Roman"/>
          <w:b/>
          <w:bCs/>
        </w:rPr>
        <w:t>psychohygiena</w:t>
      </w:r>
    </w:p>
    <w:p w14:paraId="4AC87A2C" w14:textId="77777777" w:rsidR="009F3C62" w:rsidRDefault="00994F3A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žák se podílí na realizaci pravidelného pohybového režimu – tanec – a na jeho zdokonalování, </w:t>
      </w:r>
    </w:p>
    <w:p w14:paraId="0803BEE2" w14:textId="77777777" w:rsidR="00994F3A" w:rsidRDefault="009F3C62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94F3A">
        <w:rPr>
          <w:rFonts w:ascii="Times New Roman" w:hAnsi="Times New Roman"/>
        </w:rPr>
        <w:t>projevuje samostatnost při vytváření nových variant osvojených pohybových her a tanečních kroků</w:t>
      </w:r>
    </w:p>
    <w:p w14:paraId="12BE8FDD" w14:textId="77777777" w:rsidR="00994F3A" w:rsidRDefault="00994F3A" w:rsidP="0030205D">
      <w:pPr>
        <w:spacing w:after="0" w:line="240" w:lineRule="auto"/>
        <w:rPr>
          <w:rFonts w:ascii="Times New Roman" w:hAnsi="Times New Roman"/>
        </w:rPr>
      </w:pPr>
    </w:p>
    <w:p w14:paraId="33A1C7C2" w14:textId="77777777" w:rsidR="00994F3A" w:rsidRPr="009F3C62" w:rsidRDefault="00994F3A" w:rsidP="0030205D">
      <w:pPr>
        <w:spacing w:after="0" w:line="240" w:lineRule="auto"/>
        <w:rPr>
          <w:rFonts w:ascii="Times New Roman" w:hAnsi="Times New Roman"/>
          <w:b/>
          <w:bCs/>
        </w:rPr>
      </w:pPr>
      <w:r w:rsidRPr="009F3C62">
        <w:rPr>
          <w:rFonts w:ascii="Times New Roman" w:hAnsi="Times New Roman"/>
          <w:b/>
          <w:bCs/>
        </w:rPr>
        <w:t>kooperace a kompetice</w:t>
      </w:r>
    </w:p>
    <w:p w14:paraId="60793956" w14:textId="77777777" w:rsidR="00994F3A" w:rsidRDefault="00994F3A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F3C62">
        <w:rPr>
          <w:rFonts w:ascii="Times New Roman" w:hAnsi="Times New Roman"/>
        </w:rPr>
        <w:t>při pohybových činnostech respektuje spolužáky opačného pohlaví</w:t>
      </w:r>
    </w:p>
    <w:p w14:paraId="25998C9C" w14:textId="77777777" w:rsidR="007E6E55" w:rsidRDefault="007E6E55" w:rsidP="0030205D">
      <w:pPr>
        <w:spacing w:after="0" w:line="240" w:lineRule="auto"/>
        <w:rPr>
          <w:rFonts w:ascii="Times New Roman" w:hAnsi="Times New Roman"/>
        </w:rPr>
      </w:pPr>
    </w:p>
    <w:p w14:paraId="0EB3F386" w14:textId="77777777" w:rsidR="007E6E55" w:rsidRDefault="007E6E55" w:rsidP="0030205D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V</w:t>
      </w:r>
      <w:r w:rsidRPr="007E6E55">
        <w:rPr>
          <w:rFonts w:ascii="Times New Roman" w:hAnsi="Times New Roman"/>
          <w:b/>
          <w:bCs/>
          <w:u w:val="single"/>
        </w:rPr>
        <w:t>ýchova k myšlení v evropských a globálních souvislostech</w:t>
      </w:r>
    </w:p>
    <w:p w14:paraId="28920DA9" w14:textId="77777777" w:rsidR="007E6E55" w:rsidRDefault="007E6E55" w:rsidP="0030205D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0622C5CB" w14:textId="77777777" w:rsidR="007E6E55" w:rsidRPr="007E6E55" w:rsidRDefault="007E6E55" w:rsidP="0030205D">
      <w:pPr>
        <w:spacing w:after="0" w:line="240" w:lineRule="auto"/>
        <w:rPr>
          <w:rFonts w:ascii="Times New Roman" w:hAnsi="Times New Roman"/>
          <w:b/>
          <w:bCs/>
        </w:rPr>
      </w:pPr>
      <w:r w:rsidRPr="007E6E55">
        <w:rPr>
          <w:rFonts w:ascii="Times New Roman" w:hAnsi="Times New Roman"/>
          <w:b/>
          <w:bCs/>
        </w:rPr>
        <w:t>objevujeme Evropu a svět</w:t>
      </w:r>
    </w:p>
    <w:p w14:paraId="7F0AB577" w14:textId="77777777" w:rsidR="00F83F4D" w:rsidRDefault="007E6E55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71920">
        <w:rPr>
          <w:rFonts w:ascii="Times New Roman" w:hAnsi="Times New Roman"/>
        </w:rPr>
        <w:t xml:space="preserve">žák vyhledává souvislosti mezi hudbou a jinými druhy umění v rámci domácí, evropské i světové </w:t>
      </w:r>
      <w:r w:rsidR="00F83F4D">
        <w:rPr>
          <w:rFonts w:ascii="Times New Roman" w:hAnsi="Times New Roman"/>
        </w:rPr>
        <w:t xml:space="preserve"> </w:t>
      </w:r>
    </w:p>
    <w:p w14:paraId="58E08353" w14:textId="77777777" w:rsidR="007E6E55" w:rsidRDefault="00F83F4D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E6E55" w:rsidRPr="00671920">
        <w:rPr>
          <w:rFonts w:ascii="Times New Roman" w:hAnsi="Times New Roman"/>
        </w:rPr>
        <w:t>hudby</w:t>
      </w:r>
    </w:p>
    <w:p w14:paraId="381AF2FA" w14:textId="77777777" w:rsidR="007E6E55" w:rsidRDefault="007E6E55" w:rsidP="0030205D">
      <w:pPr>
        <w:spacing w:after="0" w:line="240" w:lineRule="auto"/>
        <w:rPr>
          <w:rFonts w:ascii="Times New Roman" w:hAnsi="Times New Roman"/>
        </w:rPr>
      </w:pPr>
    </w:p>
    <w:p w14:paraId="7CE822E7" w14:textId="77777777" w:rsidR="007E6E55" w:rsidRPr="007E6E55" w:rsidRDefault="007E6E55" w:rsidP="0030205D">
      <w:pPr>
        <w:spacing w:after="0" w:line="240" w:lineRule="auto"/>
        <w:rPr>
          <w:rFonts w:ascii="Times New Roman" w:hAnsi="Times New Roman"/>
          <w:b/>
          <w:bCs/>
        </w:rPr>
      </w:pPr>
      <w:r w:rsidRPr="007E6E55">
        <w:rPr>
          <w:rFonts w:ascii="Times New Roman" w:hAnsi="Times New Roman"/>
          <w:b/>
          <w:bCs/>
        </w:rPr>
        <w:t>jsme Evropané</w:t>
      </w:r>
    </w:p>
    <w:p w14:paraId="7090000F" w14:textId="77777777" w:rsidR="007E6E55" w:rsidRDefault="007E6E55" w:rsidP="0030205D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- </w:t>
      </w:r>
      <w:r w:rsidRPr="00671920">
        <w:rPr>
          <w:rFonts w:ascii="Times New Roman" w:hAnsi="Times New Roman"/>
        </w:rPr>
        <w:t>žák se seznamuje s hudebními skladateli a jejich díly</w:t>
      </w:r>
    </w:p>
    <w:p w14:paraId="5F5F414C" w14:textId="77777777" w:rsidR="00F83F4D" w:rsidRDefault="007E6E55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71920">
        <w:rPr>
          <w:rFonts w:ascii="Times New Roman" w:hAnsi="Times New Roman"/>
        </w:rPr>
        <w:t xml:space="preserve">žák interpretuje lidové písně i umělecké skladby současnosti a minulosti, vysvětluje své postoje k </w:t>
      </w:r>
    </w:p>
    <w:p w14:paraId="6458F891" w14:textId="77777777" w:rsidR="007E6E55" w:rsidRDefault="00F83F4D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E6E55" w:rsidRPr="00671920">
        <w:rPr>
          <w:rFonts w:ascii="Times New Roman" w:hAnsi="Times New Roman"/>
        </w:rPr>
        <w:t>a vychází přitom ze svých znalostí historických souvislostí i z osobních zkušeností a prožitků</w:t>
      </w:r>
    </w:p>
    <w:p w14:paraId="4444CB76" w14:textId="77777777" w:rsidR="00F83F4D" w:rsidRDefault="007E6E55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71920">
        <w:rPr>
          <w:rFonts w:ascii="Times New Roman" w:hAnsi="Times New Roman"/>
        </w:rPr>
        <w:t xml:space="preserve">žák zařadí na základě individuálních schopností a získaných vědomostí slyšenou hudbu do stylového </w:t>
      </w:r>
    </w:p>
    <w:p w14:paraId="1E3E4037" w14:textId="77777777" w:rsidR="007E6E55" w:rsidRDefault="00F83F4D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E6E55" w:rsidRPr="00671920">
        <w:rPr>
          <w:rFonts w:ascii="Times New Roman" w:hAnsi="Times New Roman"/>
        </w:rPr>
        <w:t>období a porovnává ji z hlediska její slohové příslušnosti s dalšími skladbami</w:t>
      </w:r>
    </w:p>
    <w:p w14:paraId="5532495B" w14:textId="77777777" w:rsidR="0035007F" w:rsidRDefault="0035007F" w:rsidP="0030205D">
      <w:pPr>
        <w:spacing w:after="0" w:line="240" w:lineRule="auto"/>
        <w:rPr>
          <w:rFonts w:ascii="Times New Roman" w:hAnsi="Times New Roman"/>
        </w:rPr>
      </w:pPr>
    </w:p>
    <w:p w14:paraId="05351DED" w14:textId="77777777" w:rsidR="0035007F" w:rsidRPr="00385132" w:rsidRDefault="0035007F" w:rsidP="0030205D">
      <w:pPr>
        <w:spacing w:after="0" w:line="240" w:lineRule="auto"/>
        <w:rPr>
          <w:rFonts w:ascii="Times New Roman" w:hAnsi="Times New Roman"/>
          <w:b/>
          <w:bCs/>
        </w:rPr>
      </w:pPr>
      <w:r w:rsidRPr="00385132">
        <w:rPr>
          <w:rFonts w:ascii="Times New Roman" w:hAnsi="Times New Roman"/>
          <w:b/>
          <w:bCs/>
        </w:rPr>
        <w:t>Evropa a svět nás zajímá</w:t>
      </w:r>
    </w:p>
    <w:p w14:paraId="61C9B5DB" w14:textId="77777777" w:rsidR="0035007F" w:rsidRDefault="0035007F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žák se seznamuje s národními tradicemi, objevuje zvyky a tradice národů Evropy a světa</w:t>
      </w:r>
    </w:p>
    <w:p w14:paraId="12528B92" w14:textId="77777777" w:rsidR="0035007F" w:rsidRDefault="0035007F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žák poznává jednotlivé hudební styly a žánry</w:t>
      </w:r>
    </w:p>
    <w:p w14:paraId="03C120EE" w14:textId="77777777" w:rsidR="0035007F" w:rsidRDefault="0035007F" w:rsidP="003020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žák poznává hudební formy jednoduchých písní či skladeb</w:t>
      </w:r>
    </w:p>
    <w:p w14:paraId="2319097A" w14:textId="77777777" w:rsidR="00F83F4D" w:rsidRDefault="00F83F4D" w:rsidP="0030205D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128D5DF2" w14:textId="77777777" w:rsidR="00A84856" w:rsidRPr="00A84856" w:rsidRDefault="00A84856" w:rsidP="0030205D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A84856">
        <w:rPr>
          <w:rFonts w:ascii="Times New Roman" w:hAnsi="Times New Roman"/>
          <w:b/>
          <w:bCs/>
          <w:u w:val="single"/>
        </w:rPr>
        <w:t>Multikulturní výchova</w:t>
      </w:r>
    </w:p>
    <w:p w14:paraId="5459D179" w14:textId="77777777" w:rsidR="00C92853" w:rsidRDefault="00C92853" w:rsidP="0030205D">
      <w:pPr>
        <w:spacing w:after="0" w:line="240" w:lineRule="auto"/>
        <w:rPr>
          <w:rFonts w:ascii="Times New Roman" w:hAnsi="Times New Roman"/>
        </w:rPr>
      </w:pPr>
    </w:p>
    <w:p w14:paraId="14C5F084" w14:textId="77777777" w:rsidR="00C92853" w:rsidRPr="00A84856" w:rsidRDefault="00C92853" w:rsidP="0030205D">
      <w:pPr>
        <w:spacing w:after="0" w:line="240" w:lineRule="auto"/>
        <w:rPr>
          <w:rFonts w:ascii="Times New Roman" w:hAnsi="Times New Roman"/>
          <w:b/>
          <w:bCs/>
        </w:rPr>
      </w:pPr>
      <w:r w:rsidRPr="00A84856">
        <w:rPr>
          <w:rFonts w:ascii="Times New Roman" w:hAnsi="Times New Roman"/>
          <w:b/>
          <w:bCs/>
        </w:rPr>
        <w:t>kulturní diference</w:t>
      </w:r>
    </w:p>
    <w:p w14:paraId="08A8BE77" w14:textId="77777777" w:rsidR="00F83F4D" w:rsidRDefault="00C92853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71920">
        <w:rPr>
          <w:rFonts w:ascii="Times New Roman" w:hAnsi="Times New Roman"/>
        </w:rPr>
        <w:t xml:space="preserve">žák ověřuje komunikační účinky vybraných skladeb, nalézá vhodnou formu pro jejich prezentaci </w:t>
      </w:r>
      <w:r w:rsidR="00F83F4D">
        <w:rPr>
          <w:rFonts w:ascii="Times New Roman" w:hAnsi="Times New Roman"/>
        </w:rPr>
        <w:t>–</w:t>
      </w:r>
      <w:r w:rsidRPr="00671920">
        <w:rPr>
          <w:rFonts w:ascii="Times New Roman" w:hAnsi="Times New Roman"/>
        </w:rPr>
        <w:t xml:space="preserve"> </w:t>
      </w:r>
    </w:p>
    <w:p w14:paraId="4C9F8BC9" w14:textId="77777777" w:rsidR="00C92853" w:rsidRDefault="00F83F4D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92853" w:rsidRPr="00671920">
        <w:rPr>
          <w:rFonts w:ascii="Times New Roman" w:hAnsi="Times New Roman"/>
        </w:rPr>
        <w:t>využívá své individuální hudební schopnosti a dovednosti</w:t>
      </w:r>
    </w:p>
    <w:p w14:paraId="1FC26C79" w14:textId="77777777" w:rsidR="004F5538" w:rsidRDefault="004F5538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žák při prezentaci písní a skladeb respektuje zvláštnosti různých etnik</w:t>
      </w:r>
    </w:p>
    <w:p w14:paraId="00C81841" w14:textId="77777777" w:rsidR="00F83F4D" w:rsidRDefault="004F5538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žák ztvárňuje hudbu pohybem s využitím tanečních kroků, na základě individuálních schopností a </w:t>
      </w:r>
    </w:p>
    <w:p w14:paraId="1757353B" w14:textId="77777777" w:rsidR="004F5538" w:rsidRDefault="00F83F4D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F5538">
        <w:rPr>
          <w:rFonts w:ascii="Times New Roman" w:hAnsi="Times New Roman"/>
        </w:rPr>
        <w:t>dovedností vytváří pohybové improvizace</w:t>
      </w:r>
    </w:p>
    <w:p w14:paraId="07A1D415" w14:textId="77777777" w:rsidR="004F5538" w:rsidRDefault="004F5538" w:rsidP="0030205D">
      <w:pPr>
        <w:snapToGrid w:val="0"/>
        <w:spacing w:after="0" w:line="240" w:lineRule="auto"/>
        <w:rPr>
          <w:rFonts w:ascii="Times New Roman" w:hAnsi="Times New Roman"/>
        </w:rPr>
      </w:pPr>
    </w:p>
    <w:p w14:paraId="6651D8B8" w14:textId="77777777" w:rsidR="004F5538" w:rsidRPr="004F5538" w:rsidRDefault="004F5538" w:rsidP="0030205D">
      <w:pPr>
        <w:snapToGrid w:val="0"/>
        <w:spacing w:after="0" w:line="240" w:lineRule="auto"/>
        <w:rPr>
          <w:rFonts w:ascii="Times New Roman" w:hAnsi="Times New Roman"/>
          <w:b/>
          <w:bCs/>
        </w:rPr>
      </w:pPr>
      <w:r w:rsidRPr="004F5538">
        <w:rPr>
          <w:rFonts w:ascii="Times New Roman" w:hAnsi="Times New Roman"/>
          <w:b/>
          <w:bCs/>
        </w:rPr>
        <w:t>etnický původ</w:t>
      </w:r>
    </w:p>
    <w:p w14:paraId="6CF3FE0B" w14:textId="77777777" w:rsidR="00F83F4D" w:rsidRDefault="004F5538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71920">
        <w:rPr>
          <w:rFonts w:ascii="Times New Roman" w:hAnsi="Times New Roman"/>
        </w:rPr>
        <w:t xml:space="preserve">žák nalézá a do komunikace v sociálních vztazích zapojuje obsah svého hudebního vyjádření, které </w:t>
      </w:r>
    </w:p>
    <w:p w14:paraId="6765E36E" w14:textId="77777777" w:rsidR="004F5538" w:rsidRPr="00671920" w:rsidRDefault="00F83F4D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F5538" w:rsidRPr="00671920">
        <w:rPr>
          <w:rFonts w:ascii="Times New Roman" w:hAnsi="Times New Roman"/>
        </w:rPr>
        <w:t>samostatně vytvořil, vybral či upravil</w:t>
      </w:r>
    </w:p>
    <w:p w14:paraId="4AD2E17B" w14:textId="77777777" w:rsidR="00F83F4D" w:rsidRDefault="004F5538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71920">
        <w:rPr>
          <w:rFonts w:ascii="Times New Roman" w:hAnsi="Times New Roman"/>
        </w:rPr>
        <w:t xml:space="preserve">žák získává základní informace o různých etnických a kulturních skupinách žijících v české a </w:t>
      </w:r>
    </w:p>
    <w:p w14:paraId="17210274" w14:textId="77777777" w:rsidR="004F5538" w:rsidRDefault="00F83F4D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F5538" w:rsidRPr="00671920">
        <w:rPr>
          <w:rFonts w:ascii="Times New Roman" w:hAnsi="Times New Roman"/>
        </w:rPr>
        <w:t>evropské společnosti a poznává různé způsoby života a s tím související odlišnosti v kulturním dění</w:t>
      </w:r>
    </w:p>
    <w:p w14:paraId="6867DCA7" w14:textId="77777777" w:rsidR="00385132" w:rsidRDefault="00385132" w:rsidP="0030205D">
      <w:pPr>
        <w:snapToGrid w:val="0"/>
        <w:spacing w:after="0" w:line="240" w:lineRule="auto"/>
        <w:rPr>
          <w:rFonts w:ascii="Times New Roman" w:hAnsi="Times New Roman"/>
        </w:rPr>
      </w:pPr>
    </w:p>
    <w:p w14:paraId="7388DB91" w14:textId="77777777" w:rsidR="00385132" w:rsidRPr="008753AF" w:rsidRDefault="00385132" w:rsidP="0030205D">
      <w:pPr>
        <w:snapToGrid w:val="0"/>
        <w:spacing w:after="0" w:line="240" w:lineRule="auto"/>
        <w:rPr>
          <w:rFonts w:ascii="Times New Roman" w:hAnsi="Times New Roman"/>
          <w:b/>
          <w:bCs/>
        </w:rPr>
      </w:pPr>
      <w:r w:rsidRPr="008753AF">
        <w:rPr>
          <w:rFonts w:ascii="Times New Roman" w:hAnsi="Times New Roman"/>
          <w:b/>
          <w:bCs/>
        </w:rPr>
        <w:t xml:space="preserve">lidské vztahy </w:t>
      </w:r>
    </w:p>
    <w:p w14:paraId="645C2EE7" w14:textId="77777777" w:rsidR="00F83F4D" w:rsidRDefault="00385132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žák zpívá na základě svých dispozic intonačně čistě a rytmicky přesně v jednohlase či dvojhlase </w:t>
      </w:r>
    </w:p>
    <w:p w14:paraId="3F803D0B" w14:textId="77777777" w:rsidR="00F83F4D" w:rsidRDefault="00F83F4D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385132">
        <w:rPr>
          <w:rFonts w:ascii="Times New Roman" w:hAnsi="Times New Roman"/>
        </w:rPr>
        <w:t xml:space="preserve">v durových i mollových tóninách a při zpěvu využívá získané pěvecké dovednosti – rozvoj </w:t>
      </w:r>
    </w:p>
    <w:p w14:paraId="35B2A2C4" w14:textId="77777777" w:rsidR="00385132" w:rsidRDefault="00F83F4D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385132">
        <w:rPr>
          <w:rFonts w:ascii="Times New Roman" w:hAnsi="Times New Roman"/>
        </w:rPr>
        <w:t>spolupráce a vzájemné tolerance</w:t>
      </w:r>
    </w:p>
    <w:p w14:paraId="211B15E4" w14:textId="77777777" w:rsidR="008753AF" w:rsidRDefault="008753AF" w:rsidP="0030205D">
      <w:pPr>
        <w:snapToGrid w:val="0"/>
        <w:spacing w:after="0" w:line="240" w:lineRule="auto"/>
        <w:rPr>
          <w:rFonts w:ascii="Times New Roman" w:hAnsi="Times New Roman"/>
        </w:rPr>
      </w:pPr>
    </w:p>
    <w:p w14:paraId="272399C1" w14:textId="77777777" w:rsidR="008753AF" w:rsidRPr="00F83F4D" w:rsidRDefault="008753AF" w:rsidP="0030205D">
      <w:pPr>
        <w:snapToGrid w:val="0"/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F83F4D">
        <w:rPr>
          <w:rFonts w:ascii="Times New Roman" w:hAnsi="Times New Roman"/>
          <w:b/>
          <w:bCs/>
          <w:u w:val="single"/>
        </w:rPr>
        <w:t>Environmentální výchova</w:t>
      </w:r>
    </w:p>
    <w:p w14:paraId="1BCE575C" w14:textId="77777777" w:rsidR="008753AF" w:rsidRDefault="008753AF" w:rsidP="0030205D">
      <w:pPr>
        <w:snapToGrid w:val="0"/>
        <w:spacing w:after="0" w:line="240" w:lineRule="auto"/>
        <w:rPr>
          <w:rFonts w:ascii="Times New Roman" w:hAnsi="Times New Roman"/>
        </w:rPr>
      </w:pPr>
    </w:p>
    <w:p w14:paraId="55FA1A85" w14:textId="77777777" w:rsidR="008753AF" w:rsidRPr="00F83F4D" w:rsidRDefault="008753AF" w:rsidP="0030205D">
      <w:pPr>
        <w:snapToGrid w:val="0"/>
        <w:spacing w:after="0" w:line="240" w:lineRule="auto"/>
        <w:rPr>
          <w:rFonts w:ascii="Times New Roman" w:hAnsi="Times New Roman"/>
          <w:b/>
          <w:bCs/>
        </w:rPr>
      </w:pPr>
      <w:r w:rsidRPr="00F83F4D">
        <w:rPr>
          <w:rFonts w:ascii="Times New Roman" w:hAnsi="Times New Roman"/>
          <w:b/>
          <w:bCs/>
        </w:rPr>
        <w:t>lidské aktivity a problémy životního prostředí</w:t>
      </w:r>
    </w:p>
    <w:p w14:paraId="76D83FB2" w14:textId="77777777" w:rsidR="00F83F4D" w:rsidRDefault="008753AF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71920">
        <w:rPr>
          <w:rFonts w:ascii="Times New Roman" w:hAnsi="Times New Roman"/>
        </w:rPr>
        <w:t xml:space="preserve">žák se seznamuje nejen s národními tradicemi, ale také s významem ochrany přírody a kulturních </w:t>
      </w:r>
    </w:p>
    <w:p w14:paraId="611098A2" w14:textId="77777777" w:rsidR="008753AF" w:rsidRPr="00671920" w:rsidRDefault="00F83F4D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753AF" w:rsidRPr="00671920">
        <w:rPr>
          <w:rFonts w:ascii="Times New Roman" w:hAnsi="Times New Roman"/>
        </w:rPr>
        <w:t>historických památek</w:t>
      </w:r>
    </w:p>
    <w:p w14:paraId="54BC5A30" w14:textId="77777777" w:rsidR="00C92853" w:rsidRDefault="008753AF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8DCCD63" w14:textId="77777777" w:rsidR="008753AF" w:rsidRPr="00F83F4D" w:rsidRDefault="008753AF" w:rsidP="0030205D">
      <w:pPr>
        <w:snapToGrid w:val="0"/>
        <w:spacing w:after="0" w:line="240" w:lineRule="auto"/>
        <w:rPr>
          <w:rFonts w:ascii="Times New Roman" w:hAnsi="Times New Roman"/>
          <w:b/>
          <w:bCs/>
        </w:rPr>
      </w:pPr>
      <w:r w:rsidRPr="00F83F4D">
        <w:rPr>
          <w:rFonts w:ascii="Times New Roman" w:hAnsi="Times New Roman"/>
          <w:b/>
          <w:bCs/>
        </w:rPr>
        <w:lastRenderedPageBreak/>
        <w:t>vztah člověka i prostředí</w:t>
      </w:r>
    </w:p>
    <w:p w14:paraId="29C022A9" w14:textId="77777777" w:rsidR="00F83F4D" w:rsidRDefault="008753AF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71920">
        <w:rPr>
          <w:rFonts w:ascii="Times New Roman" w:hAnsi="Times New Roman"/>
        </w:rPr>
        <w:t xml:space="preserve">žák se seznamuje s negativními vlivy na životní prostředí a nesprávným životním stylem a s </w:t>
      </w:r>
    </w:p>
    <w:p w14:paraId="4AFE831D" w14:textId="77777777" w:rsidR="008753AF" w:rsidRDefault="00F83F4D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753AF" w:rsidRPr="00671920">
        <w:rPr>
          <w:rFonts w:ascii="Times New Roman" w:hAnsi="Times New Roman"/>
        </w:rPr>
        <w:t>možnostmi a způsoby ochrany svého zdraví</w:t>
      </w:r>
    </w:p>
    <w:p w14:paraId="20F8C195" w14:textId="77777777" w:rsidR="008753AF" w:rsidRDefault="008753AF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žák se seznamuje s historií města a s kulturním děním ve městě a jeho blízkém okolí</w:t>
      </w:r>
    </w:p>
    <w:p w14:paraId="02274700" w14:textId="77777777" w:rsidR="00FD7E4A" w:rsidRDefault="00FD7E4A" w:rsidP="0030205D">
      <w:pPr>
        <w:snapToGrid w:val="0"/>
        <w:spacing w:after="0" w:line="240" w:lineRule="auto"/>
        <w:rPr>
          <w:rFonts w:ascii="Times New Roman" w:hAnsi="Times New Roman"/>
        </w:rPr>
      </w:pPr>
    </w:p>
    <w:p w14:paraId="37DB849F" w14:textId="77777777" w:rsidR="00FD7E4A" w:rsidRPr="00F83F4D" w:rsidRDefault="00FD7E4A" w:rsidP="0030205D">
      <w:pPr>
        <w:snapToGrid w:val="0"/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F83F4D">
        <w:rPr>
          <w:rFonts w:ascii="Times New Roman" w:hAnsi="Times New Roman"/>
          <w:b/>
          <w:bCs/>
          <w:u w:val="single"/>
        </w:rPr>
        <w:t>Mediální výchova</w:t>
      </w:r>
    </w:p>
    <w:p w14:paraId="7B7B9563" w14:textId="77777777" w:rsidR="00FD7E4A" w:rsidRDefault="00FD7E4A" w:rsidP="0030205D">
      <w:pPr>
        <w:snapToGrid w:val="0"/>
        <w:spacing w:after="0" w:line="240" w:lineRule="auto"/>
        <w:rPr>
          <w:rFonts w:ascii="Times New Roman" w:hAnsi="Times New Roman"/>
        </w:rPr>
      </w:pPr>
    </w:p>
    <w:p w14:paraId="4F1EEEB3" w14:textId="77777777" w:rsidR="00FD7E4A" w:rsidRPr="00F83F4D" w:rsidRDefault="00FD7E4A" w:rsidP="0030205D">
      <w:pPr>
        <w:snapToGrid w:val="0"/>
        <w:spacing w:after="0" w:line="240" w:lineRule="auto"/>
        <w:rPr>
          <w:rFonts w:ascii="Times New Roman" w:hAnsi="Times New Roman"/>
          <w:b/>
          <w:bCs/>
        </w:rPr>
      </w:pPr>
      <w:r w:rsidRPr="00F83F4D">
        <w:rPr>
          <w:rFonts w:ascii="Times New Roman" w:hAnsi="Times New Roman"/>
          <w:b/>
          <w:bCs/>
        </w:rPr>
        <w:t>vnímání autora mediálních sdělení</w:t>
      </w:r>
    </w:p>
    <w:p w14:paraId="70B82D0E" w14:textId="77777777" w:rsidR="00F83F4D" w:rsidRDefault="00FD7E4A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71920">
        <w:rPr>
          <w:rFonts w:ascii="Times New Roman" w:hAnsi="Times New Roman"/>
        </w:rPr>
        <w:t xml:space="preserve">porovnává na konkrétních příkladech různé interpretace děl, vysvětluje své postoje k nim s vědomím </w:t>
      </w:r>
    </w:p>
    <w:p w14:paraId="64A55EBB" w14:textId="77777777" w:rsidR="00FD7E4A" w:rsidRPr="00671920" w:rsidRDefault="00F83F4D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D7E4A" w:rsidRPr="00671920">
        <w:rPr>
          <w:rFonts w:ascii="Times New Roman" w:hAnsi="Times New Roman"/>
        </w:rPr>
        <w:t>osobní, společenské a kulturní podmíněnosti svých hodnotových soudů</w:t>
      </w:r>
    </w:p>
    <w:p w14:paraId="37301476" w14:textId="77777777" w:rsidR="00FD7E4A" w:rsidRDefault="00FD7E4A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A8DB541" w14:textId="77777777" w:rsidR="00FD7E4A" w:rsidRPr="00F83F4D" w:rsidRDefault="00FD7E4A" w:rsidP="0030205D">
      <w:pPr>
        <w:snapToGrid w:val="0"/>
        <w:spacing w:after="0" w:line="240" w:lineRule="auto"/>
        <w:rPr>
          <w:rFonts w:ascii="Times New Roman" w:hAnsi="Times New Roman"/>
          <w:b/>
          <w:bCs/>
        </w:rPr>
      </w:pPr>
      <w:r w:rsidRPr="00F83F4D">
        <w:rPr>
          <w:rFonts w:ascii="Times New Roman" w:hAnsi="Times New Roman"/>
          <w:b/>
          <w:bCs/>
        </w:rPr>
        <w:t>tvorba mediálního sdělení</w:t>
      </w:r>
    </w:p>
    <w:p w14:paraId="396F55E8" w14:textId="77777777" w:rsidR="00FD7E4A" w:rsidRPr="00671920" w:rsidRDefault="00FD7E4A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71920">
        <w:rPr>
          <w:rFonts w:ascii="Times New Roman" w:hAnsi="Times New Roman"/>
        </w:rPr>
        <w:t>žák užívá prostředky pro zachycení jevů a procesů v proměnách a vztazích</w:t>
      </w:r>
    </w:p>
    <w:p w14:paraId="7F3F7035" w14:textId="72B1008C" w:rsidR="00FD7E4A" w:rsidRDefault="00F83F4D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D7E4A" w:rsidRPr="00671920">
        <w:rPr>
          <w:rFonts w:ascii="Times New Roman" w:hAnsi="Times New Roman"/>
        </w:rPr>
        <w:t xml:space="preserve">žák užívá k tvorbě některé metody uplatňované v současném výtvarném umění a digitálních </w:t>
      </w:r>
      <w:r w:rsidR="009E5AA1" w:rsidRPr="00671920">
        <w:rPr>
          <w:rFonts w:ascii="Times New Roman" w:hAnsi="Times New Roman"/>
        </w:rPr>
        <w:t>médiích – počítačová</w:t>
      </w:r>
      <w:r w:rsidR="00FD7E4A" w:rsidRPr="00671920">
        <w:rPr>
          <w:rFonts w:ascii="Times New Roman" w:hAnsi="Times New Roman"/>
        </w:rPr>
        <w:t xml:space="preserve"> grafika, fotografie, video, animace</w:t>
      </w:r>
    </w:p>
    <w:p w14:paraId="3FC093AB" w14:textId="77777777" w:rsidR="00F83F4D" w:rsidRDefault="00F83F4D" w:rsidP="0030205D">
      <w:pPr>
        <w:snapToGrid w:val="0"/>
        <w:spacing w:after="0" w:line="240" w:lineRule="auto"/>
        <w:rPr>
          <w:rFonts w:ascii="Times New Roman" w:hAnsi="Times New Roman"/>
        </w:rPr>
      </w:pPr>
    </w:p>
    <w:p w14:paraId="59EDEF0C" w14:textId="77777777" w:rsidR="00F83F4D" w:rsidRPr="00F83F4D" w:rsidRDefault="00F83F4D" w:rsidP="0030205D">
      <w:pPr>
        <w:snapToGrid w:val="0"/>
        <w:spacing w:after="0" w:line="240" w:lineRule="auto"/>
        <w:rPr>
          <w:rFonts w:ascii="Times New Roman" w:hAnsi="Times New Roman"/>
          <w:b/>
          <w:bCs/>
        </w:rPr>
      </w:pPr>
      <w:r w:rsidRPr="00F83F4D">
        <w:rPr>
          <w:rFonts w:ascii="Times New Roman" w:hAnsi="Times New Roman"/>
          <w:b/>
          <w:bCs/>
        </w:rPr>
        <w:t>interpretace vztahu mediálních sdělení a reality</w:t>
      </w:r>
    </w:p>
    <w:p w14:paraId="17F876BB" w14:textId="77777777" w:rsidR="00F83F4D" w:rsidRDefault="00F83F4D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rovnává různé interpretace děl a přistupuje k nim jako ke zdroji inspirace</w:t>
      </w:r>
    </w:p>
    <w:p w14:paraId="31EF8F78" w14:textId="77777777" w:rsidR="00F83F4D" w:rsidRDefault="00F83F4D" w:rsidP="0030205D">
      <w:pPr>
        <w:snapToGrid w:val="0"/>
        <w:spacing w:after="0" w:line="240" w:lineRule="auto"/>
        <w:rPr>
          <w:rFonts w:ascii="Times New Roman" w:hAnsi="Times New Roman"/>
        </w:rPr>
      </w:pPr>
    </w:p>
    <w:p w14:paraId="4E5FB686" w14:textId="77777777" w:rsidR="00F83F4D" w:rsidRPr="00F83F4D" w:rsidRDefault="00F83F4D" w:rsidP="0030205D">
      <w:pPr>
        <w:snapToGrid w:val="0"/>
        <w:spacing w:after="0" w:line="240" w:lineRule="auto"/>
        <w:rPr>
          <w:rFonts w:ascii="Times New Roman" w:hAnsi="Times New Roman"/>
          <w:b/>
          <w:bCs/>
        </w:rPr>
      </w:pPr>
      <w:r w:rsidRPr="00F83F4D">
        <w:rPr>
          <w:rFonts w:ascii="Times New Roman" w:hAnsi="Times New Roman"/>
          <w:b/>
          <w:bCs/>
        </w:rPr>
        <w:t>kritické čtení a vnímání mediálních sdělení</w:t>
      </w:r>
    </w:p>
    <w:p w14:paraId="48EA1AE8" w14:textId="77777777" w:rsidR="00F83F4D" w:rsidRDefault="00F83F4D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žák se orientuje v informačních zdrojích o kulturních aktivitách ve škole, v místě bydliště i v blízkém </w:t>
      </w:r>
    </w:p>
    <w:p w14:paraId="58170328" w14:textId="77777777" w:rsidR="00F83F4D" w:rsidRPr="00671920" w:rsidRDefault="00F83F4D" w:rsidP="0030205D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okolí </w:t>
      </w:r>
    </w:p>
    <w:p w14:paraId="05E0FD50" w14:textId="77777777" w:rsidR="00FD7E4A" w:rsidRDefault="00FD7E4A" w:rsidP="0030205D">
      <w:pPr>
        <w:snapToGrid w:val="0"/>
        <w:spacing w:after="0" w:line="240" w:lineRule="auto"/>
        <w:rPr>
          <w:rFonts w:ascii="Times New Roman" w:hAnsi="Times New Roman"/>
        </w:rPr>
      </w:pPr>
    </w:p>
    <w:p w14:paraId="23628922" w14:textId="77777777" w:rsidR="009F3C62" w:rsidRPr="00AA754D" w:rsidRDefault="009F3C62" w:rsidP="0030205D">
      <w:pPr>
        <w:spacing w:after="0" w:line="240" w:lineRule="auto"/>
        <w:rPr>
          <w:rFonts w:ascii="Times New Roman" w:hAnsi="Times New Roman"/>
        </w:rPr>
      </w:pPr>
    </w:p>
    <w:p w14:paraId="16339121" w14:textId="77777777" w:rsidR="00560364" w:rsidRDefault="00560364" w:rsidP="003E7003">
      <w:pPr>
        <w:spacing w:after="0"/>
        <w:rPr>
          <w:rFonts w:ascii="Times New Roman" w:hAnsi="Times New Roman"/>
        </w:rPr>
      </w:pPr>
    </w:p>
    <w:p w14:paraId="5353662B" w14:textId="77777777" w:rsidR="00560364" w:rsidRPr="00766376" w:rsidRDefault="00560364" w:rsidP="003E7003">
      <w:pPr>
        <w:spacing w:after="0"/>
        <w:rPr>
          <w:rFonts w:ascii="Times New Roman" w:hAnsi="Times New Roman"/>
        </w:rPr>
      </w:pPr>
    </w:p>
    <w:p w14:paraId="41836EE4" w14:textId="77777777" w:rsidR="00D271FA" w:rsidRDefault="00D271FA" w:rsidP="00D271FA">
      <w:pPr>
        <w:ind w:left="360"/>
      </w:pPr>
    </w:p>
    <w:p w14:paraId="6A41F08D" w14:textId="77777777" w:rsidR="00D271FA" w:rsidRDefault="00D271FA" w:rsidP="00EA39F5">
      <w:pPr>
        <w:spacing w:after="0"/>
        <w:rPr>
          <w:rFonts w:ascii="Times New Roman" w:hAnsi="Times New Roman"/>
        </w:rPr>
        <w:sectPr w:rsidR="00D271FA" w:rsidSect="00D271F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B63540" w14:textId="77777777" w:rsidR="00D271FA" w:rsidRDefault="00D271FA" w:rsidP="00EA39F5">
      <w:pPr>
        <w:spacing w:after="0"/>
        <w:rPr>
          <w:rFonts w:ascii="Times New Roman" w:hAnsi="Times New Roman"/>
        </w:rPr>
      </w:pPr>
    </w:p>
    <w:p w14:paraId="2F25C4E6" w14:textId="77777777" w:rsidR="00D271FA" w:rsidRDefault="00D271FA" w:rsidP="00EA39F5">
      <w:pPr>
        <w:spacing w:after="0"/>
        <w:rPr>
          <w:rFonts w:ascii="Times New Roman" w:hAnsi="Times New Roman"/>
        </w:rPr>
      </w:pPr>
    </w:p>
    <w:p w14:paraId="56FF6DB7" w14:textId="77777777" w:rsidR="001A4FE5" w:rsidRDefault="00EA39F5" w:rsidP="00EA39F5">
      <w:pPr>
        <w:spacing w:after="0"/>
        <w:rPr>
          <w:rFonts w:ascii="Times New Roman" w:hAnsi="Times New Roman"/>
        </w:rPr>
      </w:pPr>
      <w:r w:rsidRPr="00EA39F5">
        <w:rPr>
          <w:rFonts w:ascii="Times New Roman" w:hAnsi="Times New Roman"/>
        </w:rPr>
        <w:t xml:space="preserve">Vzdělávací oblast: </w:t>
      </w:r>
      <w:r w:rsidRPr="004105AB">
        <w:rPr>
          <w:rFonts w:ascii="Times New Roman" w:hAnsi="Times New Roman"/>
          <w:b/>
          <w:bCs/>
        </w:rPr>
        <w:t>Umění a kultura</w:t>
      </w:r>
    </w:p>
    <w:p w14:paraId="2020EE3C" w14:textId="77777777" w:rsidR="00EA39F5" w:rsidRDefault="00EA39F5" w:rsidP="00EA39F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yučovací předmět: Hudební výchova</w:t>
      </w:r>
    </w:p>
    <w:p w14:paraId="2A6024BA" w14:textId="77777777" w:rsidR="004105AB" w:rsidRDefault="00EA39F5" w:rsidP="00EA39F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čník: </w:t>
      </w:r>
      <w:r w:rsidRPr="00B200C6">
        <w:rPr>
          <w:rFonts w:ascii="Times New Roman" w:hAnsi="Times New Roman"/>
          <w:b/>
          <w:bCs/>
        </w:rPr>
        <w:t>šestý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820"/>
        <w:gridCol w:w="3118"/>
        <w:gridCol w:w="2546"/>
      </w:tblGrid>
      <w:tr w:rsidR="004105AB" w:rsidRPr="00EA39F5" w14:paraId="45BF18B3" w14:textId="77777777" w:rsidTr="00DC4903">
        <w:tc>
          <w:tcPr>
            <w:tcW w:w="3510" w:type="dxa"/>
            <w:shd w:val="clear" w:color="auto" w:fill="auto"/>
            <w:vAlign w:val="center"/>
          </w:tcPr>
          <w:p w14:paraId="456DBE80" w14:textId="77777777" w:rsidR="00EA39F5" w:rsidRPr="009E5AA1" w:rsidRDefault="00EA39F5" w:rsidP="00EA39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5AA1">
              <w:rPr>
                <w:rFonts w:ascii="Times New Roman" w:hAnsi="Times New Roman"/>
                <w:b/>
                <w:bCs/>
              </w:rPr>
              <w:t>Výstupy RVP ZV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32008E" w14:textId="77777777" w:rsidR="00EA39F5" w:rsidRPr="00EA39F5" w:rsidRDefault="00EA39F5" w:rsidP="00EA39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Výstupy ŠVP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C0912" w14:textId="77777777" w:rsidR="00EA39F5" w:rsidRPr="00EA39F5" w:rsidRDefault="00EA39F5" w:rsidP="00EA39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Učivo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304EE4D" w14:textId="77777777" w:rsidR="00EA39F5" w:rsidRPr="00EA39F5" w:rsidRDefault="00EA39F5" w:rsidP="00EA39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Mezipředmětové vztahy</w:t>
            </w:r>
          </w:p>
          <w:p w14:paraId="0F36D612" w14:textId="77777777" w:rsidR="00EA39F5" w:rsidRPr="00EA39F5" w:rsidRDefault="00EA39F5" w:rsidP="00EA39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Poznámky</w:t>
            </w:r>
          </w:p>
        </w:tc>
      </w:tr>
      <w:tr w:rsidR="00F209DE" w:rsidRPr="00EA39F5" w14:paraId="006B9535" w14:textId="77777777" w:rsidTr="00DC4903">
        <w:trPr>
          <w:trHeight w:val="3013"/>
        </w:trPr>
        <w:tc>
          <w:tcPr>
            <w:tcW w:w="3510" w:type="dxa"/>
            <w:shd w:val="clear" w:color="auto" w:fill="auto"/>
          </w:tcPr>
          <w:p w14:paraId="4F2372A7" w14:textId="77777777" w:rsidR="00F209DE" w:rsidRPr="009E5AA1" w:rsidRDefault="00F209DE" w:rsidP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</w:rPr>
              <w:t xml:space="preserve">HV-9-1-01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  <w:t>využívá své individuální hudební schopnosti a dovednosti při hudebních aktivitách</w:t>
            </w:r>
          </w:p>
          <w:p w14:paraId="1DF25287" w14:textId="77777777" w:rsidR="00F209DE" w:rsidRPr="009E5AA1" w:rsidRDefault="00F209DE" w:rsidP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</w:pPr>
          </w:p>
          <w:p w14:paraId="7454C10F" w14:textId="77777777" w:rsidR="00F209DE" w:rsidRPr="009E5AA1" w:rsidRDefault="00F209DE" w:rsidP="00DC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</w:rPr>
              <w:t xml:space="preserve">HV-9-1-02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  <w:t xml:space="preserve">uplatňuje získané pěvecké dovednosti a návyky při zpěvu i při mluvním </w:t>
            </w:r>
            <w:r w:rsidRPr="009E5AA1">
              <w:rPr>
                <w:rFonts w:ascii="Times New Roman" w:hAnsi="Times New Roman"/>
                <w:b/>
                <w:bCs/>
                <w:kern w:val="0"/>
              </w:rPr>
              <w:t xml:space="preserve">projevu v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  <w:t>běžném životě; zpívá dle svých dispozic intonačně čistě a rytmick</w:t>
            </w:r>
            <w:r w:rsidRPr="009E5AA1">
              <w:rPr>
                <w:rFonts w:ascii="Times New Roman" w:hAnsi="Times New Roman"/>
                <w:b/>
                <w:bCs/>
                <w:kern w:val="0"/>
              </w:rPr>
              <w:t>y</w:t>
            </w:r>
            <w:r w:rsidR="00DC4903" w:rsidRPr="009E5AA1">
              <w:rPr>
                <w:rFonts w:ascii="Times New Roman" w:hAnsi="Times New Roman"/>
                <w:b/>
                <w:bCs/>
                <w:kern w:val="0"/>
              </w:rPr>
              <w:t xml:space="preserve">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  <w:t>přesně v jednohlase i vícehlase</w:t>
            </w:r>
          </w:p>
          <w:p w14:paraId="727F493E" w14:textId="77777777" w:rsidR="00F209DE" w:rsidRPr="009E5AA1" w:rsidRDefault="00F209DE" w:rsidP="005530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1829C5D7" w14:textId="77777777" w:rsidR="00894927" w:rsidRDefault="00894927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977564" w14:textId="77777777" w:rsidR="00F209DE" w:rsidRDefault="00F209DE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entuje se v jednoduchém notovém zápisu.</w:t>
            </w:r>
          </w:p>
          <w:p w14:paraId="6E7F3E37" w14:textId="77777777" w:rsidR="00B005D6" w:rsidRDefault="00B005D6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82A95C" w14:textId="77777777" w:rsidR="00B005D6" w:rsidRDefault="00B005D6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A7FF20" w14:textId="77777777" w:rsidR="004327DF" w:rsidRDefault="004327DF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F313CB" w14:textId="77777777" w:rsidR="00F209DE" w:rsidRDefault="00F209DE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uje se s různými způsoby rozezpívání.</w:t>
            </w:r>
          </w:p>
          <w:p w14:paraId="644B09D1" w14:textId="77777777" w:rsidR="00F209DE" w:rsidRDefault="00F209DE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šiřuje svůj hlasový rozsah.</w:t>
            </w:r>
          </w:p>
          <w:p w14:paraId="2DC4842C" w14:textId="77777777" w:rsidR="00784CC8" w:rsidRDefault="00784CC8" w:rsidP="00784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vojuje si správné techniky zpěvu</w:t>
            </w:r>
          </w:p>
          <w:p w14:paraId="670F5F61" w14:textId="77777777" w:rsidR="00784CC8" w:rsidRDefault="00784CC8" w:rsidP="00784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onuje podle svých dispozic.</w:t>
            </w:r>
          </w:p>
          <w:p w14:paraId="53CAEC72" w14:textId="77777777" w:rsidR="00784CC8" w:rsidRDefault="00784CC8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DDB3F2" w14:textId="77777777" w:rsidR="00784CC8" w:rsidRDefault="00784CC8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4D1F49" w14:textId="77777777" w:rsidR="00F209DE" w:rsidRDefault="00F209DE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uje se s jednohlasým a vícehlasým zpěvem.</w:t>
            </w:r>
          </w:p>
          <w:p w14:paraId="27B5FB3A" w14:textId="77777777" w:rsidR="00784CC8" w:rsidRDefault="00784CC8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73B365" w14:textId="77777777" w:rsidR="00C240C8" w:rsidRDefault="00C240C8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B5DC91" w14:textId="77777777" w:rsidR="00C240C8" w:rsidRDefault="00C240C8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DB8D55" w14:textId="77777777" w:rsidR="00F209DE" w:rsidRDefault="00F209DE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ívá lidové písně.</w:t>
            </w:r>
          </w:p>
          <w:p w14:paraId="00C9A3AA" w14:textId="77777777" w:rsidR="00F209DE" w:rsidRPr="00EA39F5" w:rsidRDefault="00F209DE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pívá moderní písně přiměřené náročností jeho věku, schopnostem a dovednostem. </w:t>
            </w:r>
          </w:p>
        </w:tc>
        <w:tc>
          <w:tcPr>
            <w:tcW w:w="3118" w:type="dxa"/>
            <w:shd w:val="clear" w:color="auto" w:fill="auto"/>
          </w:tcPr>
          <w:p w14:paraId="5298638F" w14:textId="77777777" w:rsidR="00894927" w:rsidRPr="00851491" w:rsidRDefault="00894927" w:rsidP="00EA39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51491">
              <w:rPr>
                <w:rFonts w:ascii="Times New Roman" w:hAnsi="Times New Roman"/>
                <w:b/>
                <w:bCs/>
                <w:i/>
                <w:iCs/>
              </w:rPr>
              <w:t>Vokální činnosti</w:t>
            </w:r>
          </w:p>
          <w:p w14:paraId="3B3044A2" w14:textId="77777777" w:rsidR="004327DF" w:rsidRDefault="004327DF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ový zápis jako opora při zpěvu písní </w:t>
            </w:r>
          </w:p>
          <w:p w14:paraId="45C5DE6E" w14:textId="77777777" w:rsidR="00F209DE" w:rsidRDefault="00F209DE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ředtaktí, předznamenání – křížky, béčka; repetice,</w:t>
            </w:r>
            <w:r w:rsidR="00A45D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mlky</w:t>
            </w:r>
          </w:p>
          <w:p w14:paraId="52F30B29" w14:textId="77777777" w:rsidR="00DC4903" w:rsidRDefault="00DC4903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tonické postupy v durových a mollových tóninách</w:t>
            </w:r>
          </w:p>
          <w:p w14:paraId="50FFFEA2" w14:textId="77777777" w:rsidR="00F209DE" w:rsidRDefault="00F209DE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sady správného zpěvu</w:t>
            </w:r>
            <w:r w:rsidR="006E2622">
              <w:rPr>
                <w:rFonts w:ascii="Times New Roman" w:hAnsi="Times New Roman"/>
              </w:rPr>
              <w:t xml:space="preserve"> </w:t>
            </w:r>
            <w:r w:rsidR="00F3569E">
              <w:rPr>
                <w:rFonts w:ascii="Times New Roman" w:hAnsi="Times New Roman"/>
              </w:rPr>
              <w:t>–</w:t>
            </w:r>
            <w:r w:rsidR="006E2622">
              <w:rPr>
                <w:rFonts w:ascii="Times New Roman" w:hAnsi="Times New Roman"/>
              </w:rPr>
              <w:t xml:space="preserve"> </w:t>
            </w:r>
            <w:r w:rsidR="00F3569E">
              <w:rPr>
                <w:rFonts w:ascii="Times New Roman" w:hAnsi="Times New Roman"/>
              </w:rPr>
              <w:t>nasazení tónu, dýchání, artikulace, frázování</w:t>
            </w:r>
          </w:p>
          <w:p w14:paraId="07D8656C" w14:textId="77777777" w:rsidR="00784CC8" w:rsidRDefault="00784CC8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onace</w:t>
            </w:r>
          </w:p>
          <w:p w14:paraId="13B7882D" w14:textId="77777777" w:rsidR="002D5235" w:rsidRDefault="002D5235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vojhlas v terciích, kánon</w:t>
            </w:r>
          </w:p>
          <w:p w14:paraId="02EFD2B6" w14:textId="77777777" w:rsidR="00F209DE" w:rsidRDefault="00F209DE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ytmus </w:t>
            </w:r>
            <w:r w:rsidR="00B005D6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elodie</w:t>
            </w:r>
            <w:r w:rsidR="002D5235">
              <w:rPr>
                <w:rFonts w:ascii="Times New Roman" w:hAnsi="Times New Roman"/>
              </w:rPr>
              <w:t>, deklamace</w:t>
            </w:r>
            <w:r w:rsidR="00C240C8">
              <w:rPr>
                <w:rFonts w:ascii="Times New Roman" w:hAnsi="Times New Roman"/>
              </w:rPr>
              <w:t xml:space="preserve"> (odhalování souvislostí rytmu řeči a hudby)</w:t>
            </w:r>
          </w:p>
          <w:p w14:paraId="4573319C" w14:textId="77777777" w:rsidR="00F209DE" w:rsidRDefault="00F209DE" w:rsidP="009453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dové písně</w:t>
            </w:r>
            <w:r w:rsidR="009453C2">
              <w:rPr>
                <w:rFonts w:ascii="Times New Roman" w:hAnsi="Times New Roman"/>
              </w:rPr>
              <w:t xml:space="preserve"> a m</w:t>
            </w:r>
            <w:r>
              <w:rPr>
                <w:rFonts w:ascii="Times New Roman" w:hAnsi="Times New Roman"/>
              </w:rPr>
              <w:t>oderní písně různých žánrů</w:t>
            </w:r>
            <w:r w:rsidR="009453C2">
              <w:rPr>
                <w:rFonts w:ascii="Times New Roman" w:hAnsi="Times New Roman"/>
              </w:rPr>
              <w:t xml:space="preserve"> – reprodukce tónů a melodií</w:t>
            </w:r>
          </w:p>
          <w:p w14:paraId="6F430EEE" w14:textId="77777777" w:rsidR="009453C2" w:rsidRPr="00EA39F5" w:rsidRDefault="009453C2" w:rsidP="009453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lexe vokálního projevu</w:t>
            </w:r>
          </w:p>
        </w:tc>
        <w:tc>
          <w:tcPr>
            <w:tcW w:w="2546" w:type="dxa"/>
            <w:shd w:val="clear" w:color="auto" w:fill="auto"/>
          </w:tcPr>
          <w:p w14:paraId="7AA0A875" w14:textId="77777777" w:rsidR="00F209DE" w:rsidRPr="00EA39F5" w:rsidRDefault="00F209DE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běr písní podle složení třídy, výběru učitele s využitím dostupných zpěvníků, učebnic hudební výchovy a www.karaoketexty.cz</w:t>
            </w:r>
          </w:p>
        </w:tc>
      </w:tr>
      <w:tr w:rsidR="004105AB" w:rsidRPr="00EA39F5" w14:paraId="19AC84B7" w14:textId="77777777" w:rsidTr="00DC4903">
        <w:tc>
          <w:tcPr>
            <w:tcW w:w="3510" w:type="dxa"/>
            <w:shd w:val="clear" w:color="auto" w:fill="auto"/>
          </w:tcPr>
          <w:p w14:paraId="3A47B9BE" w14:textId="77777777" w:rsidR="00EA39F5" w:rsidRPr="009E5AA1" w:rsidRDefault="0055305E" w:rsidP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3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 xml:space="preserve">reprodukuje na základě svých individuálních hudebních schopností </w:t>
            </w: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a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dovedností různé motivy, témata i části skladeb, vytváří jednoduché doprovody, provádí jednoduché hudební improvizace</w:t>
            </w:r>
          </w:p>
          <w:p w14:paraId="6CAD7D4C" w14:textId="77777777" w:rsidR="00871409" w:rsidRPr="009E5AA1" w:rsidRDefault="00871409" w:rsidP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56ACB8A8" w14:textId="77777777" w:rsidR="008117C2" w:rsidRDefault="008117C2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34DC2C" w14:textId="77777777" w:rsidR="00EA39F5" w:rsidRDefault="00F209DE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uje se s hudebními nástroji.</w:t>
            </w:r>
          </w:p>
          <w:p w14:paraId="75EF6756" w14:textId="77777777" w:rsidR="00F209DE" w:rsidRDefault="00F209DE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užívá různé nástroje z </w:t>
            </w:r>
            <w:proofErr w:type="spellStart"/>
            <w:r>
              <w:rPr>
                <w:rFonts w:ascii="Times New Roman" w:hAnsi="Times New Roman"/>
              </w:rPr>
              <w:t>Orffova</w:t>
            </w:r>
            <w:proofErr w:type="spellEnd"/>
            <w:r>
              <w:rPr>
                <w:rFonts w:ascii="Times New Roman" w:hAnsi="Times New Roman"/>
              </w:rPr>
              <w:t xml:space="preserve"> instrumentáře k jednoduchým doprovodům.</w:t>
            </w:r>
          </w:p>
          <w:p w14:paraId="7C5C48E5" w14:textId="77777777" w:rsidR="00F209DE" w:rsidRDefault="00F209DE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jadřuje pomocí hudebního nástroje </w:t>
            </w:r>
          </w:p>
          <w:p w14:paraId="7B6586BA" w14:textId="77777777" w:rsidR="00F209DE" w:rsidRDefault="00F209DE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odukuje motivy, témata, melodii písní.</w:t>
            </w:r>
          </w:p>
          <w:p w14:paraId="00EE926C" w14:textId="77777777" w:rsidR="00F209DE" w:rsidRDefault="00F209DE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ískává rytmické cítění a rytmickou paměť.</w:t>
            </w:r>
          </w:p>
          <w:p w14:paraId="5B73EEA8" w14:textId="77777777" w:rsidR="009C255D" w:rsidRDefault="009C255D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97906E" w14:textId="77777777" w:rsidR="00F209DE" w:rsidRPr="00EA39F5" w:rsidRDefault="00F209DE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rovizuje na melodický nebo rytmický nástroj. </w:t>
            </w:r>
          </w:p>
        </w:tc>
        <w:tc>
          <w:tcPr>
            <w:tcW w:w="3118" w:type="dxa"/>
            <w:shd w:val="clear" w:color="auto" w:fill="auto"/>
          </w:tcPr>
          <w:p w14:paraId="168C9265" w14:textId="77777777" w:rsidR="00EA39F5" w:rsidRPr="00B005D6" w:rsidRDefault="00400E97" w:rsidP="00EA39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005D6">
              <w:rPr>
                <w:rFonts w:ascii="Times New Roman" w:hAnsi="Times New Roman"/>
                <w:b/>
                <w:bCs/>
                <w:i/>
                <w:iCs/>
              </w:rPr>
              <w:t>Instrumentální činnosti</w:t>
            </w:r>
          </w:p>
          <w:p w14:paraId="29D8FCA4" w14:textId="77777777" w:rsidR="009C255D" w:rsidRDefault="00400E97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ební nástroje symfonického orchestru</w:t>
            </w:r>
          </w:p>
          <w:p w14:paraId="0460F227" w14:textId="77777777" w:rsidR="00400E97" w:rsidRDefault="009C255D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orba doprovodu</w:t>
            </w:r>
            <w:r w:rsidR="00400E97">
              <w:rPr>
                <w:rFonts w:ascii="Times New Roman" w:hAnsi="Times New Roman"/>
              </w:rPr>
              <w:t xml:space="preserve"> </w:t>
            </w:r>
            <w:r w:rsidR="00136AF9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 vybraným</w:t>
            </w:r>
            <w:r w:rsidR="00136AF9">
              <w:rPr>
                <w:rFonts w:ascii="Times New Roman" w:hAnsi="Times New Roman"/>
              </w:rPr>
              <w:t xml:space="preserve"> písním</w:t>
            </w:r>
          </w:p>
          <w:p w14:paraId="16367C17" w14:textId="77777777" w:rsidR="00136AF9" w:rsidRDefault="00136AF9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jádření hudebních představ</w:t>
            </w:r>
          </w:p>
          <w:p w14:paraId="4343417E" w14:textId="77777777" w:rsidR="00136AF9" w:rsidRDefault="00136AF9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tmické ozvěny</w:t>
            </w:r>
            <w:r w:rsidR="009C255D">
              <w:rPr>
                <w:rFonts w:ascii="Times New Roman" w:hAnsi="Times New Roman"/>
              </w:rPr>
              <w:t xml:space="preserve"> (reprodukce)</w:t>
            </w:r>
            <w:r>
              <w:rPr>
                <w:rFonts w:ascii="Times New Roman" w:hAnsi="Times New Roman"/>
              </w:rPr>
              <w:t>, rytmické hry na tělo</w:t>
            </w:r>
          </w:p>
          <w:p w14:paraId="06344F07" w14:textId="77777777" w:rsidR="002C64D4" w:rsidRPr="00EA39F5" w:rsidRDefault="009C255D" w:rsidP="002C64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ovizace</w:t>
            </w:r>
          </w:p>
        </w:tc>
        <w:tc>
          <w:tcPr>
            <w:tcW w:w="2546" w:type="dxa"/>
            <w:shd w:val="clear" w:color="auto" w:fill="auto"/>
          </w:tcPr>
          <w:p w14:paraId="1FC86143" w14:textId="77777777" w:rsidR="00EA39F5" w:rsidRDefault="00EA39F5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481723" w14:textId="77777777" w:rsidR="009E5269" w:rsidRPr="00EA39F5" w:rsidRDefault="009E5269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05E" w:rsidRPr="00EA39F5" w14:paraId="05B8A3BA" w14:textId="77777777" w:rsidTr="00DC4903">
        <w:tc>
          <w:tcPr>
            <w:tcW w:w="3510" w:type="dxa"/>
            <w:shd w:val="clear" w:color="auto" w:fill="auto"/>
          </w:tcPr>
          <w:p w14:paraId="0A6C22A5" w14:textId="77777777" w:rsidR="0055305E" w:rsidRPr="009E5AA1" w:rsidRDefault="0055305E" w:rsidP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lastRenderedPageBreak/>
              <w:t xml:space="preserve">HV-9-1-04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 xml:space="preserve">rozpozná některé </w:t>
            </w: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z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tanců různých stylových období, zvolí vhodný typ hudebně pohybových prvků k poslouchané hudbě</w:t>
            </w:r>
          </w:p>
          <w:p w14:paraId="7179D653" w14:textId="77777777" w:rsidR="00871409" w:rsidRPr="009E5AA1" w:rsidRDefault="00871409" w:rsidP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</w:p>
        </w:tc>
        <w:tc>
          <w:tcPr>
            <w:tcW w:w="4820" w:type="dxa"/>
            <w:shd w:val="clear" w:color="auto" w:fill="auto"/>
          </w:tcPr>
          <w:p w14:paraId="6A202BCE" w14:textId="77777777" w:rsidR="00DA1B01" w:rsidRDefault="00DA1B01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3D6F33" w14:textId="77777777" w:rsidR="0055305E" w:rsidRDefault="00897C3B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znějící taneční hudbu dokáže vyjádřit tanečními kroky nebo vlastním pohybovým ztvárněním = improvizací</w:t>
            </w:r>
          </w:p>
          <w:p w14:paraId="22DFF0EA" w14:textId="77777777" w:rsidR="00897C3B" w:rsidRPr="00EA39F5" w:rsidRDefault="00897C3B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14:paraId="0429FE61" w14:textId="77777777" w:rsidR="008E5FC8" w:rsidRPr="00DA1B01" w:rsidRDefault="008E5FC8" w:rsidP="00EA39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005D6">
              <w:rPr>
                <w:rFonts w:ascii="Times New Roman" w:hAnsi="Times New Roman"/>
                <w:b/>
                <w:bCs/>
                <w:i/>
                <w:iCs/>
              </w:rPr>
              <w:t>Hudebně pohybové činnosti</w:t>
            </w:r>
          </w:p>
          <w:p w14:paraId="5A1079A5" w14:textId="77777777" w:rsidR="008E5FC8" w:rsidRDefault="008E5FC8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ní taneční kroky – valčík, mazurka, p</w:t>
            </w:r>
            <w:r w:rsidR="00B005D6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lka</w:t>
            </w:r>
          </w:p>
          <w:p w14:paraId="4517A7CD" w14:textId="77777777" w:rsidR="008E5FC8" w:rsidRDefault="008E5FC8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ektivní tance – letkis</w:t>
            </w:r>
          </w:p>
          <w:p w14:paraId="378D3CCA" w14:textId="77777777" w:rsidR="008E5FC8" w:rsidRDefault="008E5FC8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ebně pohybové hry</w:t>
            </w:r>
            <w:r w:rsidR="00F63CF9">
              <w:rPr>
                <w:rFonts w:ascii="Times New Roman" w:hAnsi="Times New Roman"/>
              </w:rPr>
              <w:t xml:space="preserve"> – pohybové reakce na tempové, dynamické, rytmicko-metrické, harmonické změny v proudu znějící hudby</w:t>
            </w:r>
          </w:p>
          <w:p w14:paraId="4061D8A4" w14:textId="77777777" w:rsidR="00D15A40" w:rsidRPr="00EA39F5" w:rsidRDefault="00D15A40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ovizace</w:t>
            </w:r>
            <w:r w:rsidR="00EC49C8">
              <w:rPr>
                <w:rFonts w:ascii="Times New Roman" w:hAnsi="Times New Roman"/>
              </w:rPr>
              <w:t>, pantomima</w:t>
            </w:r>
          </w:p>
        </w:tc>
        <w:tc>
          <w:tcPr>
            <w:tcW w:w="2546" w:type="dxa"/>
            <w:shd w:val="clear" w:color="auto" w:fill="auto"/>
          </w:tcPr>
          <w:p w14:paraId="04C0DB75" w14:textId="77777777" w:rsidR="009E5269" w:rsidRDefault="009E5269" w:rsidP="00EA39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v</w:t>
            </w:r>
            <w:proofErr w:type="spellEnd"/>
            <w:r>
              <w:rPr>
                <w:rFonts w:ascii="Times New Roman" w:hAnsi="Times New Roman"/>
              </w:rPr>
              <w:t xml:space="preserve"> – rytmické cvičení s  </w:t>
            </w:r>
          </w:p>
          <w:p w14:paraId="75AFBCBE" w14:textId="77777777" w:rsidR="0055305E" w:rsidRDefault="009E5269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hudbou</w:t>
            </w:r>
          </w:p>
          <w:p w14:paraId="71E8A96D" w14:textId="77777777" w:rsidR="0051291D" w:rsidRPr="00EA39F5" w:rsidRDefault="0051291D" w:rsidP="00704E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5FC8" w:rsidRPr="00EA39F5" w14:paraId="735DC539" w14:textId="77777777" w:rsidTr="00DC4903">
        <w:tc>
          <w:tcPr>
            <w:tcW w:w="3510" w:type="dxa"/>
            <w:shd w:val="clear" w:color="auto" w:fill="auto"/>
          </w:tcPr>
          <w:p w14:paraId="176DC40E" w14:textId="77777777" w:rsidR="008E5FC8" w:rsidRPr="009E5AA1" w:rsidRDefault="008E5FC8" w:rsidP="008E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5 orientuje se v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 xml:space="preserve">proudu znějící hudby, přistupuje </w:t>
            </w:r>
          </w:p>
          <w:p w14:paraId="69070A60" w14:textId="77777777" w:rsidR="008E5FC8" w:rsidRPr="009E5AA1" w:rsidRDefault="008E5FC8" w:rsidP="008E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</w:pP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k hudebnímu dílu jako</w:t>
            </w:r>
          </w:p>
          <w:p w14:paraId="4E25F50B" w14:textId="77777777" w:rsidR="008E5FC8" w:rsidRPr="009E5AA1" w:rsidRDefault="008E5FC8" w:rsidP="008E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k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logicky utvářenému celku</w:t>
            </w:r>
          </w:p>
        </w:tc>
        <w:tc>
          <w:tcPr>
            <w:tcW w:w="4820" w:type="dxa"/>
            <w:shd w:val="clear" w:color="auto" w:fill="auto"/>
          </w:tcPr>
          <w:p w14:paraId="21367D9E" w14:textId="77777777" w:rsidR="008117C2" w:rsidRDefault="008117C2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7DC8FA" w14:textId="77777777" w:rsidR="008E5FC8" w:rsidRDefault="008E5FC8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ři poslechu vybraných skladeb rozpoznává některé hudební nástroje podle jejich barvy.</w:t>
            </w:r>
          </w:p>
          <w:p w14:paraId="6E93E999" w14:textId="77777777" w:rsidR="00B005D6" w:rsidRDefault="00B005D6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757710" w14:textId="77777777" w:rsidR="008E5FC8" w:rsidRDefault="00B005D6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hledává</w:t>
            </w:r>
            <w:r w:rsidR="008E5FC8">
              <w:rPr>
                <w:rFonts w:ascii="Times New Roman" w:hAnsi="Times New Roman"/>
              </w:rPr>
              <w:t xml:space="preserve"> ve znějící hudbě základní stavební prvky hudby.</w:t>
            </w:r>
          </w:p>
        </w:tc>
        <w:tc>
          <w:tcPr>
            <w:tcW w:w="3118" w:type="dxa"/>
            <w:shd w:val="clear" w:color="auto" w:fill="auto"/>
          </w:tcPr>
          <w:p w14:paraId="24656A9E" w14:textId="77777777" w:rsidR="008E5FC8" w:rsidRPr="00B005D6" w:rsidRDefault="008E5FC8" w:rsidP="00EA39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005D6">
              <w:rPr>
                <w:rFonts w:ascii="Times New Roman" w:hAnsi="Times New Roman"/>
                <w:b/>
                <w:bCs/>
                <w:i/>
                <w:iCs/>
              </w:rPr>
              <w:t>Poslechové činnosti</w:t>
            </w:r>
          </w:p>
          <w:p w14:paraId="61B80604" w14:textId="77777777" w:rsidR="008E5FC8" w:rsidRDefault="008E5FC8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lišování durových a mollových kvintakordů</w:t>
            </w:r>
          </w:p>
          <w:p w14:paraId="6BCBA064" w14:textId="77777777" w:rsidR="008E5FC8" w:rsidRDefault="008E5FC8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ladní stavební prvky hudby – melodie, rytmus, dynamika, kontrast, gradace, harmonie</w:t>
            </w:r>
          </w:p>
          <w:p w14:paraId="7DD50D77" w14:textId="77777777" w:rsidR="008E5FC8" w:rsidRDefault="008E5FC8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lišování 1, 2 a 3 znějících tónů</w:t>
            </w:r>
          </w:p>
          <w:p w14:paraId="71729938" w14:textId="77777777" w:rsidR="008E5FC8" w:rsidRDefault="008E5FC8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ce</w:t>
            </w:r>
          </w:p>
        </w:tc>
        <w:tc>
          <w:tcPr>
            <w:tcW w:w="2546" w:type="dxa"/>
            <w:shd w:val="clear" w:color="auto" w:fill="auto"/>
          </w:tcPr>
          <w:p w14:paraId="546CF772" w14:textId="77777777" w:rsidR="008E5FC8" w:rsidRPr="00EA39F5" w:rsidRDefault="008E5FC8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5FC8" w:rsidRPr="00EA39F5" w14:paraId="4F74605C" w14:textId="77777777" w:rsidTr="00DC4903">
        <w:tc>
          <w:tcPr>
            <w:tcW w:w="3510" w:type="dxa"/>
            <w:shd w:val="clear" w:color="auto" w:fill="auto"/>
          </w:tcPr>
          <w:p w14:paraId="6F6422BA" w14:textId="77777777" w:rsidR="003139D8" w:rsidRPr="009E5AA1" w:rsidRDefault="003139D8" w:rsidP="00313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6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zařadí na základě individuálních schopností a získaných vědomostí slyšenou</w:t>
            </w:r>
          </w:p>
          <w:p w14:paraId="6F951FB2" w14:textId="77777777" w:rsidR="008E5FC8" w:rsidRPr="009E5AA1" w:rsidRDefault="003139D8" w:rsidP="00313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>hudbu do st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ylového období</w:t>
            </w:r>
          </w:p>
        </w:tc>
        <w:tc>
          <w:tcPr>
            <w:tcW w:w="4820" w:type="dxa"/>
            <w:shd w:val="clear" w:color="auto" w:fill="auto"/>
          </w:tcPr>
          <w:p w14:paraId="46EDDFAF" w14:textId="77777777" w:rsidR="008E5FC8" w:rsidRDefault="003139D8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ámí se s některými českými skladateli, jejich nejvýznamnějšími díly</w:t>
            </w:r>
          </w:p>
        </w:tc>
        <w:tc>
          <w:tcPr>
            <w:tcW w:w="3118" w:type="dxa"/>
            <w:shd w:val="clear" w:color="auto" w:fill="auto"/>
          </w:tcPr>
          <w:p w14:paraId="2EAB0555" w14:textId="77777777" w:rsidR="008E5FC8" w:rsidRDefault="003139D8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Smetana</w:t>
            </w:r>
            <w:r w:rsidR="00F47B29">
              <w:rPr>
                <w:rFonts w:ascii="Times New Roman" w:hAnsi="Times New Roman"/>
              </w:rPr>
              <w:t xml:space="preserve"> </w:t>
            </w:r>
          </w:p>
          <w:p w14:paraId="71F84FAA" w14:textId="77777777" w:rsidR="003139D8" w:rsidRDefault="003139D8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Dvořák</w:t>
            </w:r>
          </w:p>
          <w:p w14:paraId="5E151907" w14:textId="77777777" w:rsidR="003139D8" w:rsidRDefault="003139D8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Fibich</w:t>
            </w:r>
          </w:p>
          <w:p w14:paraId="6A6E0D83" w14:textId="77777777" w:rsidR="004011B0" w:rsidRDefault="004011B0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 Škroup – Kde domov můj</w:t>
            </w:r>
          </w:p>
        </w:tc>
        <w:tc>
          <w:tcPr>
            <w:tcW w:w="2546" w:type="dxa"/>
            <w:shd w:val="clear" w:color="auto" w:fill="auto"/>
          </w:tcPr>
          <w:p w14:paraId="1B0950FB" w14:textId="77777777" w:rsidR="008E5FC8" w:rsidRPr="00EA39F5" w:rsidRDefault="008E5FC8" w:rsidP="00EA39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39D8" w:rsidRPr="00EA39F5" w14:paraId="0998E3EA" w14:textId="77777777" w:rsidTr="00DC4903">
        <w:tc>
          <w:tcPr>
            <w:tcW w:w="3510" w:type="dxa"/>
            <w:shd w:val="clear" w:color="auto" w:fill="auto"/>
          </w:tcPr>
          <w:p w14:paraId="3EA18596" w14:textId="77777777" w:rsidR="003139D8" w:rsidRPr="009E5AA1" w:rsidRDefault="003139D8" w:rsidP="00313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7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vyhledává souvislosti mezi hudbou a jinými druhy umění</w:t>
            </w:r>
          </w:p>
        </w:tc>
        <w:tc>
          <w:tcPr>
            <w:tcW w:w="4820" w:type="dxa"/>
            <w:shd w:val="clear" w:color="auto" w:fill="auto"/>
          </w:tcPr>
          <w:p w14:paraId="558E8F00" w14:textId="77777777" w:rsidR="00977B75" w:rsidRDefault="00977B75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tváří si vlastní názor</w:t>
            </w:r>
          </w:p>
          <w:p w14:paraId="5910E617" w14:textId="77777777" w:rsidR="003139D8" w:rsidRDefault="00F47B29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ámí se a rozezná některé hudební žánry</w:t>
            </w:r>
          </w:p>
        </w:tc>
        <w:tc>
          <w:tcPr>
            <w:tcW w:w="3118" w:type="dxa"/>
            <w:shd w:val="clear" w:color="auto" w:fill="auto"/>
          </w:tcPr>
          <w:p w14:paraId="7857DA31" w14:textId="77777777" w:rsidR="00636CC4" w:rsidRDefault="00636CC4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ovní charakterizování hudebního díla</w:t>
            </w:r>
          </w:p>
          <w:p w14:paraId="5D5A81D6" w14:textId="77777777" w:rsidR="003139D8" w:rsidRDefault="00F47B29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</w:t>
            </w:r>
          </w:p>
          <w:p w14:paraId="7433C847" w14:textId="77777777" w:rsidR="00F47B29" w:rsidRDefault="00F47B29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eta</w:t>
            </w:r>
          </w:p>
          <w:p w14:paraId="01974E52" w14:textId="77777777" w:rsidR="00F47B29" w:rsidRDefault="00F47B29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odram</w:t>
            </w:r>
          </w:p>
          <w:p w14:paraId="24A46374" w14:textId="77777777" w:rsidR="00F47B29" w:rsidRDefault="00F47B29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énická a filmová hudba</w:t>
            </w:r>
          </w:p>
          <w:p w14:paraId="51880D71" w14:textId="77777777" w:rsidR="00F47B29" w:rsidRDefault="00F47B29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rodní divadlo</w:t>
            </w:r>
          </w:p>
        </w:tc>
        <w:tc>
          <w:tcPr>
            <w:tcW w:w="2546" w:type="dxa"/>
            <w:shd w:val="clear" w:color="auto" w:fill="auto"/>
          </w:tcPr>
          <w:p w14:paraId="6B788526" w14:textId="77777777" w:rsidR="003139D8" w:rsidRPr="00EA39F5" w:rsidRDefault="00993719" w:rsidP="00EA3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línání literárních a hudebních děl – čerpání námětů z oblasti klasické literatury</w:t>
            </w:r>
          </w:p>
        </w:tc>
      </w:tr>
    </w:tbl>
    <w:p w14:paraId="496C4B12" w14:textId="77777777" w:rsidR="00EA39F5" w:rsidRDefault="00EA39F5" w:rsidP="00EA39F5">
      <w:pPr>
        <w:spacing w:after="0"/>
        <w:rPr>
          <w:rFonts w:ascii="Times New Roman" w:hAnsi="Times New Roman"/>
        </w:rPr>
      </w:pPr>
    </w:p>
    <w:p w14:paraId="5A88BAD1" w14:textId="77777777" w:rsidR="00957462" w:rsidRDefault="00957462" w:rsidP="0055305E">
      <w:pPr>
        <w:spacing w:after="0"/>
        <w:rPr>
          <w:rFonts w:ascii="Times New Roman" w:hAnsi="Times New Roman"/>
        </w:rPr>
      </w:pPr>
    </w:p>
    <w:p w14:paraId="4A73D67E" w14:textId="77777777" w:rsidR="00957462" w:rsidRDefault="00957462" w:rsidP="0055305E">
      <w:pPr>
        <w:spacing w:after="0"/>
        <w:rPr>
          <w:rFonts w:ascii="Times New Roman" w:hAnsi="Times New Roman"/>
        </w:rPr>
      </w:pPr>
    </w:p>
    <w:p w14:paraId="58F86F32" w14:textId="77777777" w:rsidR="00704EB5" w:rsidRDefault="00704EB5" w:rsidP="0055305E">
      <w:pPr>
        <w:spacing w:after="0"/>
        <w:rPr>
          <w:rFonts w:ascii="Times New Roman" w:hAnsi="Times New Roman"/>
        </w:rPr>
      </w:pPr>
    </w:p>
    <w:p w14:paraId="4DCEBFAF" w14:textId="77777777" w:rsidR="00704EB5" w:rsidRDefault="00704EB5" w:rsidP="0055305E">
      <w:pPr>
        <w:spacing w:after="0"/>
        <w:rPr>
          <w:rFonts w:ascii="Times New Roman" w:hAnsi="Times New Roman"/>
        </w:rPr>
      </w:pPr>
    </w:p>
    <w:p w14:paraId="0F9C7358" w14:textId="77777777" w:rsidR="0055305E" w:rsidRDefault="00704EB5" w:rsidP="005530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</w:t>
      </w:r>
      <w:r w:rsidR="0055305E" w:rsidRPr="00EA39F5">
        <w:rPr>
          <w:rFonts w:ascii="Times New Roman" w:hAnsi="Times New Roman"/>
        </w:rPr>
        <w:t xml:space="preserve">zdělávací oblast: </w:t>
      </w:r>
      <w:r w:rsidR="0055305E" w:rsidRPr="004105AB">
        <w:rPr>
          <w:rFonts w:ascii="Times New Roman" w:hAnsi="Times New Roman"/>
          <w:b/>
          <w:bCs/>
        </w:rPr>
        <w:t>Umění a kultura</w:t>
      </w:r>
    </w:p>
    <w:p w14:paraId="0001B77C" w14:textId="77777777" w:rsidR="0055305E" w:rsidRDefault="0055305E" w:rsidP="005530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yučovací předmět: Hudební výchova</w:t>
      </w:r>
    </w:p>
    <w:p w14:paraId="5CE8D295" w14:textId="77777777" w:rsidR="0055305E" w:rsidRDefault="0055305E" w:rsidP="00EA39F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čník: </w:t>
      </w:r>
      <w:r w:rsidRPr="00B200C6">
        <w:rPr>
          <w:rFonts w:ascii="Times New Roman" w:hAnsi="Times New Roman"/>
          <w:b/>
          <w:bCs/>
        </w:rPr>
        <w:t>sedmý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791"/>
        <w:gridCol w:w="2976"/>
        <w:gridCol w:w="2546"/>
      </w:tblGrid>
      <w:tr w:rsidR="0055305E" w:rsidRPr="00EA39F5" w14:paraId="2ADBD2D9" w14:textId="77777777" w:rsidTr="00871409">
        <w:tc>
          <w:tcPr>
            <w:tcW w:w="3681" w:type="dxa"/>
            <w:shd w:val="clear" w:color="auto" w:fill="auto"/>
            <w:vAlign w:val="center"/>
          </w:tcPr>
          <w:p w14:paraId="6AE3835B" w14:textId="77777777" w:rsidR="0055305E" w:rsidRPr="009E5AA1" w:rsidRDefault="005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5AA1">
              <w:rPr>
                <w:rFonts w:ascii="Times New Roman" w:hAnsi="Times New Roman"/>
                <w:b/>
                <w:bCs/>
              </w:rPr>
              <w:t>Výstupy RVP ZV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353330F9" w14:textId="77777777" w:rsidR="0055305E" w:rsidRPr="00EA39F5" w:rsidRDefault="005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Výstupy ŠVP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EA7E20" w14:textId="77777777" w:rsidR="0055305E" w:rsidRPr="00EA39F5" w:rsidRDefault="005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Učivo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9F557E8" w14:textId="77777777" w:rsidR="0055305E" w:rsidRPr="00EA39F5" w:rsidRDefault="005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Mezipředmětové vztahy</w:t>
            </w:r>
          </w:p>
          <w:p w14:paraId="643A47A8" w14:textId="77777777" w:rsidR="0055305E" w:rsidRPr="00EA39F5" w:rsidRDefault="005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Poznámky</w:t>
            </w:r>
          </w:p>
        </w:tc>
      </w:tr>
      <w:tr w:rsidR="00117414" w:rsidRPr="00EA39F5" w14:paraId="0F9EAFA7" w14:textId="77777777">
        <w:trPr>
          <w:trHeight w:val="2484"/>
        </w:trPr>
        <w:tc>
          <w:tcPr>
            <w:tcW w:w="3681" w:type="dxa"/>
            <w:shd w:val="clear" w:color="auto" w:fill="auto"/>
          </w:tcPr>
          <w:p w14:paraId="4E348800" w14:textId="77777777" w:rsidR="00117414" w:rsidRPr="009E5AA1" w:rsidRDefault="00117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</w:rPr>
              <w:t xml:space="preserve">HV-9-1-01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  <w:t>využívá své individuální hudební schopnosti a dovednosti při hudebních aktivitách</w:t>
            </w:r>
          </w:p>
          <w:p w14:paraId="5052588B" w14:textId="77777777" w:rsidR="00117414" w:rsidRPr="009E5AA1" w:rsidRDefault="00117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21B9F98" w14:textId="77777777" w:rsidR="00117414" w:rsidRPr="009E5AA1" w:rsidRDefault="00117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</w:rPr>
              <w:t xml:space="preserve">HV-9-1-02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  <w:t xml:space="preserve">uplatňuje získané pěvecké dovednosti a návyky při zpěvu i při mluvním </w:t>
            </w:r>
            <w:r w:rsidRPr="009E5AA1">
              <w:rPr>
                <w:rFonts w:ascii="Times New Roman" w:hAnsi="Times New Roman"/>
                <w:b/>
                <w:bCs/>
                <w:kern w:val="0"/>
              </w:rPr>
              <w:t xml:space="preserve">projevu v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  <w:t>běžném životě; zpívá dle svých dispozic intonačně čistě a rytmick</w:t>
            </w:r>
            <w:r w:rsidRPr="009E5AA1">
              <w:rPr>
                <w:rFonts w:ascii="Times New Roman" w:hAnsi="Times New Roman"/>
                <w:b/>
                <w:bCs/>
                <w:kern w:val="0"/>
              </w:rPr>
              <w:t>y</w:t>
            </w:r>
          </w:p>
          <w:p w14:paraId="78C64E8D" w14:textId="77777777" w:rsidR="00117414" w:rsidRPr="009E5AA1" w:rsidRDefault="001174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  <w:t>přesně v jednohlase i vícehlase</w:t>
            </w:r>
          </w:p>
        </w:tc>
        <w:tc>
          <w:tcPr>
            <w:tcW w:w="4791" w:type="dxa"/>
            <w:shd w:val="clear" w:color="auto" w:fill="auto"/>
          </w:tcPr>
          <w:p w14:paraId="6AC06A3D" w14:textId="77777777" w:rsidR="00B969E9" w:rsidRDefault="00B969E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B89008" w14:textId="77777777" w:rsidR="00B969E9" w:rsidRDefault="00B969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šiřuje svůj hlasový rozsah.</w:t>
            </w:r>
          </w:p>
          <w:p w14:paraId="2D7A75FF" w14:textId="77777777" w:rsidR="00B969E9" w:rsidRDefault="00B969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ržuje hlasovou hygienu.</w:t>
            </w:r>
          </w:p>
          <w:p w14:paraId="4E0D917A" w14:textId="77777777" w:rsidR="00B969E9" w:rsidRDefault="00B969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uje se s možností hlasové nedostatečnosti a s některými způsoby její nápravy.</w:t>
            </w:r>
          </w:p>
          <w:p w14:paraId="7992C6FD" w14:textId="77777777" w:rsidR="00B969E9" w:rsidRDefault="00B969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ámí se s pojmem mutace.</w:t>
            </w:r>
          </w:p>
          <w:p w14:paraId="0EE8D7AB" w14:textId="77777777" w:rsidR="00B969E9" w:rsidRDefault="00B969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uje se s rozdělením pěveckých hlasů.</w:t>
            </w:r>
          </w:p>
          <w:p w14:paraId="15A66310" w14:textId="77777777" w:rsidR="007C51A7" w:rsidRDefault="007C51A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33092C" w14:textId="77777777" w:rsidR="007C51A7" w:rsidRDefault="007C51A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F3A4D7" w14:textId="77777777" w:rsidR="007C51A7" w:rsidRDefault="007C51A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07AD5D" w14:textId="77777777" w:rsidR="00B969E9" w:rsidRDefault="00B969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ívá lidové a umělé písně v různých tóninách s hudebním doprovodem.</w:t>
            </w:r>
          </w:p>
          <w:p w14:paraId="3E9299C8" w14:textId="77777777" w:rsidR="000D408A" w:rsidRDefault="000D40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ládá jednohlasý a vícehlasý zpěv.</w:t>
            </w:r>
          </w:p>
          <w:p w14:paraId="1922750F" w14:textId="77777777" w:rsidR="005E5098" w:rsidRDefault="005E5098" w:rsidP="005E50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užívá hudební rytmus.</w:t>
            </w:r>
          </w:p>
          <w:p w14:paraId="59F18D66" w14:textId="77777777" w:rsidR="005E5098" w:rsidRDefault="005E509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CA70CD" w14:textId="77777777" w:rsidR="007118C5" w:rsidRDefault="007118C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562DC8" w14:textId="77777777" w:rsidR="007118C5" w:rsidRPr="00EA39F5" w:rsidRDefault="00711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hodnotí svůj hlasový projev svůj i svých spolužáků. </w:t>
            </w:r>
          </w:p>
        </w:tc>
        <w:tc>
          <w:tcPr>
            <w:tcW w:w="2976" w:type="dxa"/>
            <w:shd w:val="clear" w:color="auto" w:fill="auto"/>
          </w:tcPr>
          <w:p w14:paraId="44272C2B" w14:textId="77777777" w:rsidR="00B969E9" w:rsidRPr="00B969E9" w:rsidRDefault="00B969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969E9">
              <w:rPr>
                <w:rFonts w:ascii="Times New Roman" w:hAnsi="Times New Roman"/>
                <w:b/>
                <w:bCs/>
                <w:i/>
                <w:iCs/>
              </w:rPr>
              <w:t>Vokální činnosti</w:t>
            </w:r>
          </w:p>
          <w:p w14:paraId="2DD657A5" w14:textId="77777777" w:rsidR="00B969E9" w:rsidRDefault="00B969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sady správného zpěvu</w:t>
            </w:r>
          </w:p>
          <w:p w14:paraId="12ED2F9C" w14:textId="77777777" w:rsidR="00B969E9" w:rsidRDefault="00B969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lasová hygiena</w:t>
            </w:r>
          </w:p>
          <w:p w14:paraId="30481EE8" w14:textId="77777777" w:rsidR="00B969E9" w:rsidRDefault="00B969E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D67CB3" w14:textId="77777777" w:rsidR="00B969E9" w:rsidRDefault="00B969E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7AD7BD" w14:textId="77777777" w:rsidR="00B969E9" w:rsidRDefault="00B969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tace</w:t>
            </w:r>
          </w:p>
          <w:p w14:paraId="47B3390A" w14:textId="77777777" w:rsidR="007C51A7" w:rsidRDefault="007C5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ení pěveckých hlasů – ženské – soprán, alt</w:t>
            </w:r>
          </w:p>
          <w:p w14:paraId="41A00422" w14:textId="77777777" w:rsidR="007C51A7" w:rsidRDefault="007C5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žské – tenor, bas</w:t>
            </w:r>
          </w:p>
          <w:p w14:paraId="32CB5B7A" w14:textId="77777777" w:rsidR="007C51A7" w:rsidRDefault="007C5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ovizace jednoduchých hudebních forem</w:t>
            </w:r>
          </w:p>
          <w:p w14:paraId="3E8129F7" w14:textId="77777777" w:rsidR="00B969E9" w:rsidRDefault="00BC1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my – lidová a umělá píseň</w:t>
            </w:r>
          </w:p>
          <w:p w14:paraId="7C33CFFA" w14:textId="77777777" w:rsidR="00BC1940" w:rsidRDefault="00BC1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ísně národnostních menšin</w:t>
            </w:r>
          </w:p>
          <w:p w14:paraId="6ABEB58F" w14:textId="77777777" w:rsidR="00BC1940" w:rsidRDefault="00BC19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užívání rytmických zákonitostí při vokálním projevu</w:t>
            </w:r>
          </w:p>
          <w:p w14:paraId="31482603" w14:textId="77777777" w:rsidR="007118C5" w:rsidRDefault="00711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lexe hudebního projevu</w:t>
            </w:r>
          </w:p>
          <w:p w14:paraId="37E70C9E" w14:textId="77777777" w:rsidR="004F6C47" w:rsidRPr="00EA39F5" w:rsidRDefault="004F6C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ycování rytmu pomocí grafického (notového) záznamu</w:t>
            </w:r>
          </w:p>
        </w:tc>
        <w:tc>
          <w:tcPr>
            <w:tcW w:w="2546" w:type="dxa"/>
            <w:shd w:val="clear" w:color="auto" w:fill="auto"/>
          </w:tcPr>
          <w:p w14:paraId="35DBE6D6" w14:textId="77777777" w:rsidR="00117414" w:rsidRDefault="00780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běr písní podle složení třídy, výběru učitele s využitím dostupných zpěvníků, učebnic hudební výchovy a </w:t>
            </w:r>
            <w:hyperlink r:id="rId6" w:history="1">
              <w:r w:rsidR="00DD20A1">
                <w:rPr>
                  <w:rStyle w:val="Hypertextovodkaz"/>
                  <w:rFonts w:ascii="Times New Roman" w:hAnsi="Times New Roman"/>
                </w:rPr>
                <w:t>www.karaoketexty.cz</w:t>
              </w:r>
            </w:hyperlink>
          </w:p>
          <w:p w14:paraId="503366A0" w14:textId="77777777" w:rsidR="00DD20A1" w:rsidRDefault="00DD20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F4DB85" w14:textId="77777777" w:rsidR="00DD20A1" w:rsidRDefault="00DD20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965D86" w14:textId="77777777" w:rsidR="00DD20A1" w:rsidRDefault="00DD20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8EC037" w14:textId="77777777" w:rsidR="00DD20A1" w:rsidRDefault="00DD20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70AC10" w14:textId="77777777" w:rsidR="00DD20A1" w:rsidRDefault="00DD20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85B07C" w14:textId="77777777" w:rsidR="00DD20A1" w:rsidRDefault="00DD20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D07A9D" w14:textId="77777777" w:rsidR="00DD20A1" w:rsidRDefault="00DD20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FC8C49" w14:textId="77777777" w:rsidR="00DD20A1" w:rsidRPr="00EA39F5" w:rsidRDefault="00DD2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05E" w:rsidRPr="00EA39F5" w14:paraId="37601519" w14:textId="77777777" w:rsidTr="00871409">
        <w:tc>
          <w:tcPr>
            <w:tcW w:w="3681" w:type="dxa"/>
            <w:shd w:val="clear" w:color="auto" w:fill="auto"/>
          </w:tcPr>
          <w:p w14:paraId="55C5590E" w14:textId="77777777" w:rsidR="0055305E" w:rsidRPr="009E5AA1" w:rsidRDefault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3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 xml:space="preserve">reprodukuje na základě svých individuálních hudebních schopností </w:t>
            </w: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a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dovedností různé motivy, témata i části skladeb, vytváří jednoduché doprovody, provádí jednoduché hudební improvizace</w:t>
            </w:r>
          </w:p>
        </w:tc>
        <w:tc>
          <w:tcPr>
            <w:tcW w:w="4791" w:type="dxa"/>
            <w:shd w:val="clear" w:color="auto" w:fill="auto"/>
          </w:tcPr>
          <w:p w14:paraId="0EF6618E" w14:textId="77777777" w:rsidR="00B9148F" w:rsidRDefault="00B9148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09348B" w14:textId="77777777" w:rsidR="0055305E" w:rsidRDefault="001D4D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ytmicky doprovází jednoduchou píseň na </w:t>
            </w:r>
            <w:proofErr w:type="spellStart"/>
            <w:r>
              <w:rPr>
                <w:rFonts w:ascii="Times New Roman" w:hAnsi="Times New Roman"/>
              </w:rPr>
              <w:t>Orffovy</w:t>
            </w:r>
            <w:proofErr w:type="spellEnd"/>
            <w:r>
              <w:rPr>
                <w:rFonts w:ascii="Times New Roman" w:hAnsi="Times New Roman"/>
              </w:rPr>
              <w:t xml:space="preserve"> nástroje.</w:t>
            </w:r>
          </w:p>
          <w:p w14:paraId="05317591" w14:textId="77777777" w:rsidR="001D4D82" w:rsidRDefault="001D4D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hlubuje rytmické cítění a rytmickou paměť.</w:t>
            </w:r>
          </w:p>
          <w:p w14:paraId="5577F093" w14:textId="77777777" w:rsidR="001D4D82" w:rsidRDefault="001D4D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odizuje a rytmizuje krátké texty.</w:t>
            </w:r>
          </w:p>
          <w:p w14:paraId="75551A61" w14:textId="77777777" w:rsidR="001D4D82" w:rsidRDefault="001D4D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entuje se v hudebních nástrojích.</w:t>
            </w:r>
          </w:p>
          <w:p w14:paraId="5CE1F96B" w14:textId="77777777" w:rsidR="001D4D82" w:rsidRDefault="001D4D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tváří rytmické motivy.</w:t>
            </w:r>
          </w:p>
          <w:p w14:paraId="642A5336" w14:textId="77777777" w:rsidR="001D4D82" w:rsidRDefault="001D4D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aží se vytvořit vlastní předehru a dohru.</w:t>
            </w:r>
          </w:p>
          <w:p w14:paraId="46C73A8C" w14:textId="77777777" w:rsidR="001D4D82" w:rsidRDefault="001D4D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užívá změny tempové a dynamické.</w:t>
            </w:r>
          </w:p>
          <w:p w14:paraId="641DF755" w14:textId="77777777" w:rsidR="001D4D82" w:rsidRDefault="00B914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Seznamuje se s pojmem orchestr, dirigent, partitura, </w:t>
            </w:r>
            <w:r w:rsidR="000716EF">
              <w:rPr>
                <w:rFonts w:ascii="Times New Roman" w:hAnsi="Times New Roman"/>
              </w:rPr>
              <w:t xml:space="preserve">taktovka </w:t>
            </w:r>
          </w:p>
          <w:p w14:paraId="6CA655FD" w14:textId="77777777" w:rsidR="000716EF" w:rsidRPr="00EA39F5" w:rsidRDefault="00071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áže dirigovat ve 2/4, 3/4 a 4/4 taktu, naznačí změnu tempa, dynamiky; ukáže začátek a konec</w:t>
            </w:r>
          </w:p>
        </w:tc>
        <w:tc>
          <w:tcPr>
            <w:tcW w:w="2976" w:type="dxa"/>
            <w:shd w:val="clear" w:color="auto" w:fill="auto"/>
          </w:tcPr>
          <w:p w14:paraId="443DAA25" w14:textId="77777777" w:rsidR="0055305E" w:rsidRDefault="00B914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9148F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Instrumentální činnosti</w:t>
            </w:r>
          </w:p>
          <w:p w14:paraId="0CB52230" w14:textId="77777777" w:rsidR="00023ECC" w:rsidRDefault="00023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a a tvorba doprovodů</w:t>
            </w:r>
          </w:p>
          <w:p w14:paraId="1BED4FA0" w14:textId="77777777" w:rsidR="00B9148F" w:rsidRDefault="00023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strojová reprodukce melodií (motivů, témat)</w:t>
            </w:r>
          </w:p>
          <w:p w14:paraId="7A146BD6" w14:textId="77777777" w:rsidR="00023ECC" w:rsidRDefault="009E01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jadřování hudebních představ</w:t>
            </w:r>
          </w:p>
          <w:p w14:paraId="7C79F237" w14:textId="77777777" w:rsidR="009E0130" w:rsidRDefault="009E01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tmické hádanky, ozvěny</w:t>
            </w:r>
          </w:p>
          <w:p w14:paraId="6D4E2363" w14:textId="77777777" w:rsidR="009E0130" w:rsidRDefault="009E01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tmické hry na tělo</w:t>
            </w:r>
          </w:p>
          <w:p w14:paraId="69B06D18" w14:textId="77777777" w:rsidR="009E0130" w:rsidRDefault="009E013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5633B8" w14:textId="77777777" w:rsidR="00023ECC" w:rsidRDefault="009E0130" w:rsidP="009E01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aktování ve 2/4, 3/4 a 4/4 taktu</w:t>
            </w:r>
          </w:p>
          <w:p w14:paraId="760AF94D" w14:textId="77777777" w:rsidR="00E86333" w:rsidRDefault="00E86333" w:rsidP="009E01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tování obouruč</w:t>
            </w:r>
          </w:p>
          <w:p w14:paraId="1E0AE88D" w14:textId="77777777" w:rsidR="00E86333" w:rsidRPr="00B9148F" w:rsidRDefault="00E86333" w:rsidP="009E01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a na dirigenta a orchestr</w:t>
            </w:r>
          </w:p>
        </w:tc>
        <w:tc>
          <w:tcPr>
            <w:tcW w:w="2546" w:type="dxa"/>
            <w:shd w:val="clear" w:color="auto" w:fill="auto"/>
          </w:tcPr>
          <w:p w14:paraId="23881A27" w14:textId="77777777" w:rsidR="0055305E" w:rsidRPr="00EA39F5" w:rsidRDefault="00553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05E" w:rsidRPr="00EA39F5" w14:paraId="47D05016" w14:textId="77777777" w:rsidTr="00871409">
        <w:tc>
          <w:tcPr>
            <w:tcW w:w="3681" w:type="dxa"/>
            <w:shd w:val="clear" w:color="auto" w:fill="auto"/>
          </w:tcPr>
          <w:p w14:paraId="7C162C22" w14:textId="77777777" w:rsidR="0055305E" w:rsidRPr="009E5AA1" w:rsidRDefault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4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 xml:space="preserve">rozpozná některé </w:t>
            </w: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z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tanců různých stylových období, zvolí vhodný typ hudebně pohybových prvků k poslouchané hudbě</w:t>
            </w:r>
          </w:p>
        </w:tc>
        <w:tc>
          <w:tcPr>
            <w:tcW w:w="4791" w:type="dxa"/>
            <w:shd w:val="clear" w:color="auto" w:fill="auto"/>
          </w:tcPr>
          <w:p w14:paraId="79A7FC33" w14:textId="77777777" w:rsidR="00C7720B" w:rsidRDefault="00C7720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832770" w14:textId="77777777" w:rsidR="0055305E" w:rsidRDefault="00071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hybově doprovází znějící hudbu</w:t>
            </w:r>
          </w:p>
          <w:p w14:paraId="0E8CD7B8" w14:textId="77777777" w:rsidR="006E0CD3" w:rsidRDefault="00B27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guje na změny v proudu znějící hudby pohybem.</w:t>
            </w:r>
          </w:p>
          <w:p w14:paraId="4C3C7420" w14:textId="77777777" w:rsidR="00B27B93" w:rsidRDefault="0088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eznává rozdíl mezi lidovým tancem, baletem, společenským tancem.</w:t>
            </w:r>
          </w:p>
          <w:p w14:paraId="463FD800" w14:textId="77777777" w:rsidR="000716EF" w:rsidRPr="00EA39F5" w:rsidRDefault="00884982" w:rsidP="0088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ámí se s tanci standartními a latinskoamerickými</w:t>
            </w:r>
          </w:p>
        </w:tc>
        <w:tc>
          <w:tcPr>
            <w:tcW w:w="2976" w:type="dxa"/>
            <w:shd w:val="clear" w:color="auto" w:fill="auto"/>
          </w:tcPr>
          <w:p w14:paraId="1A4E52D1" w14:textId="77777777" w:rsidR="0055305E" w:rsidRPr="006E0CD3" w:rsidRDefault="00C772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E0CD3">
              <w:rPr>
                <w:rFonts w:ascii="Times New Roman" w:hAnsi="Times New Roman"/>
                <w:b/>
                <w:bCs/>
                <w:i/>
                <w:iCs/>
              </w:rPr>
              <w:t>Pohybové činnosti</w:t>
            </w:r>
          </w:p>
          <w:p w14:paraId="49CBD519" w14:textId="77777777" w:rsidR="00C7720B" w:rsidRDefault="00411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neční kroky – cha-cha, </w:t>
            </w:r>
            <w:proofErr w:type="spellStart"/>
            <w:r>
              <w:rPr>
                <w:rFonts w:ascii="Times New Roman" w:hAnsi="Times New Roman"/>
              </w:rPr>
              <w:t>macarena</w:t>
            </w:r>
            <w:proofErr w:type="spellEnd"/>
            <w:r>
              <w:rPr>
                <w:rFonts w:ascii="Times New Roman" w:hAnsi="Times New Roman"/>
              </w:rPr>
              <w:t xml:space="preserve">, country tanec </w:t>
            </w:r>
          </w:p>
          <w:p w14:paraId="2BBAEA43" w14:textId="77777777" w:rsidR="006E0CD3" w:rsidRDefault="006E0C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et</w:t>
            </w:r>
          </w:p>
          <w:p w14:paraId="3CB9DF70" w14:textId="77777777" w:rsidR="006E0CD3" w:rsidRDefault="006E0C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lečenské tance </w:t>
            </w:r>
          </w:p>
          <w:p w14:paraId="41BD9006" w14:textId="77777777" w:rsidR="006E0CD3" w:rsidRDefault="006E0C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standartní</w:t>
            </w:r>
          </w:p>
          <w:p w14:paraId="204B02D5" w14:textId="77777777" w:rsidR="006E0CD3" w:rsidRDefault="006E0C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latinskoamerické</w:t>
            </w:r>
          </w:p>
          <w:p w14:paraId="78B8783F" w14:textId="77777777" w:rsidR="006E0CD3" w:rsidRPr="00EA39F5" w:rsidRDefault="006E0CD3" w:rsidP="0088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ní tance</w:t>
            </w:r>
          </w:p>
        </w:tc>
        <w:tc>
          <w:tcPr>
            <w:tcW w:w="2546" w:type="dxa"/>
            <w:shd w:val="clear" w:color="auto" w:fill="auto"/>
          </w:tcPr>
          <w:p w14:paraId="57EA050B" w14:textId="77777777" w:rsidR="0055305E" w:rsidRPr="00EA39F5" w:rsidRDefault="00553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05E" w:rsidRPr="00EA39F5" w14:paraId="380A0F9A" w14:textId="77777777" w:rsidTr="00871409">
        <w:tc>
          <w:tcPr>
            <w:tcW w:w="3681" w:type="dxa"/>
            <w:shd w:val="clear" w:color="auto" w:fill="auto"/>
          </w:tcPr>
          <w:p w14:paraId="1D9D34B6" w14:textId="77777777" w:rsidR="00F205AF" w:rsidRPr="009E5AA1" w:rsidRDefault="00F205AF" w:rsidP="00F2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5 orientuje se v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 xml:space="preserve">proudu znějící hudby, přistupuje </w:t>
            </w:r>
          </w:p>
          <w:p w14:paraId="32FBDFFE" w14:textId="77777777" w:rsidR="00F205AF" w:rsidRPr="009E5AA1" w:rsidRDefault="00F205AF" w:rsidP="00F2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</w:pP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k hudebnímu dílu jako</w:t>
            </w:r>
          </w:p>
          <w:p w14:paraId="03CCDDC2" w14:textId="77777777" w:rsidR="0055305E" w:rsidRPr="009E5AA1" w:rsidRDefault="00F205AF" w:rsidP="00F2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k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logicky utvářenému celku</w:t>
            </w:r>
          </w:p>
        </w:tc>
        <w:tc>
          <w:tcPr>
            <w:tcW w:w="4791" w:type="dxa"/>
            <w:shd w:val="clear" w:color="auto" w:fill="auto"/>
          </w:tcPr>
          <w:p w14:paraId="6563FDB8" w14:textId="77777777" w:rsidR="0055305E" w:rsidRDefault="0055305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09560F" w14:textId="77777777" w:rsidR="002C0483" w:rsidRDefault="002C0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yzuje hudební skladbu při poslechu na základě získaných vědomostí o výrazových prostředcích hudby, druzích nástrojů, jejich barvy.</w:t>
            </w:r>
          </w:p>
          <w:p w14:paraId="29374B9A" w14:textId="77777777" w:rsidR="00ED3FDC" w:rsidRDefault="00ED3F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5C17BB" w14:textId="77777777" w:rsidR="00ED3FDC" w:rsidRDefault="00ED3F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073108" w14:textId="77777777" w:rsidR="002C0483" w:rsidRDefault="002C0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ímá výrazové hudební prostředky.</w:t>
            </w:r>
          </w:p>
          <w:p w14:paraId="47F0E06A" w14:textId="77777777" w:rsidR="002C0483" w:rsidRDefault="002C0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ímá rozdíly mezi hudbou církevní a světskou.</w:t>
            </w:r>
          </w:p>
          <w:p w14:paraId="7EDE1A8C" w14:textId="77777777" w:rsidR="002C0483" w:rsidRDefault="002C0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lišuje skladby vokální a instrumentální.</w:t>
            </w:r>
          </w:p>
          <w:p w14:paraId="29AD571C" w14:textId="77777777" w:rsidR="009927A9" w:rsidRDefault="002C0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řijímá hudbu jako součást každodenního života, ale nepřijímá hudbu jako kulisu.</w:t>
            </w:r>
          </w:p>
          <w:p w14:paraId="79F39686" w14:textId="77777777" w:rsidR="009927A9" w:rsidRDefault="009927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E28C37" w14:textId="77777777" w:rsidR="002C0483" w:rsidRPr="00EA39F5" w:rsidRDefault="00A60D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znamuje se s různými možnostmi záznamu hudby od minulosti do současnosti. </w:t>
            </w:r>
          </w:p>
        </w:tc>
        <w:tc>
          <w:tcPr>
            <w:tcW w:w="2976" w:type="dxa"/>
            <w:shd w:val="clear" w:color="auto" w:fill="auto"/>
          </w:tcPr>
          <w:p w14:paraId="5E29E56F" w14:textId="77777777" w:rsidR="0055305E" w:rsidRPr="00FF5337" w:rsidRDefault="008B1B5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F5337">
              <w:rPr>
                <w:rFonts w:ascii="Times New Roman" w:hAnsi="Times New Roman"/>
                <w:b/>
                <w:bCs/>
                <w:i/>
                <w:iCs/>
              </w:rPr>
              <w:t>Poslechové činnosti</w:t>
            </w:r>
          </w:p>
          <w:p w14:paraId="0853A9CC" w14:textId="77777777" w:rsidR="008B1B5B" w:rsidRDefault="00FF53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eativita a představivost. </w:t>
            </w:r>
          </w:p>
          <w:p w14:paraId="0CA59BC1" w14:textId="77777777" w:rsidR="00FB064F" w:rsidRDefault="00FB06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yfonie – instrumentální</w:t>
            </w:r>
          </w:p>
          <w:p w14:paraId="4854E7C5" w14:textId="77777777" w:rsidR="00FB064F" w:rsidRDefault="00FB06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- vokální</w:t>
            </w:r>
          </w:p>
          <w:p w14:paraId="7C4C544B" w14:textId="77777777" w:rsidR="00FF5337" w:rsidRDefault="00B2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ní hudba – zvukomalba</w:t>
            </w:r>
          </w:p>
          <w:p w14:paraId="174AB863" w14:textId="77777777" w:rsidR="00B223C9" w:rsidRDefault="00B2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ební výrazové prostředky</w:t>
            </w:r>
          </w:p>
          <w:p w14:paraId="28905A40" w14:textId="77777777" w:rsidR="00B223C9" w:rsidRDefault="009160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ba světská a duchovní (církevní)</w:t>
            </w:r>
          </w:p>
          <w:p w14:paraId="44E30A23" w14:textId="77777777" w:rsidR="009160BD" w:rsidRDefault="00017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ba jako kulisa</w:t>
            </w:r>
          </w:p>
          <w:p w14:paraId="5508C618" w14:textId="77777777" w:rsidR="00017355" w:rsidRDefault="00017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ba ovlivněná návykovými látkami</w:t>
            </w:r>
          </w:p>
          <w:p w14:paraId="4CA45757" w14:textId="77777777" w:rsidR="00B223C9" w:rsidRPr="00EA39F5" w:rsidRDefault="00017355" w:rsidP="009927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voj zvukové techniky</w:t>
            </w:r>
          </w:p>
        </w:tc>
        <w:tc>
          <w:tcPr>
            <w:tcW w:w="2546" w:type="dxa"/>
            <w:shd w:val="clear" w:color="auto" w:fill="auto"/>
          </w:tcPr>
          <w:p w14:paraId="57B78F87" w14:textId="77777777" w:rsidR="00B07716" w:rsidRPr="00EA39F5" w:rsidRDefault="00B077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05AF" w:rsidRPr="00EA39F5" w14:paraId="76CA6A99" w14:textId="77777777" w:rsidTr="00871409">
        <w:tc>
          <w:tcPr>
            <w:tcW w:w="3681" w:type="dxa"/>
            <w:shd w:val="clear" w:color="auto" w:fill="auto"/>
          </w:tcPr>
          <w:p w14:paraId="75054D73" w14:textId="77777777" w:rsidR="00F205AF" w:rsidRPr="009E5AA1" w:rsidRDefault="00F205AF" w:rsidP="00F2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6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zařadí na základě individuálních schopností a získaných vědomostí slyšenou</w:t>
            </w:r>
          </w:p>
          <w:p w14:paraId="6779320E" w14:textId="77777777" w:rsidR="00F205AF" w:rsidRPr="009E5AA1" w:rsidRDefault="00F205AF" w:rsidP="00F2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>hudbu do st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ylového období</w:t>
            </w:r>
          </w:p>
        </w:tc>
        <w:tc>
          <w:tcPr>
            <w:tcW w:w="4791" w:type="dxa"/>
            <w:shd w:val="clear" w:color="auto" w:fill="auto"/>
          </w:tcPr>
          <w:p w14:paraId="2F8237E7" w14:textId="77777777" w:rsidR="00F205AF" w:rsidRDefault="008B5BBC" w:rsidP="00F205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á vybrané hudební dílo a určí jeho autora</w:t>
            </w:r>
          </w:p>
          <w:p w14:paraId="31A75337" w14:textId="77777777" w:rsidR="007C434C" w:rsidRDefault="00505905" w:rsidP="00F205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á danou hudební skladbu od jiné na základě svých poslechových zkušeností.</w:t>
            </w:r>
          </w:p>
          <w:p w14:paraId="7B302497" w14:textId="77777777" w:rsidR="00505905" w:rsidRDefault="00505905" w:rsidP="00F205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uje se s některými hudebními styly a žánry.</w:t>
            </w:r>
          </w:p>
          <w:p w14:paraId="00F8BD3B" w14:textId="77777777" w:rsidR="00505905" w:rsidRPr="00EA39F5" w:rsidRDefault="00505905" w:rsidP="00F205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u je s některými skladateli a jejich díly.</w:t>
            </w:r>
          </w:p>
        </w:tc>
        <w:tc>
          <w:tcPr>
            <w:tcW w:w="2976" w:type="dxa"/>
            <w:shd w:val="clear" w:color="auto" w:fill="auto"/>
          </w:tcPr>
          <w:p w14:paraId="61802406" w14:textId="77777777" w:rsidR="00F205AF" w:rsidRDefault="00454660" w:rsidP="00F205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ga – J. S. Bach</w:t>
            </w:r>
          </w:p>
          <w:p w14:paraId="0BF2DEBD" w14:textId="77777777" w:rsidR="00454660" w:rsidRDefault="00454660" w:rsidP="00F205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cert – A. Vivaldi</w:t>
            </w:r>
          </w:p>
          <w:p w14:paraId="7F57AE75" w14:textId="77777777" w:rsidR="00454660" w:rsidRDefault="00454660" w:rsidP="00F205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mfonie – A. Dvořák</w:t>
            </w:r>
          </w:p>
          <w:p w14:paraId="61CCA860" w14:textId="77777777" w:rsidR="00454660" w:rsidRDefault="00454660" w:rsidP="00F205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ymfonická báseň </w:t>
            </w:r>
          </w:p>
          <w:p w14:paraId="03645E0B" w14:textId="77777777" w:rsidR="00454660" w:rsidRPr="00EA39F5" w:rsidRDefault="00454660" w:rsidP="00F205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– B. Smetana: Má vlast</w:t>
            </w:r>
          </w:p>
        </w:tc>
        <w:tc>
          <w:tcPr>
            <w:tcW w:w="2546" w:type="dxa"/>
            <w:shd w:val="clear" w:color="auto" w:fill="auto"/>
          </w:tcPr>
          <w:p w14:paraId="3C788671" w14:textId="77777777" w:rsidR="00F205AF" w:rsidRPr="00EA39F5" w:rsidRDefault="00F205AF" w:rsidP="00F20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05AF" w:rsidRPr="00EA39F5" w14:paraId="03FE0889" w14:textId="77777777" w:rsidTr="00871409">
        <w:tc>
          <w:tcPr>
            <w:tcW w:w="3681" w:type="dxa"/>
            <w:shd w:val="clear" w:color="auto" w:fill="auto"/>
          </w:tcPr>
          <w:p w14:paraId="4E686FB5" w14:textId="77777777" w:rsidR="00F205AF" w:rsidRPr="009E5AA1" w:rsidRDefault="00F205AF" w:rsidP="00F2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7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vyhledává souvislosti mezi hudbou a jinými druhy umění</w:t>
            </w:r>
          </w:p>
        </w:tc>
        <w:tc>
          <w:tcPr>
            <w:tcW w:w="4791" w:type="dxa"/>
            <w:shd w:val="clear" w:color="auto" w:fill="auto"/>
          </w:tcPr>
          <w:p w14:paraId="179263F9" w14:textId="77777777" w:rsidR="00F205AF" w:rsidRPr="00EA39F5" w:rsidRDefault="00672AB0" w:rsidP="00F205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ímá vliv ostatních uměleckých oborů a jejich propojení s hudbou, dílem či autorem určitého období dle vlastních vědomostí a dovedností.</w:t>
            </w:r>
          </w:p>
        </w:tc>
        <w:tc>
          <w:tcPr>
            <w:tcW w:w="2976" w:type="dxa"/>
            <w:shd w:val="clear" w:color="auto" w:fill="auto"/>
          </w:tcPr>
          <w:p w14:paraId="66120C8A" w14:textId="77777777" w:rsidR="00F205AF" w:rsidRDefault="00672AB0" w:rsidP="00F205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ební dílo a jeho autor</w:t>
            </w:r>
          </w:p>
          <w:p w14:paraId="5D77F61A" w14:textId="77777777" w:rsidR="00672AB0" w:rsidRDefault="00672AB0" w:rsidP="00F205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ova inspirace</w:t>
            </w:r>
          </w:p>
          <w:p w14:paraId="5E2939D5" w14:textId="77777777" w:rsidR="00672AB0" w:rsidRPr="00EA39F5" w:rsidRDefault="00672AB0" w:rsidP="00F205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ební dílo a interpret</w:t>
            </w:r>
          </w:p>
        </w:tc>
        <w:tc>
          <w:tcPr>
            <w:tcW w:w="2546" w:type="dxa"/>
            <w:shd w:val="clear" w:color="auto" w:fill="auto"/>
          </w:tcPr>
          <w:p w14:paraId="6E9C79EA" w14:textId="77777777" w:rsidR="00F205AF" w:rsidRPr="00EA39F5" w:rsidRDefault="00F205AF" w:rsidP="00F205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39A336E" w14:textId="77777777" w:rsidR="00704EB5" w:rsidRDefault="00704EB5" w:rsidP="0055305E">
      <w:pPr>
        <w:spacing w:after="0"/>
        <w:rPr>
          <w:rFonts w:ascii="Times New Roman" w:hAnsi="Times New Roman"/>
        </w:rPr>
      </w:pPr>
    </w:p>
    <w:p w14:paraId="0DB3DDA1" w14:textId="77777777" w:rsidR="00704EB5" w:rsidRDefault="00704EB5" w:rsidP="0055305E">
      <w:pPr>
        <w:spacing w:after="0"/>
        <w:rPr>
          <w:rFonts w:ascii="Times New Roman" w:hAnsi="Times New Roman"/>
        </w:rPr>
      </w:pPr>
    </w:p>
    <w:p w14:paraId="484A14B9" w14:textId="77777777" w:rsidR="0055305E" w:rsidRDefault="0055305E" w:rsidP="0055305E">
      <w:pPr>
        <w:spacing w:after="0"/>
        <w:rPr>
          <w:rFonts w:ascii="Times New Roman" w:hAnsi="Times New Roman"/>
        </w:rPr>
      </w:pPr>
      <w:r w:rsidRPr="00EA39F5">
        <w:rPr>
          <w:rFonts w:ascii="Times New Roman" w:hAnsi="Times New Roman"/>
        </w:rPr>
        <w:t xml:space="preserve">Vzdělávací oblast: </w:t>
      </w:r>
      <w:r w:rsidRPr="004105AB">
        <w:rPr>
          <w:rFonts w:ascii="Times New Roman" w:hAnsi="Times New Roman"/>
          <w:b/>
          <w:bCs/>
        </w:rPr>
        <w:t>Umění a kultura</w:t>
      </w:r>
    </w:p>
    <w:p w14:paraId="5D09CFA0" w14:textId="77777777" w:rsidR="0055305E" w:rsidRDefault="0055305E" w:rsidP="005530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yučovací předmět: Hudební výchova</w:t>
      </w:r>
    </w:p>
    <w:p w14:paraId="5C6F25D5" w14:textId="77777777" w:rsidR="0055305E" w:rsidRDefault="0055305E" w:rsidP="00EA39F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čník: </w:t>
      </w:r>
      <w:r w:rsidRPr="00B200C6">
        <w:rPr>
          <w:rFonts w:ascii="Times New Roman" w:hAnsi="Times New Roman"/>
          <w:b/>
          <w:bCs/>
        </w:rPr>
        <w:t>osmý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791"/>
        <w:gridCol w:w="2863"/>
        <w:gridCol w:w="2659"/>
      </w:tblGrid>
      <w:tr w:rsidR="0055305E" w:rsidRPr="00EA39F5" w14:paraId="700BBD14" w14:textId="77777777" w:rsidTr="00B911FA">
        <w:tc>
          <w:tcPr>
            <w:tcW w:w="3681" w:type="dxa"/>
            <w:shd w:val="clear" w:color="auto" w:fill="auto"/>
            <w:vAlign w:val="center"/>
          </w:tcPr>
          <w:p w14:paraId="2F0B4E1F" w14:textId="77777777" w:rsidR="0055305E" w:rsidRPr="009E5AA1" w:rsidRDefault="005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5AA1">
              <w:rPr>
                <w:rFonts w:ascii="Times New Roman" w:hAnsi="Times New Roman"/>
                <w:b/>
                <w:bCs/>
              </w:rPr>
              <w:t>Výstupy RVP ZV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5FC0CAC2" w14:textId="77777777" w:rsidR="0055305E" w:rsidRPr="00EA39F5" w:rsidRDefault="005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Výstupy ŠVP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22F69F8" w14:textId="77777777" w:rsidR="0055305E" w:rsidRPr="00EA39F5" w:rsidRDefault="005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Učivo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000FB60" w14:textId="77777777" w:rsidR="0055305E" w:rsidRPr="00EA39F5" w:rsidRDefault="005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Mezipředmětové vztahy</w:t>
            </w:r>
          </w:p>
          <w:p w14:paraId="70B87920" w14:textId="77777777" w:rsidR="0055305E" w:rsidRPr="00EA39F5" w:rsidRDefault="005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Poznámky</w:t>
            </w:r>
          </w:p>
        </w:tc>
      </w:tr>
      <w:tr w:rsidR="000503E0" w:rsidRPr="00EA39F5" w14:paraId="54B3B2B9" w14:textId="77777777">
        <w:trPr>
          <w:trHeight w:val="2494"/>
        </w:trPr>
        <w:tc>
          <w:tcPr>
            <w:tcW w:w="3681" w:type="dxa"/>
            <w:shd w:val="clear" w:color="auto" w:fill="auto"/>
          </w:tcPr>
          <w:p w14:paraId="0D619D3B" w14:textId="77777777" w:rsidR="000503E0" w:rsidRPr="009E5AA1" w:rsidRDefault="0005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</w:rPr>
              <w:t xml:space="preserve">HV-9-1-01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  <w:t>využívá své individuální hudební schopnosti a dovednosti při hudebních aktivitách</w:t>
            </w:r>
          </w:p>
          <w:p w14:paraId="74D9A8BD" w14:textId="77777777" w:rsidR="000503E0" w:rsidRPr="009E5AA1" w:rsidRDefault="0005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D2B3F5D" w14:textId="77777777" w:rsidR="000503E0" w:rsidRPr="009E5AA1" w:rsidRDefault="000503E0" w:rsidP="00801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</w:rPr>
              <w:t xml:space="preserve">HV-9-1-02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  <w:t xml:space="preserve">uplatňuje získané pěvecké dovednosti a návyky při zpěvu i při mluvním </w:t>
            </w:r>
            <w:r w:rsidRPr="009E5AA1">
              <w:rPr>
                <w:rFonts w:ascii="Times New Roman" w:hAnsi="Times New Roman"/>
                <w:b/>
                <w:bCs/>
                <w:kern w:val="0"/>
              </w:rPr>
              <w:t xml:space="preserve">projevu v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  <w:t>běžném životě; zpívá dle svých dispozic intonačně čistě a rytmick</w:t>
            </w:r>
            <w:r w:rsidRPr="009E5AA1">
              <w:rPr>
                <w:rFonts w:ascii="Times New Roman" w:hAnsi="Times New Roman"/>
                <w:b/>
                <w:bCs/>
                <w:kern w:val="0"/>
              </w:rPr>
              <w:t>y</w:t>
            </w:r>
            <w:r w:rsidR="00801F0A" w:rsidRPr="009E5AA1">
              <w:rPr>
                <w:rFonts w:ascii="Times New Roman" w:hAnsi="Times New Roman"/>
                <w:b/>
                <w:bCs/>
                <w:kern w:val="0"/>
              </w:rPr>
              <w:t xml:space="preserve">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  <w:t>přesně v jednohlase i vícehlase</w:t>
            </w:r>
          </w:p>
        </w:tc>
        <w:tc>
          <w:tcPr>
            <w:tcW w:w="4791" w:type="dxa"/>
            <w:shd w:val="clear" w:color="auto" w:fill="auto"/>
          </w:tcPr>
          <w:p w14:paraId="5F2AB16B" w14:textId="77777777" w:rsidR="007472CF" w:rsidRDefault="007472C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E53F86" w14:textId="77777777" w:rsidR="000503E0" w:rsidRDefault="000503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evňuje si již osvojené pěvecké dovednosti.</w:t>
            </w:r>
          </w:p>
          <w:p w14:paraId="0CC2AF81" w14:textId="77777777" w:rsidR="000503E0" w:rsidRDefault="000503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ědomuje si důležitost hlasové hygieny v době mutace.</w:t>
            </w:r>
          </w:p>
          <w:p w14:paraId="23D3A7B4" w14:textId="77777777" w:rsidR="000503E0" w:rsidRDefault="000503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hlubuje svou dovednost zpívat v jednohlase, dvojhlase, trojhlase.</w:t>
            </w:r>
          </w:p>
          <w:p w14:paraId="09D574F1" w14:textId="77777777" w:rsidR="000503E0" w:rsidRDefault="000503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entuje se v notovém zápisu.</w:t>
            </w:r>
          </w:p>
          <w:p w14:paraId="5CF3FF24" w14:textId="77777777" w:rsidR="000503E0" w:rsidRDefault="000503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zpívá vybrané písně v různých tóninách s hudebním doprovodem.</w:t>
            </w:r>
          </w:p>
          <w:p w14:paraId="178FEDC2" w14:textId="77777777" w:rsidR="000503E0" w:rsidRDefault="000503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ívá s výrazem.</w:t>
            </w:r>
          </w:p>
          <w:p w14:paraId="07A0F19D" w14:textId="77777777" w:rsidR="000503E0" w:rsidRPr="00EA39F5" w:rsidRDefault="000503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kálně interpretuje vybrané skladby jednotlivých hudebních slohů a některých žánrů populární hudby.</w:t>
            </w:r>
          </w:p>
        </w:tc>
        <w:tc>
          <w:tcPr>
            <w:tcW w:w="2863" w:type="dxa"/>
            <w:shd w:val="clear" w:color="auto" w:fill="auto"/>
          </w:tcPr>
          <w:p w14:paraId="4461C81C" w14:textId="77777777" w:rsidR="000503E0" w:rsidRPr="007472CF" w:rsidRDefault="007472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472CF">
              <w:rPr>
                <w:rFonts w:ascii="Times New Roman" w:hAnsi="Times New Roman"/>
                <w:b/>
                <w:bCs/>
                <w:i/>
                <w:iCs/>
              </w:rPr>
              <w:t>Vokální činnosti</w:t>
            </w:r>
          </w:p>
          <w:p w14:paraId="7646BD39" w14:textId="77777777" w:rsidR="007472CF" w:rsidRDefault="007472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sady správného zpěvu</w:t>
            </w:r>
          </w:p>
          <w:p w14:paraId="12D638DC" w14:textId="77777777" w:rsidR="00854A59" w:rsidRDefault="00854A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lasová hygiena, mutace</w:t>
            </w:r>
          </w:p>
          <w:p w14:paraId="3F4FFADB" w14:textId="77777777" w:rsidR="00854A59" w:rsidRDefault="00854A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cky vokálního projevu</w:t>
            </w:r>
          </w:p>
          <w:p w14:paraId="7A578077" w14:textId="77777777" w:rsidR="00052D27" w:rsidRDefault="00854A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onační cvičení</w:t>
            </w:r>
          </w:p>
          <w:p w14:paraId="09E85E6E" w14:textId="77777777" w:rsidR="00854A59" w:rsidRDefault="00854A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omatické postupy</w:t>
            </w:r>
          </w:p>
          <w:p w14:paraId="327B458E" w14:textId="77777777" w:rsidR="00854A59" w:rsidRDefault="00854A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rdické značky</w:t>
            </w:r>
          </w:p>
          <w:p w14:paraId="3E2816C7" w14:textId="77777777" w:rsidR="00854A59" w:rsidRDefault="00854A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odukce tónů, melodií</w:t>
            </w:r>
          </w:p>
          <w:p w14:paraId="22FEA0FE" w14:textId="77777777" w:rsidR="00854A59" w:rsidRDefault="00854A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lexe hudebního projevu</w:t>
            </w:r>
          </w:p>
          <w:p w14:paraId="1D72FBCE" w14:textId="77777777" w:rsidR="00854A59" w:rsidRDefault="00854A5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32C4E8" w14:textId="77777777" w:rsidR="00854A59" w:rsidRDefault="00854A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ělé písně z různých slohových období a stylů v durových či mollových tóninách</w:t>
            </w:r>
          </w:p>
          <w:p w14:paraId="39B8E587" w14:textId="77777777" w:rsidR="00854A59" w:rsidRPr="00EA39F5" w:rsidRDefault="00854A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irituál, country</w:t>
            </w:r>
          </w:p>
        </w:tc>
        <w:tc>
          <w:tcPr>
            <w:tcW w:w="2659" w:type="dxa"/>
            <w:shd w:val="clear" w:color="auto" w:fill="auto"/>
          </w:tcPr>
          <w:p w14:paraId="054A3F71" w14:textId="77777777" w:rsidR="00854A59" w:rsidRDefault="00854A59" w:rsidP="00854A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běr písní podle složení třídy, výběru učitele s využitím dostupných zpěvníků, učebnic hudební výchovy a </w:t>
            </w:r>
            <w:hyperlink r:id="rId7" w:history="1">
              <w:r>
                <w:rPr>
                  <w:rStyle w:val="Hypertextovodkaz"/>
                  <w:rFonts w:ascii="Times New Roman" w:hAnsi="Times New Roman"/>
                </w:rPr>
                <w:t>www.karaoketexty.cz</w:t>
              </w:r>
            </w:hyperlink>
          </w:p>
          <w:p w14:paraId="0C708BE6" w14:textId="77777777" w:rsidR="000503E0" w:rsidRPr="00EA39F5" w:rsidRDefault="00050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05E" w:rsidRPr="00EA39F5" w14:paraId="4D4A293B" w14:textId="77777777" w:rsidTr="00B911FA">
        <w:tc>
          <w:tcPr>
            <w:tcW w:w="3681" w:type="dxa"/>
            <w:shd w:val="clear" w:color="auto" w:fill="auto"/>
          </w:tcPr>
          <w:p w14:paraId="0CDC3794" w14:textId="77777777" w:rsidR="0055305E" w:rsidRPr="009E5AA1" w:rsidRDefault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3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 xml:space="preserve">reprodukuje na základě svých individuálních hudebních schopností </w:t>
            </w: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a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dovedností různé motivy, témata i části skladeb, vytváří jednoduché doprovody, provádí jednoduché hudební improvizace</w:t>
            </w:r>
          </w:p>
        </w:tc>
        <w:tc>
          <w:tcPr>
            <w:tcW w:w="4791" w:type="dxa"/>
            <w:shd w:val="clear" w:color="auto" w:fill="auto"/>
          </w:tcPr>
          <w:p w14:paraId="774CF078" w14:textId="77777777" w:rsidR="00173102" w:rsidRDefault="0017310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B22547" w14:textId="77777777" w:rsidR="0055305E" w:rsidRDefault="007C3D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tmicky doprovází písně na nástroje z </w:t>
            </w:r>
            <w:proofErr w:type="spellStart"/>
            <w:r>
              <w:rPr>
                <w:rFonts w:ascii="Times New Roman" w:hAnsi="Times New Roman"/>
              </w:rPr>
              <w:t>Orffova</w:t>
            </w:r>
            <w:proofErr w:type="spellEnd"/>
            <w:r>
              <w:rPr>
                <w:rFonts w:ascii="Times New Roman" w:hAnsi="Times New Roman"/>
              </w:rPr>
              <w:t xml:space="preserve"> instrumentáře.</w:t>
            </w:r>
          </w:p>
          <w:p w14:paraId="164CEE09" w14:textId="77777777" w:rsidR="007C3DF8" w:rsidRDefault="007C3D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hlubuje rytmické cítění a rytmickou paměť.</w:t>
            </w:r>
          </w:p>
          <w:p w14:paraId="20548F8F" w14:textId="77777777" w:rsidR="007C3DF8" w:rsidRDefault="000F7B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odizuje a rytmizuje krátké texty.</w:t>
            </w:r>
          </w:p>
          <w:p w14:paraId="671434F1" w14:textId="77777777" w:rsidR="000F7B44" w:rsidRDefault="000F7B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rovizuje na melodický nebo rytmický nástroj.</w:t>
            </w:r>
          </w:p>
          <w:p w14:paraId="0D3FF325" w14:textId="77777777" w:rsidR="000F7B44" w:rsidRPr="00EA39F5" w:rsidRDefault="000F7B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voří jednoduché partitury pro </w:t>
            </w:r>
            <w:proofErr w:type="spellStart"/>
            <w:r>
              <w:rPr>
                <w:rFonts w:ascii="Times New Roman" w:hAnsi="Times New Roman"/>
              </w:rPr>
              <w:t>Orffovy</w:t>
            </w:r>
            <w:proofErr w:type="spellEnd"/>
            <w:r>
              <w:rPr>
                <w:rFonts w:ascii="Times New Roman" w:hAnsi="Times New Roman"/>
              </w:rPr>
              <w:t xml:space="preserve"> nástroje.</w:t>
            </w:r>
          </w:p>
        </w:tc>
        <w:tc>
          <w:tcPr>
            <w:tcW w:w="2863" w:type="dxa"/>
            <w:shd w:val="clear" w:color="auto" w:fill="auto"/>
          </w:tcPr>
          <w:p w14:paraId="695F9400" w14:textId="77777777" w:rsidR="0055305E" w:rsidRPr="00CF6097" w:rsidRDefault="00C76A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F6097">
              <w:rPr>
                <w:rFonts w:ascii="Times New Roman" w:hAnsi="Times New Roman"/>
                <w:b/>
                <w:bCs/>
                <w:i/>
                <w:iCs/>
              </w:rPr>
              <w:t>Instrumentální činnosti</w:t>
            </w:r>
          </w:p>
          <w:p w14:paraId="12BDC1BC" w14:textId="77777777" w:rsidR="00C76A04" w:rsidRDefault="000F7B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ra a tvorba doprovodů s využitím </w:t>
            </w:r>
            <w:proofErr w:type="spellStart"/>
            <w:r>
              <w:rPr>
                <w:rFonts w:ascii="Times New Roman" w:hAnsi="Times New Roman"/>
              </w:rPr>
              <w:t>Orffova</w:t>
            </w:r>
            <w:proofErr w:type="spellEnd"/>
            <w:r>
              <w:rPr>
                <w:rFonts w:ascii="Times New Roman" w:hAnsi="Times New Roman"/>
              </w:rPr>
              <w:t xml:space="preserve"> instrumentáře</w:t>
            </w:r>
            <w:r w:rsidR="005832B9">
              <w:rPr>
                <w:rFonts w:ascii="Times New Roman" w:hAnsi="Times New Roman"/>
              </w:rPr>
              <w:t>.</w:t>
            </w:r>
          </w:p>
          <w:p w14:paraId="14BDF4D5" w14:textId="77777777" w:rsidR="005832B9" w:rsidRDefault="00583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tmické ozvěny</w:t>
            </w:r>
          </w:p>
          <w:p w14:paraId="5666574F" w14:textId="77777777" w:rsidR="005832B9" w:rsidRDefault="00583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udebňování textů</w:t>
            </w:r>
          </w:p>
          <w:p w14:paraId="2F3059ED" w14:textId="77777777" w:rsidR="005832B9" w:rsidRPr="00EA39F5" w:rsidRDefault="00437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znam hudby</w:t>
            </w:r>
          </w:p>
        </w:tc>
        <w:tc>
          <w:tcPr>
            <w:tcW w:w="2659" w:type="dxa"/>
            <w:shd w:val="clear" w:color="auto" w:fill="auto"/>
          </w:tcPr>
          <w:p w14:paraId="6CF6A5F9" w14:textId="77777777" w:rsidR="0055305E" w:rsidRPr="00EA39F5" w:rsidRDefault="00553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05E" w:rsidRPr="00EA39F5" w14:paraId="758040BE" w14:textId="77777777" w:rsidTr="00B911FA">
        <w:tc>
          <w:tcPr>
            <w:tcW w:w="3681" w:type="dxa"/>
            <w:shd w:val="clear" w:color="auto" w:fill="auto"/>
          </w:tcPr>
          <w:p w14:paraId="311CAC4E" w14:textId="77777777" w:rsidR="0055305E" w:rsidRPr="009E5AA1" w:rsidRDefault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4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 xml:space="preserve">rozpozná některé </w:t>
            </w: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z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tanců různých stylových období, zvolí vhodný typ hudebně pohybových prvků k poslouchané hudbě</w:t>
            </w:r>
          </w:p>
        </w:tc>
        <w:tc>
          <w:tcPr>
            <w:tcW w:w="4791" w:type="dxa"/>
            <w:shd w:val="clear" w:color="auto" w:fill="auto"/>
          </w:tcPr>
          <w:p w14:paraId="340AE715" w14:textId="77777777" w:rsidR="00D86772" w:rsidRDefault="00D8677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4FD3B1" w14:textId="77777777" w:rsidR="0055305E" w:rsidRDefault="009330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hybově doprovází znějící hudbu – taneční kroky, vlastní pohybové ztvárnění.</w:t>
            </w:r>
          </w:p>
          <w:p w14:paraId="0E78F696" w14:textId="77777777" w:rsidR="00933018" w:rsidRDefault="009330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hybově reaguje na změny v proudu znějící hudby.</w:t>
            </w:r>
          </w:p>
          <w:p w14:paraId="51987E55" w14:textId="77777777" w:rsidR="00933018" w:rsidRPr="00EA39F5" w:rsidRDefault="009330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vádí hudebně pohybové činnosti. </w:t>
            </w:r>
          </w:p>
        </w:tc>
        <w:tc>
          <w:tcPr>
            <w:tcW w:w="2863" w:type="dxa"/>
            <w:shd w:val="clear" w:color="auto" w:fill="auto"/>
          </w:tcPr>
          <w:p w14:paraId="6233524D" w14:textId="77777777" w:rsidR="00CF6097" w:rsidRPr="00CF6097" w:rsidRDefault="00CF60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F6097">
              <w:rPr>
                <w:rFonts w:ascii="Times New Roman" w:hAnsi="Times New Roman"/>
                <w:b/>
                <w:bCs/>
                <w:i/>
                <w:iCs/>
              </w:rPr>
              <w:t>Hudebně pohybové činnosti</w:t>
            </w:r>
          </w:p>
          <w:p w14:paraId="65E9427D" w14:textId="77777777" w:rsidR="0055305E" w:rsidRDefault="009330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neční kroky – jive, rock and </w:t>
            </w:r>
            <w:proofErr w:type="spellStart"/>
            <w:r>
              <w:rPr>
                <w:rFonts w:ascii="Times New Roman" w:hAnsi="Times New Roman"/>
              </w:rPr>
              <w:t>roll</w:t>
            </w:r>
            <w:proofErr w:type="spellEnd"/>
            <w:r>
              <w:rPr>
                <w:rFonts w:ascii="Times New Roman" w:hAnsi="Times New Roman"/>
              </w:rPr>
              <w:t>, country tanec</w:t>
            </w:r>
          </w:p>
          <w:p w14:paraId="40A8B28A" w14:textId="77777777" w:rsidR="00933018" w:rsidRDefault="009330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jádření hudby v návaznosti na sémantiku hudebního díla</w:t>
            </w:r>
          </w:p>
          <w:p w14:paraId="22D63F03" w14:textId="77777777" w:rsidR="00933018" w:rsidRDefault="009330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mprovizace, pantomima</w:t>
            </w:r>
          </w:p>
          <w:p w14:paraId="103C18A1" w14:textId="77777777" w:rsidR="00933018" w:rsidRPr="00EA39F5" w:rsidRDefault="009330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eprodukce pohybů prováděných při tanci či pohybových hrách</w:t>
            </w:r>
          </w:p>
        </w:tc>
        <w:tc>
          <w:tcPr>
            <w:tcW w:w="2659" w:type="dxa"/>
            <w:shd w:val="clear" w:color="auto" w:fill="auto"/>
          </w:tcPr>
          <w:p w14:paraId="6C89975A" w14:textId="77777777" w:rsidR="0055305E" w:rsidRPr="00EA39F5" w:rsidRDefault="00553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05E" w:rsidRPr="00EA39F5" w14:paraId="0AE1550E" w14:textId="77777777" w:rsidTr="00B911FA">
        <w:tc>
          <w:tcPr>
            <w:tcW w:w="3681" w:type="dxa"/>
            <w:shd w:val="clear" w:color="auto" w:fill="auto"/>
          </w:tcPr>
          <w:p w14:paraId="5440AC56" w14:textId="77777777" w:rsidR="0055305E" w:rsidRPr="009E5AA1" w:rsidRDefault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5 orientuje se v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 xml:space="preserve">proudu znějící hudby, přistupuje </w:t>
            </w:r>
          </w:p>
          <w:p w14:paraId="50204E0F" w14:textId="77777777" w:rsidR="0055305E" w:rsidRPr="009E5AA1" w:rsidRDefault="0055305E" w:rsidP="00801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k hudebnímu dílu jako</w:t>
            </w:r>
            <w:r w:rsidR="00801F0A"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 xml:space="preserve"> </w:t>
            </w: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k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logicky utvářenému celku</w:t>
            </w:r>
          </w:p>
        </w:tc>
        <w:tc>
          <w:tcPr>
            <w:tcW w:w="4791" w:type="dxa"/>
            <w:shd w:val="clear" w:color="auto" w:fill="auto"/>
          </w:tcPr>
          <w:p w14:paraId="025F8818" w14:textId="77777777" w:rsidR="00D86772" w:rsidRDefault="00D8677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F4B0C0" w14:textId="77777777" w:rsidR="0055305E" w:rsidRDefault="00DA35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lechem poznává některé významné skladby autorů, s nimiž byl žák seznámen.</w:t>
            </w:r>
          </w:p>
          <w:p w14:paraId="372D79CA" w14:textId="77777777" w:rsidR="00F15146" w:rsidRDefault="00F15146" w:rsidP="00F151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yzuje skladby – rozpoznává hudebně výrazové prostředky.</w:t>
            </w:r>
          </w:p>
          <w:p w14:paraId="66A60229" w14:textId="77777777" w:rsidR="00F15146" w:rsidRDefault="00F1514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ADDF8D" w14:textId="77777777" w:rsidR="00DA3556" w:rsidRDefault="00DA35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uje se s pojmy módnost, modernost, kýč</w:t>
            </w:r>
          </w:p>
          <w:p w14:paraId="6E65D2FA" w14:textId="77777777" w:rsidR="00D86772" w:rsidRDefault="00D8677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5BA7D9" w14:textId="77777777" w:rsidR="00D86772" w:rsidRDefault="00D8677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430060" w14:textId="77777777" w:rsidR="00D86772" w:rsidRDefault="00D8677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726D31" w14:textId="77777777" w:rsidR="00DA3556" w:rsidRPr="00EA39F5" w:rsidRDefault="00DA35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štíví hudební představení.</w:t>
            </w:r>
          </w:p>
        </w:tc>
        <w:tc>
          <w:tcPr>
            <w:tcW w:w="2863" w:type="dxa"/>
            <w:shd w:val="clear" w:color="auto" w:fill="auto"/>
          </w:tcPr>
          <w:p w14:paraId="1FD3D6A1" w14:textId="77777777" w:rsidR="00094AD2" w:rsidRPr="00094AD2" w:rsidRDefault="00094A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094AD2">
              <w:rPr>
                <w:rFonts w:ascii="Times New Roman" w:hAnsi="Times New Roman"/>
                <w:b/>
                <w:bCs/>
                <w:i/>
                <w:iCs/>
              </w:rPr>
              <w:t>Poslechové činnosti</w:t>
            </w:r>
          </w:p>
          <w:p w14:paraId="1CDDB2A3" w14:textId="77777777" w:rsidR="00DA3556" w:rsidRDefault="00DA35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lovní charakterizovaní </w:t>
            </w:r>
            <w:proofErr w:type="spellStart"/>
            <w:r>
              <w:rPr>
                <w:rFonts w:ascii="Times New Roman" w:hAnsi="Times New Roman"/>
              </w:rPr>
              <w:t>hud</w:t>
            </w:r>
            <w:proofErr w:type="spellEnd"/>
            <w:r>
              <w:rPr>
                <w:rFonts w:ascii="Times New Roman" w:hAnsi="Times New Roman"/>
              </w:rPr>
              <w:t>. díla, vytváření vlastního soudu</w:t>
            </w:r>
          </w:p>
          <w:p w14:paraId="001ACA05" w14:textId="77777777" w:rsidR="00F15146" w:rsidRDefault="00F151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brané skladby od nejstarších dob po současnost</w:t>
            </w:r>
          </w:p>
          <w:p w14:paraId="1EC4DB24" w14:textId="77777777" w:rsidR="0055305E" w:rsidRDefault="00DA35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ební dílo – inspirace autora, epigonství, kýč, módnost a modernost, stylová návaznost</w:t>
            </w:r>
          </w:p>
          <w:p w14:paraId="0117A5D6" w14:textId="77777777" w:rsidR="00DA3556" w:rsidRPr="00EA39F5" w:rsidRDefault="00DA35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lech skladby a její vnímání</w:t>
            </w:r>
          </w:p>
        </w:tc>
        <w:tc>
          <w:tcPr>
            <w:tcW w:w="2659" w:type="dxa"/>
            <w:shd w:val="clear" w:color="auto" w:fill="auto"/>
          </w:tcPr>
          <w:p w14:paraId="0341B59F" w14:textId="77777777" w:rsidR="0055305E" w:rsidRPr="00EA39F5" w:rsidRDefault="00553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05E" w:rsidRPr="00EA39F5" w14:paraId="7B2643F0" w14:textId="77777777" w:rsidTr="00B911FA">
        <w:tc>
          <w:tcPr>
            <w:tcW w:w="3681" w:type="dxa"/>
            <w:shd w:val="clear" w:color="auto" w:fill="auto"/>
          </w:tcPr>
          <w:p w14:paraId="0188B338" w14:textId="77777777" w:rsidR="0055305E" w:rsidRPr="009E5AA1" w:rsidRDefault="0055305E" w:rsidP="00801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6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zařadí na základě individuálních schopností a získaných vědomostí slyšenou</w:t>
            </w:r>
            <w:r w:rsidR="00801F0A"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 xml:space="preserve"> </w:t>
            </w: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>hudbu do st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ylového období</w:t>
            </w:r>
          </w:p>
        </w:tc>
        <w:tc>
          <w:tcPr>
            <w:tcW w:w="4791" w:type="dxa"/>
            <w:shd w:val="clear" w:color="auto" w:fill="auto"/>
          </w:tcPr>
          <w:p w14:paraId="74502E39" w14:textId="77777777" w:rsidR="0055305E" w:rsidRDefault="003D0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uje se s jednotlivými obdobími dějin hudby.</w:t>
            </w:r>
          </w:p>
          <w:p w14:paraId="430A415F" w14:textId="77777777" w:rsidR="003D0F75" w:rsidRDefault="003D0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znamuje se s některými autory světové klasické i moderní hudby. </w:t>
            </w:r>
          </w:p>
          <w:p w14:paraId="7B7AA32A" w14:textId="77777777" w:rsidR="003D0F75" w:rsidRPr="00EA39F5" w:rsidRDefault="003D0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lišuje některé hudební styly a žánry světové moderní hudby.</w:t>
            </w:r>
          </w:p>
        </w:tc>
        <w:tc>
          <w:tcPr>
            <w:tcW w:w="2863" w:type="dxa"/>
            <w:shd w:val="clear" w:color="auto" w:fill="auto"/>
          </w:tcPr>
          <w:p w14:paraId="2AD2714E" w14:textId="77777777" w:rsidR="003D0F75" w:rsidRDefault="003D0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jiny hudby</w:t>
            </w:r>
            <w:r w:rsidR="002B2364">
              <w:rPr>
                <w:rFonts w:ascii="Times New Roman" w:hAnsi="Times New Roman"/>
              </w:rPr>
              <w:t xml:space="preserve"> – jednotlivá stylová období</w:t>
            </w:r>
            <w:r w:rsidR="008442B1">
              <w:rPr>
                <w:rFonts w:ascii="Times New Roman" w:hAnsi="Times New Roman"/>
              </w:rPr>
              <w:t xml:space="preserve"> – </w:t>
            </w:r>
            <w:proofErr w:type="spellStart"/>
            <w:r w:rsidR="008442B1">
              <w:rPr>
                <w:rFonts w:ascii="Times New Roman" w:hAnsi="Times New Roman"/>
              </w:rPr>
              <w:t>nejv</w:t>
            </w:r>
            <w:proofErr w:type="spellEnd"/>
            <w:r w:rsidR="008442B1">
              <w:rPr>
                <w:rFonts w:ascii="Times New Roman" w:hAnsi="Times New Roman"/>
              </w:rPr>
              <w:t xml:space="preserve">. skladatelé + </w:t>
            </w:r>
            <w:proofErr w:type="spellStart"/>
            <w:r w:rsidR="008442B1">
              <w:rPr>
                <w:rFonts w:ascii="Times New Roman" w:hAnsi="Times New Roman"/>
              </w:rPr>
              <w:t>ukáz</w:t>
            </w:r>
            <w:proofErr w:type="spellEnd"/>
            <w:r w:rsidR="008442B1">
              <w:rPr>
                <w:rFonts w:ascii="Times New Roman" w:hAnsi="Times New Roman"/>
              </w:rPr>
              <w:t xml:space="preserve">. </w:t>
            </w:r>
            <w:r w:rsidR="002D4769">
              <w:rPr>
                <w:rFonts w:ascii="Times New Roman" w:hAnsi="Times New Roman"/>
              </w:rPr>
              <w:t>d</w:t>
            </w:r>
            <w:r w:rsidR="008442B1">
              <w:rPr>
                <w:rFonts w:ascii="Times New Roman" w:hAnsi="Times New Roman"/>
              </w:rPr>
              <w:t xml:space="preserve">íla </w:t>
            </w:r>
          </w:p>
          <w:p w14:paraId="6651784D" w14:textId="77777777" w:rsidR="0055305E" w:rsidRDefault="00094A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ební styly a žánry</w:t>
            </w:r>
            <w:r w:rsidR="00AF73C3">
              <w:rPr>
                <w:rFonts w:ascii="Times New Roman" w:hAnsi="Times New Roman"/>
              </w:rPr>
              <w:t xml:space="preserve"> – chápání jejich funkcí vzhledem k životu jedince i společnosti, kulturním tradicím a zvykům</w:t>
            </w:r>
          </w:p>
          <w:p w14:paraId="5E81204D" w14:textId="77777777" w:rsidR="00AF73C3" w:rsidRPr="00EA39F5" w:rsidRDefault="00AF7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ební skladba v kontextu s dobou vzniku, životem autora</w:t>
            </w:r>
          </w:p>
        </w:tc>
        <w:tc>
          <w:tcPr>
            <w:tcW w:w="2659" w:type="dxa"/>
            <w:shd w:val="clear" w:color="auto" w:fill="auto"/>
          </w:tcPr>
          <w:p w14:paraId="1AC10D41" w14:textId="77777777" w:rsidR="0055305E" w:rsidRPr="00EA39F5" w:rsidRDefault="00553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05E" w:rsidRPr="00EA39F5" w14:paraId="661507BE" w14:textId="77777777" w:rsidTr="00B911FA">
        <w:tc>
          <w:tcPr>
            <w:tcW w:w="3681" w:type="dxa"/>
            <w:shd w:val="clear" w:color="auto" w:fill="auto"/>
          </w:tcPr>
          <w:p w14:paraId="0609396A" w14:textId="77777777" w:rsidR="0055305E" w:rsidRPr="009E5AA1" w:rsidRDefault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7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vyhledává souvislosti mezi hudbou a jinými druhy umění</w:t>
            </w:r>
          </w:p>
        </w:tc>
        <w:tc>
          <w:tcPr>
            <w:tcW w:w="4791" w:type="dxa"/>
            <w:shd w:val="clear" w:color="auto" w:fill="auto"/>
          </w:tcPr>
          <w:p w14:paraId="2AEC484A" w14:textId="77777777" w:rsidR="0055305E" w:rsidRDefault="00AE24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ímá vliv ostatních uměleckých oborů a jejich propojení s hudbou, dílem či autorem.</w:t>
            </w:r>
          </w:p>
          <w:p w14:paraId="459DFBE0" w14:textId="77777777" w:rsidR="00AE243A" w:rsidRPr="00EA39F5" w:rsidRDefault="00AE24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digitálním prostředí se snaží hledat inspiraci k vlastní tvorbě.</w:t>
            </w:r>
          </w:p>
        </w:tc>
        <w:tc>
          <w:tcPr>
            <w:tcW w:w="2863" w:type="dxa"/>
            <w:shd w:val="clear" w:color="auto" w:fill="auto"/>
          </w:tcPr>
          <w:p w14:paraId="58D494AB" w14:textId="77777777" w:rsidR="0055305E" w:rsidRDefault="00AE24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ební film, muzikál – předloha, provedení, porovnání</w:t>
            </w:r>
          </w:p>
          <w:p w14:paraId="6E584B38" w14:textId="77777777" w:rsidR="00AE243A" w:rsidRPr="00EA39F5" w:rsidRDefault="00AE24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pirace hudbou k výtvarnému dílu</w:t>
            </w:r>
          </w:p>
        </w:tc>
        <w:tc>
          <w:tcPr>
            <w:tcW w:w="2659" w:type="dxa"/>
            <w:shd w:val="clear" w:color="auto" w:fill="auto"/>
          </w:tcPr>
          <w:p w14:paraId="4C4AA126" w14:textId="77777777" w:rsidR="0055305E" w:rsidRPr="00EA39F5" w:rsidRDefault="00553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FD6F52A" w14:textId="77777777" w:rsidR="0055305E" w:rsidRPr="00EA39F5" w:rsidRDefault="0055305E" w:rsidP="0055305E">
      <w:pPr>
        <w:spacing w:after="0"/>
        <w:rPr>
          <w:rFonts w:ascii="Times New Roman" w:hAnsi="Times New Roman"/>
        </w:rPr>
      </w:pPr>
    </w:p>
    <w:p w14:paraId="048830BE" w14:textId="77777777" w:rsidR="009A7C8A" w:rsidRDefault="009A7C8A" w:rsidP="0055305E">
      <w:pPr>
        <w:spacing w:after="0"/>
        <w:rPr>
          <w:rFonts w:ascii="Times New Roman" w:hAnsi="Times New Roman"/>
        </w:rPr>
      </w:pPr>
    </w:p>
    <w:p w14:paraId="77C28C63" w14:textId="77777777" w:rsidR="009A7C8A" w:rsidRDefault="009A7C8A" w:rsidP="0055305E">
      <w:pPr>
        <w:spacing w:after="0"/>
        <w:rPr>
          <w:rFonts w:ascii="Times New Roman" w:hAnsi="Times New Roman"/>
        </w:rPr>
      </w:pPr>
    </w:p>
    <w:p w14:paraId="7D90A7F9" w14:textId="77777777" w:rsidR="009A7C8A" w:rsidRDefault="009A7C8A" w:rsidP="0055305E">
      <w:pPr>
        <w:spacing w:after="0"/>
        <w:rPr>
          <w:rFonts w:ascii="Times New Roman" w:hAnsi="Times New Roman"/>
        </w:rPr>
      </w:pPr>
    </w:p>
    <w:p w14:paraId="3188FEF5" w14:textId="77777777" w:rsidR="00704EB5" w:rsidRDefault="00704EB5" w:rsidP="0055305E">
      <w:pPr>
        <w:spacing w:after="0"/>
        <w:rPr>
          <w:rFonts w:ascii="Times New Roman" w:hAnsi="Times New Roman"/>
        </w:rPr>
      </w:pPr>
    </w:p>
    <w:p w14:paraId="6FA9CE73" w14:textId="77777777" w:rsidR="00704EB5" w:rsidRDefault="00704EB5" w:rsidP="0055305E">
      <w:pPr>
        <w:spacing w:after="0"/>
        <w:rPr>
          <w:rFonts w:ascii="Times New Roman" w:hAnsi="Times New Roman"/>
        </w:rPr>
      </w:pPr>
    </w:p>
    <w:p w14:paraId="6061FCA0" w14:textId="77777777" w:rsidR="0055305E" w:rsidRDefault="0055305E" w:rsidP="0055305E">
      <w:pPr>
        <w:spacing w:after="0"/>
        <w:rPr>
          <w:rFonts w:ascii="Times New Roman" w:hAnsi="Times New Roman"/>
        </w:rPr>
      </w:pPr>
      <w:r w:rsidRPr="00EA39F5">
        <w:rPr>
          <w:rFonts w:ascii="Times New Roman" w:hAnsi="Times New Roman"/>
        </w:rPr>
        <w:t xml:space="preserve">Vzdělávací oblast: </w:t>
      </w:r>
      <w:r w:rsidRPr="004105AB">
        <w:rPr>
          <w:rFonts w:ascii="Times New Roman" w:hAnsi="Times New Roman"/>
          <w:b/>
          <w:bCs/>
        </w:rPr>
        <w:t>Umění a kultura</w:t>
      </w:r>
    </w:p>
    <w:p w14:paraId="2A2560DD" w14:textId="77777777" w:rsidR="0055305E" w:rsidRDefault="0055305E" w:rsidP="005530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yučovací předmět: Hudební výchova</w:t>
      </w:r>
    </w:p>
    <w:p w14:paraId="7701D6D9" w14:textId="77777777" w:rsidR="0055305E" w:rsidRDefault="0055305E" w:rsidP="00EA39F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čník: </w:t>
      </w:r>
      <w:r w:rsidRPr="00B200C6">
        <w:rPr>
          <w:rFonts w:ascii="Times New Roman" w:hAnsi="Times New Roman"/>
          <w:b/>
          <w:bCs/>
        </w:rPr>
        <w:t>devátý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224"/>
        <w:gridCol w:w="3430"/>
        <w:gridCol w:w="2659"/>
      </w:tblGrid>
      <w:tr w:rsidR="0055305E" w:rsidRPr="00EA39F5" w14:paraId="2B248F3F" w14:textId="77777777">
        <w:tc>
          <w:tcPr>
            <w:tcW w:w="3681" w:type="dxa"/>
            <w:shd w:val="clear" w:color="auto" w:fill="auto"/>
            <w:vAlign w:val="center"/>
          </w:tcPr>
          <w:p w14:paraId="1C9C377F" w14:textId="77777777" w:rsidR="0055305E" w:rsidRPr="009E5AA1" w:rsidRDefault="005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5AA1">
              <w:rPr>
                <w:rFonts w:ascii="Times New Roman" w:hAnsi="Times New Roman"/>
                <w:b/>
                <w:bCs/>
              </w:rPr>
              <w:t>Výstupy RVP ZV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3009D5EF" w14:textId="77777777" w:rsidR="0055305E" w:rsidRPr="00EA39F5" w:rsidRDefault="005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Výstupy ŠVP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46100A7" w14:textId="77777777" w:rsidR="0055305E" w:rsidRPr="00EA39F5" w:rsidRDefault="005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Učivo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862BD71" w14:textId="77777777" w:rsidR="0055305E" w:rsidRPr="00EA39F5" w:rsidRDefault="005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Mezipředmětové vztahy</w:t>
            </w:r>
          </w:p>
          <w:p w14:paraId="1F0A696D" w14:textId="77777777" w:rsidR="0055305E" w:rsidRPr="00EA39F5" w:rsidRDefault="005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Průřezová témata</w:t>
            </w:r>
          </w:p>
          <w:p w14:paraId="6D7B381D" w14:textId="77777777" w:rsidR="0055305E" w:rsidRPr="00EA39F5" w:rsidRDefault="005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9F5">
              <w:rPr>
                <w:rFonts w:ascii="Times New Roman" w:hAnsi="Times New Roman"/>
                <w:b/>
                <w:bCs/>
              </w:rPr>
              <w:t>Poznámky</w:t>
            </w:r>
          </w:p>
        </w:tc>
      </w:tr>
      <w:tr w:rsidR="0013267C" w:rsidRPr="00EA39F5" w14:paraId="064F780E" w14:textId="77777777">
        <w:trPr>
          <w:trHeight w:val="2484"/>
        </w:trPr>
        <w:tc>
          <w:tcPr>
            <w:tcW w:w="3681" w:type="dxa"/>
            <w:shd w:val="clear" w:color="auto" w:fill="auto"/>
          </w:tcPr>
          <w:p w14:paraId="34982E24" w14:textId="77777777" w:rsidR="0013267C" w:rsidRPr="009E5AA1" w:rsidRDefault="001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</w:rPr>
              <w:t xml:space="preserve">HV-9-1-01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  <w:t>využívá své individuální hudební schopnosti a dovednosti při hudebních aktivitách</w:t>
            </w:r>
          </w:p>
          <w:p w14:paraId="4D2EF524" w14:textId="77777777" w:rsidR="0013267C" w:rsidRPr="009E5AA1" w:rsidRDefault="0013267C" w:rsidP="007B0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</w:rPr>
              <w:t xml:space="preserve">HV-9-1-02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  <w:t xml:space="preserve">uplatňuje získané pěvecké dovednosti a návyky při zpěvu i při mluvním </w:t>
            </w:r>
            <w:r w:rsidRPr="009E5AA1">
              <w:rPr>
                <w:rFonts w:ascii="Times New Roman" w:hAnsi="Times New Roman"/>
                <w:b/>
                <w:bCs/>
                <w:kern w:val="0"/>
              </w:rPr>
              <w:t xml:space="preserve">projevu v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  <w:t>běžném životě; zpívá dle svých dispozic intonačně čistě a rytmick</w:t>
            </w:r>
            <w:r w:rsidRPr="009E5AA1">
              <w:rPr>
                <w:rFonts w:ascii="Times New Roman" w:hAnsi="Times New Roman"/>
                <w:b/>
                <w:bCs/>
                <w:kern w:val="0"/>
              </w:rPr>
              <w:t>y</w:t>
            </w:r>
            <w:r w:rsidR="007B08CE" w:rsidRPr="009E5AA1">
              <w:rPr>
                <w:rFonts w:ascii="Times New Roman" w:hAnsi="Times New Roman"/>
                <w:b/>
                <w:bCs/>
                <w:kern w:val="0"/>
              </w:rPr>
              <w:t xml:space="preserve">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</w:rPr>
              <w:t>přesně v jednohlase i vícehlase</w:t>
            </w:r>
          </w:p>
        </w:tc>
        <w:tc>
          <w:tcPr>
            <w:tcW w:w="4224" w:type="dxa"/>
            <w:shd w:val="clear" w:color="auto" w:fill="auto"/>
          </w:tcPr>
          <w:p w14:paraId="1D7F4CA8" w14:textId="77777777" w:rsidR="0013267C" w:rsidRDefault="0013267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AC960F" w14:textId="77777777" w:rsidR="0013267C" w:rsidRDefault="00A842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ržuje hlasovou hygienu a správné pěvecké návyky.</w:t>
            </w:r>
          </w:p>
          <w:p w14:paraId="73058CCC" w14:textId="77777777" w:rsidR="0013267C" w:rsidRPr="00EA39F5" w:rsidRDefault="00A842CE" w:rsidP="00801F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ívá moderní i lidové písně s výraze, jistotou, správnou artikulací.</w:t>
            </w:r>
          </w:p>
        </w:tc>
        <w:tc>
          <w:tcPr>
            <w:tcW w:w="3430" w:type="dxa"/>
            <w:shd w:val="clear" w:color="auto" w:fill="auto"/>
          </w:tcPr>
          <w:p w14:paraId="36F755A9" w14:textId="77777777" w:rsidR="0013267C" w:rsidRPr="007B08CE" w:rsidRDefault="00A842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08CE">
              <w:rPr>
                <w:rFonts w:ascii="Times New Roman" w:hAnsi="Times New Roman"/>
                <w:b/>
                <w:bCs/>
                <w:i/>
                <w:iCs/>
              </w:rPr>
              <w:t>Vokální činnosti</w:t>
            </w:r>
          </w:p>
          <w:p w14:paraId="499E0F6F" w14:textId="77777777" w:rsidR="00A842CE" w:rsidRDefault="00A842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hlasý a vícehlasý zpěv</w:t>
            </w:r>
          </w:p>
          <w:p w14:paraId="4FC2E366" w14:textId="77777777" w:rsidR="00A842CE" w:rsidRDefault="00A842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ěv písní podle zájmu žáků či výběru učitele</w:t>
            </w:r>
          </w:p>
          <w:p w14:paraId="029AA43D" w14:textId="77777777" w:rsidR="00A842CE" w:rsidRPr="00EA39F5" w:rsidRDefault="001E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jstarší hudební památky</w:t>
            </w:r>
          </w:p>
        </w:tc>
        <w:tc>
          <w:tcPr>
            <w:tcW w:w="2659" w:type="dxa"/>
            <w:shd w:val="clear" w:color="auto" w:fill="auto"/>
          </w:tcPr>
          <w:p w14:paraId="019B6605" w14:textId="77777777" w:rsidR="00A842CE" w:rsidRDefault="00A842CE" w:rsidP="00A842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běr písní podle složení třídy, výběru učitele s využitím dostupných zpěvníků, učebnic hudební výchovy a </w:t>
            </w:r>
            <w:hyperlink r:id="rId8" w:history="1">
              <w:r>
                <w:rPr>
                  <w:rStyle w:val="Hypertextovodkaz"/>
                  <w:rFonts w:ascii="Times New Roman" w:hAnsi="Times New Roman"/>
                </w:rPr>
                <w:t>www.karaoketexty.cz</w:t>
              </w:r>
            </w:hyperlink>
          </w:p>
          <w:p w14:paraId="41A58797" w14:textId="77777777" w:rsidR="0013267C" w:rsidRPr="00EA39F5" w:rsidRDefault="001326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05E" w:rsidRPr="00EA39F5" w14:paraId="11C51EAB" w14:textId="77777777">
        <w:tc>
          <w:tcPr>
            <w:tcW w:w="3681" w:type="dxa"/>
            <w:shd w:val="clear" w:color="auto" w:fill="auto"/>
          </w:tcPr>
          <w:p w14:paraId="31BD6D68" w14:textId="77777777" w:rsidR="0055305E" w:rsidRPr="009E5AA1" w:rsidRDefault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3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 xml:space="preserve">reprodukuje na základě svých individuálních hudebních schopností </w:t>
            </w: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a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dovedností různé motivy, témata i části skladeb, vytváří jednoduché doprovody, provádí jednoduché hudební improvizace</w:t>
            </w:r>
          </w:p>
        </w:tc>
        <w:tc>
          <w:tcPr>
            <w:tcW w:w="4224" w:type="dxa"/>
            <w:shd w:val="clear" w:color="auto" w:fill="auto"/>
          </w:tcPr>
          <w:p w14:paraId="4B1AEAB9" w14:textId="77777777" w:rsidR="0055305E" w:rsidRDefault="0055305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ABA108" w14:textId="77777777" w:rsidR="00A864C3" w:rsidRDefault="00A86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tváří vlastní doprovod písní.</w:t>
            </w:r>
          </w:p>
          <w:p w14:paraId="6D4DAA56" w14:textId="77777777" w:rsidR="00A864C3" w:rsidRDefault="00A86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rovizuje na dostupné </w:t>
            </w:r>
            <w:proofErr w:type="spellStart"/>
            <w:r>
              <w:rPr>
                <w:rFonts w:ascii="Times New Roman" w:hAnsi="Times New Roman"/>
              </w:rPr>
              <w:t>Orffovy</w:t>
            </w:r>
            <w:proofErr w:type="spellEnd"/>
            <w:r>
              <w:rPr>
                <w:rFonts w:ascii="Times New Roman" w:hAnsi="Times New Roman"/>
              </w:rPr>
              <w:t xml:space="preserve"> nástroje.</w:t>
            </w:r>
          </w:p>
          <w:p w14:paraId="578C9DCD" w14:textId="77777777" w:rsidR="0013267C" w:rsidRDefault="00A86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uje s různými rytmickými formami.</w:t>
            </w:r>
          </w:p>
          <w:p w14:paraId="488EA55A" w14:textId="77777777" w:rsidR="0013267C" w:rsidRDefault="00A86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odizuje a rytmizuje vlastní text.</w:t>
            </w:r>
          </w:p>
          <w:p w14:paraId="236A4C68" w14:textId="77777777" w:rsidR="0013267C" w:rsidRPr="00EA39F5" w:rsidRDefault="001326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0" w:type="dxa"/>
            <w:shd w:val="clear" w:color="auto" w:fill="auto"/>
          </w:tcPr>
          <w:p w14:paraId="4001FC09" w14:textId="77777777" w:rsidR="0055305E" w:rsidRPr="007B08CE" w:rsidRDefault="007B08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08CE">
              <w:rPr>
                <w:rFonts w:ascii="Times New Roman" w:hAnsi="Times New Roman"/>
                <w:b/>
                <w:bCs/>
                <w:i/>
                <w:iCs/>
              </w:rPr>
              <w:t>Instrumentální činnosti</w:t>
            </w:r>
          </w:p>
          <w:p w14:paraId="272EBF56" w14:textId="77777777" w:rsidR="007B08CE" w:rsidRDefault="007B08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ovod k vlastnímu textu</w:t>
            </w:r>
          </w:p>
          <w:p w14:paraId="476F0675" w14:textId="77777777" w:rsidR="007B08CE" w:rsidRDefault="007B08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odukce melodií, rytmu</w:t>
            </w:r>
          </w:p>
          <w:p w14:paraId="09578389" w14:textId="77777777" w:rsidR="007B08CE" w:rsidRPr="00EA39F5" w:rsidRDefault="007B08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jádření hudebních představ</w:t>
            </w:r>
          </w:p>
        </w:tc>
        <w:tc>
          <w:tcPr>
            <w:tcW w:w="2659" w:type="dxa"/>
            <w:shd w:val="clear" w:color="auto" w:fill="auto"/>
          </w:tcPr>
          <w:p w14:paraId="7D5DC7C0" w14:textId="77777777" w:rsidR="0055305E" w:rsidRPr="00EA39F5" w:rsidRDefault="00553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05E" w:rsidRPr="00EA39F5" w14:paraId="074C7551" w14:textId="77777777">
        <w:tc>
          <w:tcPr>
            <w:tcW w:w="3681" w:type="dxa"/>
            <w:shd w:val="clear" w:color="auto" w:fill="auto"/>
          </w:tcPr>
          <w:p w14:paraId="52363ACB" w14:textId="77777777" w:rsidR="0055305E" w:rsidRPr="009E5AA1" w:rsidRDefault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4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 xml:space="preserve">rozpozná některé </w:t>
            </w: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z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tanců různých stylových období, zvolí vhodný typ hudebně pohybových prvků k poslouchané hudbě</w:t>
            </w:r>
          </w:p>
        </w:tc>
        <w:tc>
          <w:tcPr>
            <w:tcW w:w="4224" w:type="dxa"/>
            <w:shd w:val="clear" w:color="auto" w:fill="auto"/>
          </w:tcPr>
          <w:p w14:paraId="057A7230" w14:textId="77777777" w:rsidR="00E53E10" w:rsidRDefault="00E53E1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7B5941" w14:textId="77777777" w:rsidR="0013267C" w:rsidRDefault="00E53E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vládá </w:t>
            </w:r>
            <w:r w:rsidR="006F7C7F">
              <w:rPr>
                <w:rFonts w:ascii="Times New Roman" w:hAnsi="Times New Roman"/>
              </w:rPr>
              <w:t>některé společenské tance, se kterými se seznámil v nižších ročnících 2. stupně.</w:t>
            </w:r>
          </w:p>
          <w:p w14:paraId="281BE6D6" w14:textId="77777777" w:rsidR="006F7C7F" w:rsidRDefault="009A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uje se s dalšími tanci podle vlastního výběru.</w:t>
            </w:r>
          </w:p>
          <w:p w14:paraId="51735983" w14:textId="77777777" w:rsidR="0013267C" w:rsidRPr="00EA39F5" w:rsidRDefault="009A52B9" w:rsidP="009A5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oří vlastní taneční choreografii na vybranou hudbu.</w:t>
            </w:r>
          </w:p>
        </w:tc>
        <w:tc>
          <w:tcPr>
            <w:tcW w:w="3430" w:type="dxa"/>
            <w:shd w:val="clear" w:color="auto" w:fill="auto"/>
          </w:tcPr>
          <w:p w14:paraId="513DD227" w14:textId="77777777" w:rsidR="0055305E" w:rsidRPr="00E53E10" w:rsidRDefault="00E53E1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53E10">
              <w:rPr>
                <w:rFonts w:ascii="Times New Roman" w:hAnsi="Times New Roman"/>
                <w:b/>
                <w:bCs/>
                <w:i/>
                <w:iCs/>
              </w:rPr>
              <w:t>Hudebně pohybové činnosti</w:t>
            </w:r>
          </w:p>
          <w:p w14:paraId="4BB3FAA8" w14:textId="77777777" w:rsidR="00E53E10" w:rsidRDefault="00E53E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ivení, opakování známých tanců</w:t>
            </w:r>
          </w:p>
          <w:p w14:paraId="52A3ECBA" w14:textId="77777777" w:rsidR="00E53E10" w:rsidRDefault="00E53E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tomima, kreativita</w:t>
            </w:r>
          </w:p>
          <w:p w14:paraId="75BD7269" w14:textId="77777777" w:rsidR="00CE371F" w:rsidRDefault="00CE371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DB13FC" w14:textId="77777777" w:rsidR="00CE371F" w:rsidRDefault="00CE371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9AB5D7" w14:textId="77777777" w:rsidR="00CE371F" w:rsidRPr="00EA39F5" w:rsidRDefault="00CE37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eet </w:t>
            </w:r>
            <w:proofErr w:type="spellStart"/>
            <w:r>
              <w:rPr>
                <w:rFonts w:ascii="Times New Roman" w:hAnsi="Times New Roman"/>
              </w:rPr>
              <w:t>danc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ogo</w:t>
            </w:r>
            <w:proofErr w:type="spellEnd"/>
            <w:r>
              <w:rPr>
                <w:rFonts w:ascii="Times New Roman" w:hAnsi="Times New Roman"/>
              </w:rPr>
              <w:t xml:space="preserve"> …</w:t>
            </w:r>
          </w:p>
        </w:tc>
        <w:tc>
          <w:tcPr>
            <w:tcW w:w="2659" w:type="dxa"/>
            <w:shd w:val="clear" w:color="auto" w:fill="auto"/>
          </w:tcPr>
          <w:p w14:paraId="543EC65B" w14:textId="77777777" w:rsidR="0055305E" w:rsidRPr="00EA39F5" w:rsidRDefault="00553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05E" w:rsidRPr="00EA39F5" w14:paraId="750F040B" w14:textId="77777777">
        <w:tc>
          <w:tcPr>
            <w:tcW w:w="3681" w:type="dxa"/>
            <w:shd w:val="clear" w:color="auto" w:fill="auto"/>
          </w:tcPr>
          <w:p w14:paraId="1B3D5941" w14:textId="77777777" w:rsidR="0055305E" w:rsidRPr="009E5AA1" w:rsidRDefault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5 orientuje se v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 xml:space="preserve">proudu znějící hudby, přistupuje </w:t>
            </w:r>
          </w:p>
          <w:p w14:paraId="1B95C844" w14:textId="77777777" w:rsidR="0055305E" w:rsidRPr="009E5AA1" w:rsidRDefault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</w:pP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k hudebnímu dílu jako</w:t>
            </w:r>
          </w:p>
          <w:p w14:paraId="5C308E47" w14:textId="77777777" w:rsidR="0055305E" w:rsidRPr="009E5AA1" w:rsidRDefault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lastRenderedPageBreak/>
              <w:t xml:space="preserve">k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logicky utvářenému celku</w:t>
            </w:r>
          </w:p>
        </w:tc>
        <w:tc>
          <w:tcPr>
            <w:tcW w:w="4224" w:type="dxa"/>
            <w:shd w:val="clear" w:color="auto" w:fill="auto"/>
          </w:tcPr>
          <w:p w14:paraId="4DCF0EC3" w14:textId="77777777" w:rsidR="0055305E" w:rsidRDefault="0076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slech spojuje s pohybovou činností a zpěvem.</w:t>
            </w:r>
            <w:r w:rsidR="002463A0">
              <w:rPr>
                <w:rFonts w:ascii="Times New Roman" w:hAnsi="Times New Roman"/>
              </w:rPr>
              <w:t xml:space="preserve"> </w:t>
            </w:r>
          </w:p>
          <w:p w14:paraId="1B7627EF" w14:textId="77777777" w:rsidR="00F253BC" w:rsidRDefault="00F253BC" w:rsidP="00B22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 tomu využívá získané znalosti a zkušenosti.</w:t>
            </w:r>
          </w:p>
          <w:p w14:paraId="1EE6AE2E" w14:textId="77777777" w:rsidR="00B22C7E" w:rsidRDefault="00B22C7E" w:rsidP="00B22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lišuje dur a moll kvintakord, dvojhlas, trojhlas; vícehlas a jednohlas; hudbu artificiální a </w:t>
            </w:r>
            <w:proofErr w:type="spellStart"/>
            <w:r>
              <w:rPr>
                <w:rFonts w:ascii="Times New Roman" w:hAnsi="Times New Roman"/>
              </w:rPr>
              <w:t>nonartificiální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2B4D096" w14:textId="77777777" w:rsidR="00B22C7E" w:rsidRDefault="00B22C7E" w:rsidP="00B22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ámí se s nejstaršími českými hudebními památkami.</w:t>
            </w:r>
          </w:p>
          <w:p w14:paraId="3DB2D4F9" w14:textId="77777777" w:rsidR="0013267C" w:rsidRDefault="00B22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áže hovořit o stylu moderní hudby, kterou poslouchá, vyjádří své důvody.</w:t>
            </w:r>
          </w:p>
          <w:p w14:paraId="10A11D11" w14:textId="77777777" w:rsidR="0013267C" w:rsidRPr="00EA39F5" w:rsidRDefault="001326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0" w:type="dxa"/>
            <w:shd w:val="clear" w:color="auto" w:fill="auto"/>
          </w:tcPr>
          <w:p w14:paraId="0FE4C908" w14:textId="77777777" w:rsidR="0055305E" w:rsidRPr="00B22C7E" w:rsidRDefault="00C250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22C7E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Poslechové činnosti</w:t>
            </w:r>
          </w:p>
          <w:p w14:paraId="5700DFB1" w14:textId="77777777" w:rsidR="002463A0" w:rsidRDefault="002463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927472" w14:textId="77777777" w:rsidR="002463A0" w:rsidRDefault="002463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8A2FE1" w14:textId="77777777" w:rsidR="002463A0" w:rsidRDefault="002463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5B84E2" w14:textId="77777777" w:rsidR="002463A0" w:rsidRDefault="002463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05AA24" w14:textId="77777777" w:rsidR="00C250B5" w:rsidRDefault="00C25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jstarší hudební památky</w:t>
            </w:r>
          </w:p>
          <w:p w14:paraId="565D1153" w14:textId="77777777" w:rsidR="00C250B5" w:rsidRDefault="00C25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ospodine, pomiluj </w:t>
            </w:r>
            <w:proofErr w:type="spellStart"/>
            <w:r>
              <w:rPr>
                <w:rFonts w:ascii="Times New Roman" w:hAnsi="Times New Roman"/>
              </w:rPr>
              <w:t>ny</w:t>
            </w:r>
            <w:proofErr w:type="spellEnd"/>
          </w:p>
          <w:p w14:paraId="4B6E8CB8" w14:textId="77777777" w:rsidR="00C250B5" w:rsidRDefault="00C25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vatý Václave</w:t>
            </w:r>
          </w:p>
          <w:p w14:paraId="6B195A70" w14:textId="77777777" w:rsidR="00C250B5" w:rsidRDefault="00C25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tož sú boží bojovníci</w:t>
            </w:r>
          </w:p>
          <w:p w14:paraId="46AF7499" w14:textId="77777777" w:rsidR="00C250B5" w:rsidRDefault="00C25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ovní charakteristika díla</w:t>
            </w:r>
          </w:p>
          <w:p w14:paraId="5418D970" w14:textId="77777777" w:rsidR="00C250B5" w:rsidRDefault="00C25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tváření vlastního soudu</w:t>
            </w:r>
          </w:p>
          <w:p w14:paraId="585A7EF1" w14:textId="77777777" w:rsidR="00C250B5" w:rsidRPr="00EA39F5" w:rsidRDefault="00C25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ebně výrazové prostředky hudby</w:t>
            </w:r>
          </w:p>
        </w:tc>
        <w:tc>
          <w:tcPr>
            <w:tcW w:w="2659" w:type="dxa"/>
            <w:shd w:val="clear" w:color="auto" w:fill="auto"/>
          </w:tcPr>
          <w:p w14:paraId="22C4DAEA" w14:textId="77777777" w:rsidR="0055305E" w:rsidRPr="00EA39F5" w:rsidRDefault="00553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05E" w:rsidRPr="00EA39F5" w14:paraId="1C76128D" w14:textId="77777777">
        <w:tc>
          <w:tcPr>
            <w:tcW w:w="3681" w:type="dxa"/>
            <w:shd w:val="clear" w:color="auto" w:fill="auto"/>
          </w:tcPr>
          <w:p w14:paraId="5C1B0D4F" w14:textId="77777777" w:rsidR="0055305E" w:rsidRPr="009E5AA1" w:rsidRDefault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6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zařadí na základě individuálních schopností a získaných vědomostí slyšenou</w:t>
            </w:r>
          </w:p>
          <w:p w14:paraId="14DA7E85" w14:textId="77777777" w:rsidR="0055305E" w:rsidRPr="009E5AA1" w:rsidRDefault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>hudbu do st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ylového období</w:t>
            </w:r>
          </w:p>
        </w:tc>
        <w:tc>
          <w:tcPr>
            <w:tcW w:w="4224" w:type="dxa"/>
            <w:shd w:val="clear" w:color="auto" w:fill="auto"/>
          </w:tcPr>
          <w:p w14:paraId="1D348099" w14:textId="77777777" w:rsidR="0013267C" w:rsidRDefault="00F06B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u se stručně s vývojem české artificiální hudby a jejími významnými představiteli.</w:t>
            </w:r>
          </w:p>
          <w:p w14:paraId="02361D9D" w14:textId="77777777" w:rsidR="00413978" w:rsidRDefault="00413978" w:rsidP="00F06BC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1AD411" w14:textId="77777777" w:rsidR="0013267C" w:rsidRPr="00EA39F5" w:rsidRDefault="00F06BCB" w:rsidP="00F06B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uje se se stručným vývojem české moderní populární hudby, jejími žánry.</w:t>
            </w:r>
          </w:p>
        </w:tc>
        <w:tc>
          <w:tcPr>
            <w:tcW w:w="3430" w:type="dxa"/>
            <w:shd w:val="clear" w:color="auto" w:fill="auto"/>
          </w:tcPr>
          <w:p w14:paraId="2D468DAF" w14:textId="77777777" w:rsidR="0055305E" w:rsidRDefault="00021E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ské dějiny hudby</w:t>
            </w:r>
          </w:p>
          <w:p w14:paraId="06B64693" w14:textId="77777777" w:rsidR="00021EA8" w:rsidRDefault="00021E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renesance, baroko, klasicismus, </w:t>
            </w:r>
          </w:p>
          <w:p w14:paraId="19BE1A45" w14:textId="77777777" w:rsidR="00021EA8" w:rsidRDefault="00021E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E424E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 xml:space="preserve">omantismus, 20. století </w:t>
            </w:r>
          </w:p>
          <w:p w14:paraId="2D028AA1" w14:textId="77777777" w:rsidR="00FE424E" w:rsidRDefault="003106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(Osvobozené divadlo)</w:t>
            </w:r>
          </w:p>
          <w:p w14:paraId="558D19DB" w14:textId="77777777" w:rsidR="0031066C" w:rsidRDefault="004139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chovka, swing, rock, beat, punk, </w:t>
            </w:r>
            <w:proofErr w:type="spellStart"/>
            <w:r>
              <w:rPr>
                <w:rFonts w:ascii="Times New Roman" w:hAnsi="Times New Roman"/>
              </w:rPr>
              <w:t>disco</w:t>
            </w:r>
            <w:proofErr w:type="spellEnd"/>
            <w:r>
              <w:rPr>
                <w:rFonts w:ascii="Times New Roman" w:hAnsi="Times New Roman"/>
              </w:rPr>
              <w:t>, metal, country, folk, rap, hip hop…</w:t>
            </w:r>
          </w:p>
          <w:p w14:paraId="2125B875" w14:textId="77777777" w:rsidR="00021EA8" w:rsidRPr="00EA39F5" w:rsidRDefault="00AB3856" w:rsidP="00AB38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časná moderní hudba</w:t>
            </w:r>
          </w:p>
        </w:tc>
        <w:tc>
          <w:tcPr>
            <w:tcW w:w="2659" w:type="dxa"/>
            <w:shd w:val="clear" w:color="auto" w:fill="auto"/>
          </w:tcPr>
          <w:p w14:paraId="3F22286F" w14:textId="77777777" w:rsidR="0055305E" w:rsidRPr="00EA39F5" w:rsidRDefault="00553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05E" w:rsidRPr="00EA39F5" w14:paraId="338469FA" w14:textId="77777777">
        <w:tc>
          <w:tcPr>
            <w:tcW w:w="3681" w:type="dxa"/>
            <w:shd w:val="clear" w:color="auto" w:fill="auto"/>
          </w:tcPr>
          <w:p w14:paraId="78B27819" w14:textId="77777777" w:rsidR="0055305E" w:rsidRPr="009E5AA1" w:rsidRDefault="0055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cs-CZ"/>
              </w:rPr>
            </w:pPr>
            <w:r w:rsidRPr="009E5AA1">
              <w:rPr>
                <w:rFonts w:ascii="Times New Roman" w:hAnsi="Times New Roman"/>
                <w:b/>
                <w:bCs/>
                <w:kern w:val="0"/>
                <w:lang w:eastAsia="cs-CZ"/>
              </w:rPr>
              <w:t xml:space="preserve">HV-9-1-07 </w:t>
            </w:r>
            <w:r w:rsidRPr="009E5AA1">
              <w:rPr>
                <w:rFonts w:ascii="TimesNewRomanPS-BoldItalicMT" w:hAnsi="TimesNewRomanPS-BoldItalicMT" w:cs="TimesNewRomanPS-BoldItalicMT"/>
                <w:b/>
                <w:bCs/>
                <w:kern w:val="0"/>
                <w:lang w:eastAsia="cs-CZ"/>
              </w:rPr>
              <w:t>vyhledává souvislosti mezi hudbou a jinými druhy umění</w:t>
            </w:r>
          </w:p>
        </w:tc>
        <w:tc>
          <w:tcPr>
            <w:tcW w:w="4224" w:type="dxa"/>
            <w:shd w:val="clear" w:color="auto" w:fill="auto"/>
          </w:tcPr>
          <w:p w14:paraId="71B63EDB" w14:textId="77777777" w:rsidR="0013267C" w:rsidRDefault="00A407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ědomuje si vliv uměleckých oborů a jejich propojení s hudbou.</w:t>
            </w:r>
          </w:p>
          <w:p w14:paraId="7796476C" w14:textId="77777777" w:rsidR="00A40730" w:rsidRDefault="00A407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ědomuje si důležitost hudby v lidském životě, prolínání se všemi obdobími člověka.</w:t>
            </w:r>
          </w:p>
          <w:p w14:paraId="5B3F01C7" w14:textId="77777777" w:rsidR="0013267C" w:rsidRPr="00EA39F5" w:rsidRDefault="001326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0" w:type="dxa"/>
            <w:shd w:val="clear" w:color="auto" w:fill="auto"/>
          </w:tcPr>
          <w:p w14:paraId="1B341FC3" w14:textId="77777777" w:rsidR="0055305E" w:rsidRDefault="001E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orba kramářské písně</w:t>
            </w:r>
          </w:p>
          <w:p w14:paraId="39B347F8" w14:textId="77777777" w:rsidR="001E3A34" w:rsidRDefault="001E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elodie, slova, doprovod, </w:t>
            </w:r>
          </w:p>
          <w:p w14:paraId="2DDCBD8D" w14:textId="77777777" w:rsidR="001E3A34" w:rsidRDefault="001E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výtvarné ztvárnění</w:t>
            </w:r>
          </w:p>
          <w:p w14:paraId="08609681" w14:textId="77777777" w:rsidR="00A40730" w:rsidRDefault="009D04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ební díla v kontextu s dobou vzniku, vlastními zkušenostmi</w:t>
            </w:r>
          </w:p>
          <w:p w14:paraId="7C7A82E4" w14:textId="77777777" w:rsidR="009D0499" w:rsidRDefault="009D04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jení hudební tvorby s dějinnými událostmi</w:t>
            </w:r>
          </w:p>
          <w:p w14:paraId="02FC4F3B" w14:textId="77777777" w:rsidR="009D0499" w:rsidRPr="00EA39F5" w:rsidRDefault="004309C1" w:rsidP="00FC07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ápání hudby vzhledem k životu jedince i společnosti</w:t>
            </w:r>
          </w:p>
        </w:tc>
        <w:tc>
          <w:tcPr>
            <w:tcW w:w="2659" w:type="dxa"/>
            <w:shd w:val="clear" w:color="auto" w:fill="auto"/>
          </w:tcPr>
          <w:p w14:paraId="24783B37" w14:textId="77777777" w:rsidR="0055305E" w:rsidRPr="00EA39F5" w:rsidRDefault="00553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9E260C0" w14:textId="77777777" w:rsidR="0055305E" w:rsidRPr="00EA39F5" w:rsidRDefault="0055305E" w:rsidP="0055305E">
      <w:pPr>
        <w:spacing w:after="0"/>
        <w:rPr>
          <w:rFonts w:ascii="Times New Roman" w:hAnsi="Times New Roman"/>
        </w:rPr>
      </w:pPr>
    </w:p>
    <w:p w14:paraId="7CA6AA25" w14:textId="77777777" w:rsidR="0055305E" w:rsidRDefault="0055305E" w:rsidP="00EA39F5">
      <w:pPr>
        <w:spacing w:after="0"/>
        <w:rPr>
          <w:rFonts w:ascii="Times New Roman" w:hAnsi="Times New Roman"/>
        </w:rPr>
      </w:pPr>
    </w:p>
    <w:sectPr w:rsidR="0055305E" w:rsidSect="00EA39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4AB9"/>
    <w:multiLevelType w:val="hybridMultilevel"/>
    <w:tmpl w:val="C0980EB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71E"/>
    <w:multiLevelType w:val="hybridMultilevel"/>
    <w:tmpl w:val="5ED816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B5059"/>
    <w:multiLevelType w:val="hybridMultilevel"/>
    <w:tmpl w:val="3906FE30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E56DA"/>
    <w:multiLevelType w:val="hybridMultilevel"/>
    <w:tmpl w:val="52609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8139E"/>
    <w:multiLevelType w:val="hybridMultilevel"/>
    <w:tmpl w:val="F03A82A0"/>
    <w:lvl w:ilvl="0" w:tplc="F5100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078167">
    <w:abstractNumId w:val="4"/>
  </w:num>
  <w:num w:numId="2" w16cid:durableId="2044599727">
    <w:abstractNumId w:val="0"/>
  </w:num>
  <w:num w:numId="3" w16cid:durableId="1867908075">
    <w:abstractNumId w:val="2"/>
  </w:num>
  <w:num w:numId="4" w16cid:durableId="1879587096">
    <w:abstractNumId w:val="1"/>
  </w:num>
  <w:num w:numId="5" w16cid:durableId="2123302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F5"/>
    <w:rsid w:val="00004046"/>
    <w:rsid w:val="00016751"/>
    <w:rsid w:val="00017355"/>
    <w:rsid w:val="00021EA8"/>
    <w:rsid w:val="00023ECC"/>
    <w:rsid w:val="000255FC"/>
    <w:rsid w:val="000503E0"/>
    <w:rsid w:val="00052D27"/>
    <w:rsid w:val="0005492A"/>
    <w:rsid w:val="00057FDA"/>
    <w:rsid w:val="000716EF"/>
    <w:rsid w:val="00094AD2"/>
    <w:rsid w:val="00096481"/>
    <w:rsid w:val="000B5751"/>
    <w:rsid w:val="000C09E3"/>
    <w:rsid w:val="000D408A"/>
    <w:rsid w:val="000F7B44"/>
    <w:rsid w:val="00117414"/>
    <w:rsid w:val="0013267C"/>
    <w:rsid w:val="00136AF9"/>
    <w:rsid w:val="00166359"/>
    <w:rsid w:val="00173102"/>
    <w:rsid w:val="00180FE2"/>
    <w:rsid w:val="00184998"/>
    <w:rsid w:val="00196174"/>
    <w:rsid w:val="001A4FE5"/>
    <w:rsid w:val="001D4D82"/>
    <w:rsid w:val="001E3A34"/>
    <w:rsid w:val="001F1899"/>
    <w:rsid w:val="002463A0"/>
    <w:rsid w:val="0026376F"/>
    <w:rsid w:val="00273073"/>
    <w:rsid w:val="002773E2"/>
    <w:rsid w:val="002B2364"/>
    <w:rsid w:val="002C0483"/>
    <w:rsid w:val="002C21A0"/>
    <w:rsid w:val="002C64D4"/>
    <w:rsid w:val="002D4769"/>
    <w:rsid w:val="002D5235"/>
    <w:rsid w:val="0030205D"/>
    <w:rsid w:val="0031066C"/>
    <w:rsid w:val="003139D8"/>
    <w:rsid w:val="0035007F"/>
    <w:rsid w:val="00385132"/>
    <w:rsid w:val="003D0F75"/>
    <w:rsid w:val="003D2046"/>
    <w:rsid w:val="003E02BA"/>
    <w:rsid w:val="003E7003"/>
    <w:rsid w:val="00400E97"/>
    <w:rsid w:val="004011B0"/>
    <w:rsid w:val="004105AB"/>
    <w:rsid w:val="00411DA9"/>
    <w:rsid w:val="00413978"/>
    <w:rsid w:val="004309C1"/>
    <w:rsid w:val="004327DF"/>
    <w:rsid w:val="004376EF"/>
    <w:rsid w:val="00454660"/>
    <w:rsid w:val="00494A9C"/>
    <w:rsid w:val="004C3B48"/>
    <w:rsid w:val="004F5538"/>
    <w:rsid w:val="004F6C47"/>
    <w:rsid w:val="00505905"/>
    <w:rsid w:val="0051291D"/>
    <w:rsid w:val="00535EA5"/>
    <w:rsid w:val="005446AC"/>
    <w:rsid w:val="0055305E"/>
    <w:rsid w:val="00560364"/>
    <w:rsid w:val="00560CEB"/>
    <w:rsid w:val="00573579"/>
    <w:rsid w:val="005832B9"/>
    <w:rsid w:val="005D6C1E"/>
    <w:rsid w:val="005E5098"/>
    <w:rsid w:val="00636CC4"/>
    <w:rsid w:val="0063748D"/>
    <w:rsid w:val="00671920"/>
    <w:rsid w:val="00672AB0"/>
    <w:rsid w:val="006C2B4B"/>
    <w:rsid w:val="006E0CD3"/>
    <w:rsid w:val="006E2622"/>
    <w:rsid w:val="006E40CF"/>
    <w:rsid w:val="006F7C7F"/>
    <w:rsid w:val="0070057E"/>
    <w:rsid w:val="00701B13"/>
    <w:rsid w:val="00704EB5"/>
    <w:rsid w:val="007118C5"/>
    <w:rsid w:val="00736E5B"/>
    <w:rsid w:val="007472CF"/>
    <w:rsid w:val="00761085"/>
    <w:rsid w:val="0076291D"/>
    <w:rsid w:val="00766376"/>
    <w:rsid w:val="007806D7"/>
    <w:rsid w:val="00784CC8"/>
    <w:rsid w:val="007A77B4"/>
    <w:rsid w:val="007B08CE"/>
    <w:rsid w:val="007C3DF8"/>
    <w:rsid w:val="007C434C"/>
    <w:rsid w:val="007C51A7"/>
    <w:rsid w:val="007D038A"/>
    <w:rsid w:val="007D6AB7"/>
    <w:rsid w:val="007E6292"/>
    <w:rsid w:val="007E6E55"/>
    <w:rsid w:val="00801F0A"/>
    <w:rsid w:val="0080540F"/>
    <w:rsid w:val="008076C4"/>
    <w:rsid w:val="008117C2"/>
    <w:rsid w:val="00820979"/>
    <w:rsid w:val="0082765A"/>
    <w:rsid w:val="008442B1"/>
    <w:rsid w:val="00851491"/>
    <w:rsid w:val="00854A59"/>
    <w:rsid w:val="00871409"/>
    <w:rsid w:val="008753AF"/>
    <w:rsid w:val="00884982"/>
    <w:rsid w:val="00894927"/>
    <w:rsid w:val="00897C3B"/>
    <w:rsid w:val="008B1B5B"/>
    <w:rsid w:val="008B5BBC"/>
    <w:rsid w:val="008C54C1"/>
    <w:rsid w:val="008E5FC8"/>
    <w:rsid w:val="008F08FF"/>
    <w:rsid w:val="008F0B02"/>
    <w:rsid w:val="008F4948"/>
    <w:rsid w:val="009070F4"/>
    <w:rsid w:val="009160BD"/>
    <w:rsid w:val="00922C58"/>
    <w:rsid w:val="00933018"/>
    <w:rsid w:val="009453C2"/>
    <w:rsid w:val="00957462"/>
    <w:rsid w:val="00977B75"/>
    <w:rsid w:val="00983F7C"/>
    <w:rsid w:val="009855B4"/>
    <w:rsid w:val="009927A9"/>
    <w:rsid w:val="00993719"/>
    <w:rsid w:val="00994F3A"/>
    <w:rsid w:val="009A52B9"/>
    <w:rsid w:val="009A7C8A"/>
    <w:rsid w:val="009C255D"/>
    <w:rsid w:val="009D0499"/>
    <w:rsid w:val="009E0130"/>
    <w:rsid w:val="009E17FF"/>
    <w:rsid w:val="009E5269"/>
    <w:rsid w:val="009E5AA1"/>
    <w:rsid w:val="009F3C62"/>
    <w:rsid w:val="00A40730"/>
    <w:rsid w:val="00A45D48"/>
    <w:rsid w:val="00A60D15"/>
    <w:rsid w:val="00A842CE"/>
    <w:rsid w:val="00A84856"/>
    <w:rsid w:val="00A864C3"/>
    <w:rsid w:val="00A96484"/>
    <w:rsid w:val="00AA15C6"/>
    <w:rsid w:val="00AA754D"/>
    <w:rsid w:val="00AB3856"/>
    <w:rsid w:val="00AE243A"/>
    <w:rsid w:val="00AF73C3"/>
    <w:rsid w:val="00B005D6"/>
    <w:rsid w:val="00B07716"/>
    <w:rsid w:val="00B200C6"/>
    <w:rsid w:val="00B223C9"/>
    <w:rsid w:val="00B22C7E"/>
    <w:rsid w:val="00B22E6F"/>
    <w:rsid w:val="00B27B93"/>
    <w:rsid w:val="00B72834"/>
    <w:rsid w:val="00B911FA"/>
    <w:rsid w:val="00B9148F"/>
    <w:rsid w:val="00B969E9"/>
    <w:rsid w:val="00BA6D5B"/>
    <w:rsid w:val="00BC1940"/>
    <w:rsid w:val="00C00CEB"/>
    <w:rsid w:val="00C15471"/>
    <w:rsid w:val="00C240C8"/>
    <w:rsid w:val="00C250B5"/>
    <w:rsid w:val="00C47F01"/>
    <w:rsid w:val="00C76A04"/>
    <w:rsid w:val="00C7720B"/>
    <w:rsid w:val="00C80150"/>
    <w:rsid w:val="00C92853"/>
    <w:rsid w:val="00CC4BAB"/>
    <w:rsid w:val="00CC5AF3"/>
    <w:rsid w:val="00CE371F"/>
    <w:rsid w:val="00CF6097"/>
    <w:rsid w:val="00D15A40"/>
    <w:rsid w:val="00D271FA"/>
    <w:rsid w:val="00D27857"/>
    <w:rsid w:val="00D52F48"/>
    <w:rsid w:val="00D65AD7"/>
    <w:rsid w:val="00D86772"/>
    <w:rsid w:val="00D92849"/>
    <w:rsid w:val="00DA1B01"/>
    <w:rsid w:val="00DA3556"/>
    <w:rsid w:val="00DC4903"/>
    <w:rsid w:val="00DD20A1"/>
    <w:rsid w:val="00DE0042"/>
    <w:rsid w:val="00E019D6"/>
    <w:rsid w:val="00E4551C"/>
    <w:rsid w:val="00E53E10"/>
    <w:rsid w:val="00E76C9C"/>
    <w:rsid w:val="00E86333"/>
    <w:rsid w:val="00EA39F5"/>
    <w:rsid w:val="00EC49C8"/>
    <w:rsid w:val="00ED3FDC"/>
    <w:rsid w:val="00EF13A1"/>
    <w:rsid w:val="00EF3A1E"/>
    <w:rsid w:val="00F06BCB"/>
    <w:rsid w:val="00F15146"/>
    <w:rsid w:val="00F205AF"/>
    <w:rsid w:val="00F209DE"/>
    <w:rsid w:val="00F253BC"/>
    <w:rsid w:val="00F3569E"/>
    <w:rsid w:val="00F47B29"/>
    <w:rsid w:val="00F62F0F"/>
    <w:rsid w:val="00F63CF9"/>
    <w:rsid w:val="00F83F4D"/>
    <w:rsid w:val="00FA17D3"/>
    <w:rsid w:val="00FB009E"/>
    <w:rsid w:val="00FB064F"/>
    <w:rsid w:val="00FC0735"/>
    <w:rsid w:val="00FD7E4A"/>
    <w:rsid w:val="00FE14D4"/>
    <w:rsid w:val="00FE424E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0746"/>
  <w15:chartTrackingRefBased/>
  <w15:docId w15:val="{41D28CA7-DBC9-4A4A-BE7B-6755E452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271F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kern w:val="0"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271F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kern w:val="0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192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A3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D20A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D20A1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D271FA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dpis2Char">
    <w:name w:val="Nadpis 2 Char"/>
    <w:link w:val="Nadpis2"/>
    <w:rsid w:val="00D271FA"/>
    <w:rPr>
      <w:rFonts w:ascii="Times New Roman" w:eastAsia="Times New Roman" w:hAnsi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71920"/>
    <w:rPr>
      <w:rFonts w:ascii="Calibri Light" w:eastAsia="Times New Roman" w:hAnsi="Calibri Light" w:cs="Times New Roman"/>
      <w:b/>
      <w:bCs/>
      <w:kern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oketext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oketext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oketext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FDEA-FC83-4910-A684-4BC60419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3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55</CharactersWithSpaces>
  <SharedDoc>false</SharedDoc>
  <HLinks>
    <vt:vector size="18" baseType="variant">
      <vt:variant>
        <vt:i4>8192045</vt:i4>
      </vt:variant>
      <vt:variant>
        <vt:i4>6</vt:i4>
      </vt:variant>
      <vt:variant>
        <vt:i4>0</vt:i4>
      </vt:variant>
      <vt:variant>
        <vt:i4>5</vt:i4>
      </vt:variant>
      <vt:variant>
        <vt:lpwstr>http://www.karaoketexty.cz/</vt:lpwstr>
      </vt:variant>
      <vt:variant>
        <vt:lpwstr/>
      </vt:variant>
      <vt:variant>
        <vt:i4>8192045</vt:i4>
      </vt:variant>
      <vt:variant>
        <vt:i4>3</vt:i4>
      </vt:variant>
      <vt:variant>
        <vt:i4>0</vt:i4>
      </vt:variant>
      <vt:variant>
        <vt:i4>5</vt:i4>
      </vt:variant>
      <vt:variant>
        <vt:lpwstr>http://www.karaoketexty.cz/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karaoketext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aňáková</dc:creator>
  <cp:keywords/>
  <dc:description/>
  <cp:lastModifiedBy>Vlastimil Říha</cp:lastModifiedBy>
  <cp:revision>4</cp:revision>
  <cp:lastPrinted>2023-05-16T06:15:00Z</cp:lastPrinted>
  <dcterms:created xsi:type="dcterms:W3CDTF">2023-06-13T08:22:00Z</dcterms:created>
  <dcterms:modified xsi:type="dcterms:W3CDTF">2023-08-29T11:04:00Z</dcterms:modified>
</cp:coreProperties>
</file>